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662FFE" w14:textId="77777777" w:rsidR="00E37FE2" w:rsidRPr="0076129F" w:rsidRDefault="00E37FE2" w:rsidP="00E37FE2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3 do SWZ – formularz oferty </w:t>
      </w:r>
    </w:p>
    <w:p w14:paraId="724BE6B5" w14:textId="77777777" w:rsidR="00E37FE2" w:rsidRPr="0076129F" w:rsidRDefault="00E37FE2" w:rsidP="00E37FE2">
      <w:pPr>
        <w:pStyle w:val="Nagwek6"/>
        <w:numPr>
          <w:ilvl w:val="0"/>
          <w:numId w:val="0"/>
        </w:numPr>
        <w:ind w:left="2210" w:hanging="1152"/>
        <w:jc w:val="left"/>
        <w:rPr>
          <w:rFonts w:ascii="Tahoma" w:hAnsi="Tahoma" w:cs="Tahoma"/>
          <w:u w:val="single"/>
        </w:rPr>
      </w:pPr>
    </w:p>
    <w:p w14:paraId="64DE99E0" w14:textId="77777777" w:rsidR="00E37FE2" w:rsidRPr="0076129F" w:rsidRDefault="00E37FE2" w:rsidP="00E37FE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                     </w:t>
      </w:r>
    </w:p>
    <w:p w14:paraId="4AC20469" w14:textId="77777777" w:rsidR="00E37FE2" w:rsidRPr="0076129F" w:rsidRDefault="00E37FE2" w:rsidP="00E37FE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030086A" w14:textId="77777777" w:rsidR="00E37FE2" w:rsidRPr="0076129F" w:rsidRDefault="00E37FE2" w:rsidP="00E37FE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DBF7CF0" w14:textId="77777777" w:rsidR="00E37FE2" w:rsidRPr="0076129F" w:rsidRDefault="00E37FE2" w:rsidP="00E37FE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628C007" w14:textId="77777777" w:rsidR="00E37FE2" w:rsidRPr="0076129F" w:rsidRDefault="00E37FE2" w:rsidP="00E37FE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45BB943" w14:textId="77777777" w:rsidR="00E37FE2" w:rsidRPr="0076129F" w:rsidRDefault="00E37FE2" w:rsidP="00E37FE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DDF2EAE" w14:textId="77777777" w:rsidR="00E37FE2" w:rsidRPr="0076129F" w:rsidRDefault="00E37FE2" w:rsidP="00E37FE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60EC66A" w14:textId="77777777" w:rsidR="00E37FE2" w:rsidRPr="0076129F" w:rsidRDefault="00E37FE2" w:rsidP="00E37FE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FDEBE6E" w14:textId="77777777" w:rsidR="00E37FE2" w:rsidRPr="0076129F" w:rsidRDefault="00E37FE2" w:rsidP="00E37FE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F3C476C" w14:textId="77777777" w:rsidR="00E37FE2" w:rsidRPr="0076129F" w:rsidRDefault="00E37FE2" w:rsidP="00E37FE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68CBC53" w14:textId="77777777" w:rsidR="00E37FE2" w:rsidRPr="0076129F" w:rsidRDefault="00E37FE2" w:rsidP="00E37FE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0217792" w14:textId="77777777" w:rsidR="00E37FE2" w:rsidRPr="0076129F" w:rsidRDefault="00E37FE2" w:rsidP="00E37FE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EF4F774" w14:textId="77777777" w:rsidR="00E37FE2" w:rsidRPr="0076129F" w:rsidRDefault="00E37FE2" w:rsidP="00E37FE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6C5E7B1" w14:textId="77777777" w:rsidR="00E37FE2" w:rsidRPr="0076129F" w:rsidRDefault="00E37FE2" w:rsidP="00E37FE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156673D" w14:textId="77777777" w:rsidR="00E37FE2" w:rsidRPr="0076129F" w:rsidRDefault="00E37FE2" w:rsidP="00E37FE2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7AC36540" w14:textId="77777777" w:rsidR="00E37FE2" w:rsidRDefault="00E37FE2" w:rsidP="00E37FE2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35103D24" w14:textId="77777777" w:rsidR="00E37FE2" w:rsidRDefault="00E37FE2" w:rsidP="00E37FE2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4B064F57" w14:textId="77777777" w:rsidR="00E37FE2" w:rsidRPr="0076129F" w:rsidRDefault="00E37FE2" w:rsidP="00E37FE2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76129F">
        <w:rPr>
          <w:rFonts w:ascii="Tahoma" w:hAnsi="Tahoma" w:cs="Tahoma"/>
          <w:b/>
          <w:bCs/>
          <w:color w:val="auto"/>
          <w:sz w:val="28"/>
          <w:szCs w:val="28"/>
        </w:rPr>
        <w:t xml:space="preserve">Formularz oferty z załącznikami </w:t>
      </w:r>
    </w:p>
    <w:p w14:paraId="4C1E9E76" w14:textId="77777777" w:rsidR="00E37FE2" w:rsidRPr="0076129F" w:rsidRDefault="00E37FE2" w:rsidP="00E37FE2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76129F">
        <w:rPr>
          <w:rFonts w:ascii="Tahoma" w:hAnsi="Tahoma" w:cs="Tahoma"/>
          <w:bCs/>
          <w:color w:val="auto"/>
          <w:sz w:val="28"/>
          <w:szCs w:val="28"/>
        </w:rPr>
        <w:t>wersja edytowalna - plik: formularz oferty.doc</w:t>
      </w:r>
    </w:p>
    <w:p w14:paraId="4DB1F73F" w14:textId="77777777" w:rsidR="00E37FE2" w:rsidRPr="0076129F" w:rsidRDefault="00E37FE2" w:rsidP="00E37FE2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spacing w:val="-4"/>
          <w:w w:val="107"/>
        </w:rPr>
      </w:pPr>
    </w:p>
    <w:p w14:paraId="3F6718AF" w14:textId="77777777" w:rsidR="00E37FE2" w:rsidRDefault="00E37FE2" w:rsidP="00E37FE2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12AC185" w14:textId="77777777" w:rsidR="00E37FE2" w:rsidRDefault="00E37FE2" w:rsidP="00E37FE2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104F0441" w14:textId="77777777" w:rsidR="00E37FE2" w:rsidRPr="0076129F" w:rsidRDefault="00E37FE2" w:rsidP="00E37FE2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3 do SWZ - Formularz oferty </w:t>
      </w:r>
    </w:p>
    <w:p w14:paraId="4262EBAF" w14:textId="77777777" w:rsidR="00E37FE2" w:rsidRPr="0076129F" w:rsidRDefault="00E37FE2" w:rsidP="00E37FE2">
      <w:pPr>
        <w:pStyle w:val="Nagwek6"/>
        <w:numPr>
          <w:ilvl w:val="0"/>
          <w:numId w:val="0"/>
        </w:numPr>
        <w:jc w:val="left"/>
        <w:rPr>
          <w:rFonts w:ascii="Tahoma" w:hAnsi="Tahoma" w:cs="Tahoma"/>
          <w:u w:val="single"/>
        </w:rPr>
      </w:pPr>
    </w:p>
    <w:p w14:paraId="67F869A5" w14:textId="77777777" w:rsidR="00E37FE2" w:rsidRPr="0076129F" w:rsidRDefault="00E37FE2" w:rsidP="00E37FE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                             ......................................................</w:t>
      </w:r>
    </w:p>
    <w:p w14:paraId="3FF9CD50" w14:textId="77777777" w:rsidR="00E37FE2" w:rsidRPr="0076129F" w:rsidRDefault="00E37FE2" w:rsidP="00E37FE2">
      <w:pPr>
        <w:ind w:left="2160" w:firstLine="72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  <w:t xml:space="preserve">                         (miejscowość i data )</w:t>
      </w:r>
    </w:p>
    <w:p w14:paraId="6D463EE4" w14:textId="77777777" w:rsidR="00E37FE2" w:rsidRPr="0076129F" w:rsidRDefault="00E37FE2" w:rsidP="00E37FE2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499"/>
      </w:tblGrid>
      <w:tr w:rsidR="00E37FE2" w:rsidRPr="0076129F" w14:paraId="0B832DC5" w14:textId="77777777" w:rsidTr="000543C4">
        <w:trPr>
          <w:trHeight w:val="485"/>
        </w:trPr>
        <w:tc>
          <w:tcPr>
            <w:tcW w:w="4390" w:type="dxa"/>
            <w:gridSpan w:val="2"/>
          </w:tcPr>
          <w:p w14:paraId="3AE79FF3" w14:textId="77777777" w:rsidR="00E37FE2" w:rsidRPr="0076129F" w:rsidRDefault="00E37FE2" w:rsidP="000543C4">
            <w:pPr>
              <w:rPr>
                <w:rFonts w:ascii="Tahoma" w:hAnsi="Tahoma" w:cs="Tahoma"/>
              </w:rPr>
            </w:pPr>
          </w:p>
          <w:p w14:paraId="62EFEF23" w14:textId="77777777" w:rsidR="00E37FE2" w:rsidRPr="0076129F" w:rsidRDefault="00E37FE2" w:rsidP="000543C4">
            <w:pPr>
              <w:rPr>
                <w:rFonts w:ascii="Tahoma" w:hAnsi="Tahoma" w:cs="Tahoma"/>
              </w:rPr>
            </w:pPr>
          </w:p>
          <w:p w14:paraId="29B604F5" w14:textId="77777777" w:rsidR="00E37FE2" w:rsidRPr="0076129F" w:rsidRDefault="00E37FE2" w:rsidP="000543C4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..........................................................</w:t>
            </w:r>
          </w:p>
          <w:p w14:paraId="46E8EC6B" w14:textId="77777777" w:rsidR="00E37FE2" w:rsidRPr="0076129F" w:rsidRDefault="00E37FE2" w:rsidP="000543C4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         Nazwa Wykonawcy  </w:t>
            </w:r>
          </w:p>
          <w:p w14:paraId="70C28E4C" w14:textId="77777777" w:rsidR="00E37FE2" w:rsidRPr="0076129F" w:rsidRDefault="00E37FE2" w:rsidP="000543C4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72D9FA1C" w14:textId="77777777" w:rsidR="00E37FE2" w:rsidRPr="0076129F" w:rsidRDefault="00E37FE2" w:rsidP="000543C4">
            <w:pPr>
              <w:rPr>
                <w:rFonts w:ascii="Tahoma" w:hAnsi="Tahoma" w:cs="Tahoma"/>
              </w:rPr>
            </w:pPr>
          </w:p>
          <w:p w14:paraId="2F5CF1CB" w14:textId="77777777" w:rsidR="00E37FE2" w:rsidRPr="0076129F" w:rsidRDefault="00E37FE2" w:rsidP="000543C4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Adres 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1BB4C8B2" w14:textId="77777777" w:rsidR="00E37FE2" w:rsidRPr="0076129F" w:rsidRDefault="00E37FE2" w:rsidP="000543C4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</w:t>
            </w:r>
            <w:r w:rsidRPr="0076129F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0184273D" w14:textId="77777777" w:rsidR="00E37FE2" w:rsidRPr="0076129F" w:rsidRDefault="00E37FE2" w:rsidP="000543C4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  <w:b/>
              </w:rPr>
              <w:t>E-mail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45E20914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</w:p>
        </w:tc>
      </w:tr>
      <w:tr w:rsidR="00E37FE2" w:rsidRPr="0076129F" w14:paraId="024882E3" w14:textId="77777777" w:rsidTr="000543C4">
        <w:trPr>
          <w:trHeight w:val="333"/>
        </w:trPr>
        <w:tc>
          <w:tcPr>
            <w:tcW w:w="562" w:type="dxa"/>
          </w:tcPr>
          <w:p w14:paraId="427F93EA" w14:textId="77777777" w:rsidR="00E37FE2" w:rsidRPr="0076129F" w:rsidRDefault="00E37FE2" w:rsidP="000543C4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335A5E70" w14:textId="77777777" w:rsidR="00E37FE2" w:rsidRPr="0076129F" w:rsidRDefault="00E37FE2" w:rsidP="000543C4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2CE5ADC7" w14:textId="77777777" w:rsidR="00E37FE2" w:rsidRPr="0076129F" w:rsidRDefault="00E37FE2" w:rsidP="000543C4">
            <w:pPr>
              <w:rPr>
                <w:rFonts w:ascii="Tahoma" w:hAnsi="Tahoma" w:cs="Tahoma"/>
              </w:rPr>
            </w:pPr>
          </w:p>
        </w:tc>
      </w:tr>
      <w:tr w:rsidR="00E37FE2" w:rsidRPr="0076129F" w14:paraId="209CE38E" w14:textId="77777777" w:rsidTr="000543C4">
        <w:trPr>
          <w:trHeight w:val="485"/>
        </w:trPr>
        <w:tc>
          <w:tcPr>
            <w:tcW w:w="4390" w:type="dxa"/>
            <w:gridSpan w:val="2"/>
          </w:tcPr>
          <w:p w14:paraId="32D1FEE8" w14:textId="77777777" w:rsidR="00E37FE2" w:rsidRPr="0076129F" w:rsidRDefault="00E37FE2" w:rsidP="000543C4">
            <w:pPr>
              <w:rPr>
                <w:rFonts w:ascii="Tahoma" w:hAnsi="Tahoma" w:cs="Tahoma"/>
              </w:rPr>
            </w:pPr>
          </w:p>
          <w:p w14:paraId="3D2CC5DA" w14:textId="77777777" w:rsidR="00E37FE2" w:rsidRPr="0076129F" w:rsidRDefault="00E37FE2" w:rsidP="000543C4">
            <w:pPr>
              <w:rPr>
                <w:rFonts w:ascii="Tahoma" w:hAnsi="Tahoma" w:cs="Tahoma"/>
              </w:rPr>
            </w:pPr>
          </w:p>
          <w:p w14:paraId="79AF162E" w14:textId="77777777" w:rsidR="00E37FE2" w:rsidRPr="0076129F" w:rsidRDefault="00E37FE2" w:rsidP="000543C4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..........................................................</w:t>
            </w:r>
          </w:p>
          <w:p w14:paraId="4CF2E8AF" w14:textId="77777777" w:rsidR="00E37FE2" w:rsidRPr="0076129F" w:rsidRDefault="00E37FE2" w:rsidP="000543C4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         Nazwa Wykonawcy  </w:t>
            </w:r>
          </w:p>
          <w:p w14:paraId="1DD552B9" w14:textId="77777777" w:rsidR="00E37FE2" w:rsidRPr="0076129F" w:rsidRDefault="00E37FE2" w:rsidP="000543C4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1BD3522F" w14:textId="77777777" w:rsidR="00E37FE2" w:rsidRPr="0076129F" w:rsidRDefault="00E37FE2" w:rsidP="000543C4">
            <w:pPr>
              <w:rPr>
                <w:rFonts w:ascii="Tahoma" w:hAnsi="Tahoma" w:cs="Tahoma"/>
              </w:rPr>
            </w:pPr>
          </w:p>
          <w:p w14:paraId="150499C9" w14:textId="77777777" w:rsidR="00E37FE2" w:rsidRPr="0076129F" w:rsidRDefault="00E37FE2" w:rsidP="000543C4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Adres 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6C8C7D26" w14:textId="77777777" w:rsidR="00E37FE2" w:rsidRPr="0076129F" w:rsidRDefault="00E37FE2" w:rsidP="000543C4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</w:t>
            </w:r>
            <w:r w:rsidRPr="0076129F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64A9FF6E" w14:textId="77777777" w:rsidR="00E37FE2" w:rsidRPr="0076129F" w:rsidRDefault="00E37FE2" w:rsidP="000543C4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  <w:b/>
              </w:rPr>
              <w:t>E-mail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68B91D10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</w:p>
        </w:tc>
      </w:tr>
      <w:tr w:rsidR="00E37FE2" w:rsidRPr="0076129F" w14:paraId="30FD5582" w14:textId="77777777" w:rsidTr="000543C4">
        <w:trPr>
          <w:trHeight w:val="333"/>
        </w:trPr>
        <w:tc>
          <w:tcPr>
            <w:tcW w:w="562" w:type="dxa"/>
          </w:tcPr>
          <w:p w14:paraId="3DD271EA" w14:textId="77777777" w:rsidR="00E37FE2" w:rsidRPr="0076129F" w:rsidRDefault="00E37FE2" w:rsidP="000543C4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4D68E1BE" w14:textId="77777777" w:rsidR="00E37FE2" w:rsidRPr="0076129F" w:rsidRDefault="00E37FE2" w:rsidP="000543C4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4BA917A8" w14:textId="77777777" w:rsidR="00E37FE2" w:rsidRPr="0076129F" w:rsidRDefault="00E37FE2" w:rsidP="000543C4">
            <w:pPr>
              <w:rPr>
                <w:rFonts w:ascii="Tahoma" w:hAnsi="Tahoma" w:cs="Tahoma"/>
              </w:rPr>
            </w:pPr>
          </w:p>
        </w:tc>
      </w:tr>
    </w:tbl>
    <w:p w14:paraId="01C62F07" w14:textId="77777777" w:rsidR="00E37FE2" w:rsidRPr="0076129F" w:rsidRDefault="00E37FE2" w:rsidP="00E37FE2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E37FE2" w:rsidRPr="0076129F" w14:paraId="49D6BFA3" w14:textId="77777777" w:rsidTr="000543C4">
        <w:tc>
          <w:tcPr>
            <w:tcW w:w="4390" w:type="dxa"/>
          </w:tcPr>
          <w:p w14:paraId="2B06C801" w14:textId="77777777" w:rsidR="00E37FE2" w:rsidRPr="0076129F" w:rsidRDefault="00E37FE2" w:rsidP="000543C4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 xml:space="preserve">   Pełnomocnik</w:t>
            </w:r>
          </w:p>
          <w:p w14:paraId="3E33AB80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5F4735E0" w14:textId="77777777" w:rsidR="00E37FE2" w:rsidRPr="0076129F" w:rsidRDefault="00E37FE2" w:rsidP="000543C4">
            <w:pPr>
              <w:rPr>
                <w:rFonts w:ascii="Tahoma" w:hAnsi="Tahoma" w:cs="Tahoma"/>
              </w:rPr>
            </w:pPr>
          </w:p>
          <w:p w14:paraId="49EAAD30" w14:textId="77777777" w:rsidR="00E37FE2" w:rsidRPr="0076129F" w:rsidRDefault="00E37FE2" w:rsidP="000543C4">
            <w:pPr>
              <w:rPr>
                <w:rFonts w:ascii="Tahoma" w:hAnsi="Tahoma" w:cs="Tahoma"/>
              </w:rPr>
            </w:pPr>
          </w:p>
          <w:p w14:paraId="4B02E9F9" w14:textId="77777777" w:rsidR="00E37FE2" w:rsidRPr="0076129F" w:rsidRDefault="00E37FE2" w:rsidP="000543C4">
            <w:pPr>
              <w:rPr>
                <w:rFonts w:ascii="Tahoma" w:hAnsi="Tahoma" w:cs="Tahoma"/>
              </w:rPr>
            </w:pPr>
          </w:p>
        </w:tc>
      </w:tr>
      <w:tr w:rsidR="00E37FE2" w:rsidRPr="0076129F" w14:paraId="53A92DB5" w14:textId="77777777" w:rsidTr="000543C4">
        <w:tc>
          <w:tcPr>
            <w:tcW w:w="4390" w:type="dxa"/>
          </w:tcPr>
          <w:p w14:paraId="4E82A34F" w14:textId="77777777" w:rsidR="00E37FE2" w:rsidRPr="0076129F" w:rsidRDefault="00E37FE2" w:rsidP="000543C4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 xml:space="preserve">Adres skrzynki podawczej </w:t>
            </w:r>
            <w:proofErr w:type="spellStart"/>
            <w:r w:rsidRPr="0076129F">
              <w:rPr>
                <w:rFonts w:ascii="Tahoma" w:hAnsi="Tahoma" w:cs="Tahoma"/>
                <w:b/>
              </w:rPr>
              <w:t>ePUAP</w:t>
            </w:r>
            <w:proofErr w:type="spellEnd"/>
            <w:r w:rsidRPr="0076129F">
              <w:rPr>
                <w:rFonts w:ascii="Tahoma" w:hAnsi="Tahoma" w:cs="Tahoma"/>
                <w:b/>
              </w:rPr>
              <w:t xml:space="preserve"> Wykonawcy </w:t>
            </w:r>
          </w:p>
        </w:tc>
        <w:tc>
          <w:tcPr>
            <w:tcW w:w="5499" w:type="dxa"/>
          </w:tcPr>
          <w:p w14:paraId="04BFF867" w14:textId="77777777" w:rsidR="00E37FE2" w:rsidRPr="0076129F" w:rsidRDefault="00E37FE2" w:rsidP="000543C4">
            <w:pPr>
              <w:rPr>
                <w:rFonts w:ascii="Tahoma" w:hAnsi="Tahoma" w:cs="Tahoma"/>
              </w:rPr>
            </w:pPr>
          </w:p>
        </w:tc>
      </w:tr>
    </w:tbl>
    <w:p w14:paraId="1C4B4BA1" w14:textId="77777777" w:rsidR="00E37FE2" w:rsidRPr="0076129F" w:rsidRDefault="00E37FE2" w:rsidP="00E37FE2">
      <w:pPr>
        <w:ind w:left="2160" w:firstLine="720"/>
        <w:rPr>
          <w:rFonts w:ascii="Tahoma" w:hAnsi="Tahoma" w:cs="Tahoma"/>
        </w:rPr>
      </w:pPr>
    </w:p>
    <w:p w14:paraId="0FA10EEC" w14:textId="77777777" w:rsidR="00E37FE2" w:rsidRPr="00531815" w:rsidRDefault="00E37FE2" w:rsidP="00E37FE2">
      <w:pPr>
        <w:rPr>
          <w:rFonts w:ascii="Tahoma" w:hAnsi="Tahoma" w:cs="Tahoma"/>
          <w:sz w:val="10"/>
          <w:szCs w:val="10"/>
        </w:rPr>
      </w:pPr>
    </w:p>
    <w:p w14:paraId="30C62663" w14:textId="77777777" w:rsidR="00E37FE2" w:rsidRPr="0076129F" w:rsidRDefault="00E37FE2" w:rsidP="00E37FE2">
      <w:pPr>
        <w:pStyle w:val="Nagwek1"/>
        <w:numPr>
          <w:ilvl w:val="0"/>
          <w:numId w:val="0"/>
        </w:numPr>
        <w:ind w:left="375"/>
        <w:jc w:val="center"/>
        <w:rPr>
          <w:rFonts w:ascii="Tahoma" w:hAnsi="Tahoma" w:cs="Tahoma"/>
          <w:bCs w:val="0"/>
          <w:sz w:val="22"/>
          <w:szCs w:val="22"/>
        </w:rPr>
      </w:pPr>
      <w:r w:rsidRPr="0076129F">
        <w:rPr>
          <w:rFonts w:ascii="Tahoma" w:hAnsi="Tahoma" w:cs="Tahoma"/>
          <w:bCs w:val="0"/>
          <w:sz w:val="22"/>
          <w:szCs w:val="22"/>
        </w:rPr>
        <w:t>OFERTA</w:t>
      </w:r>
    </w:p>
    <w:p w14:paraId="3CBB75B6" w14:textId="77777777" w:rsidR="00E37FE2" w:rsidRPr="0076129F" w:rsidRDefault="00E37FE2" w:rsidP="00E37FE2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  <w:r w:rsidRPr="0076129F">
        <w:rPr>
          <w:rFonts w:ascii="Tahoma" w:hAnsi="Tahoma" w:cs="Tahoma"/>
          <w:bCs w:val="0"/>
          <w:sz w:val="22"/>
          <w:szCs w:val="22"/>
        </w:rPr>
        <w:t xml:space="preserve">w </w:t>
      </w:r>
      <w:r w:rsidRPr="0076129F">
        <w:rPr>
          <w:rFonts w:ascii="Tahoma" w:hAnsi="Tahoma" w:cs="Tahoma"/>
          <w:sz w:val="22"/>
          <w:szCs w:val="22"/>
        </w:rPr>
        <w:t>trybie podstawowym bez negocjacji</w:t>
      </w:r>
    </w:p>
    <w:p w14:paraId="7E9FA779" w14:textId="77777777" w:rsidR="00E37FE2" w:rsidRPr="0076129F" w:rsidRDefault="00E37FE2" w:rsidP="00E37FE2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</w:p>
    <w:p w14:paraId="4DE8BD6D" w14:textId="77777777" w:rsidR="00E37FE2" w:rsidRPr="0076129F" w:rsidRDefault="00E37FE2" w:rsidP="00E37FE2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 xml:space="preserve">                                                                             </w:t>
      </w:r>
    </w:p>
    <w:p w14:paraId="74B7CACC" w14:textId="77777777" w:rsidR="00E37FE2" w:rsidRPr="0076129F" w:rsidRDefault="00E37FE2" w:rsidP="00E37FE2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  <w:t>Zamawiający :</w:t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color w:val="auto"/>
          <w:sz w:val="22"/>
          <w:szCs w:val="22"/>
        </w:rPr>
        <w:t xml:space="preserve">Gmina Nysa </w:t>
      </w:r>
    </w:p>
    <w:p w14:paraId="49EBE9E5" w14:textId="77777777" w:rsidR="00E37FE2" w:rsidRPr="0076129F" w:rsidRDefault="00E37FE2" w:rsidP="00E37FE2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 xml:space="preserve">Urząd Miejski w Nysie                                                     </w:t>
      </w:r>
    </w:p>
    <w:p w14:paraId="7A78E4B5" w14:textId="77777777" w:rsidR="00E37FE2" w:rsidRPr="0076129F" w:rsidRDefault="00E37FE2" w:rsidP="00E37FE2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76129F">
        <w:rPr>
          <w:rFonts w:ascii="Tahoma" w:hAnsi="Tahoma" w:cs="Tahoma"/>
          <w:bCs/>
          <w:color w:val="auto"/>
          <w:sz w:val="22"/>
          <w:szCs w:val="22"/>
        </w:rPr>
        <w:t>ul. Kolejowa 15, 48-300 Nysa</w:t>
      </w:r>
    </w:p>
    <w:p w14:paraId="0AEAF0E3" w14:textId="77777777" w:rsidR="00E37FE2" w:rsidRPr="0076129F" w:rsidRDefault="00E37FE2" w:rsidP="00E37FE2">
      <w:pPr>
        <w:pStyle w:val="Nagwek1"/>
        <w:numPr>
          <w:ilvl w:val="0"/>
          <w:numId w:val="0"/>
        </w:numPr>
        <w:jc w:val="both"/>
        <w:rPr>
          <w:rFonts w:ascii="Tahoma" w:hAnsi="Tahoma" w:cs="Tahoma"/>
          <w:b w:val="0"/>
          <w:sz w:val="22"/>
          <w:szCs w:val="22"/>
        </w:rPr>
      </w:pPr>
    </w:p>
    <w:p w14:paraId="7227F520" w14:textId="77777777" w:rsidR="00E37FE2" w:rsidRPr="0076129F" w:rsidRDefault="00E37FE2" w:rsidP="00E37FE2">
      <w:pPr>
        <w:jc w:val="both"/>
        <w:rPr>
          <w:rFonts w:ascii="Tahoma" w:hAnsi="Tahoma" w:cs="Tahoma"/>
          <w:b/>
          <w:sz w:val="22"/>
          <w:szCs w:val="22"/>
        </w:rPr>
      </w:pPr>
      <w:r w:rsidRPr="0076129F">
        <w:rPr>
          <w:rFonts w:ascii="Tahoma" w:hAnsi="Tahoma" w:cs="Tahoma"/>
          <w:sz w:val="22"/>
          <w:szCs w:val="22"/>
        </w:rPr>
        <w:t xml:space="preserve">W odpowiedzi na ogłoszenie o zamówieniu w </w:t>
      </w:r>
      <w:r w:rsidRPr="0076129F">
        <w:rPr>
          <w:rFonts w:ascii="Tahoma" w:hAnsi="Tahoma" w:cs="Tahoma"/>
          <w:b/>
          <w:bCs/>
          <w:sz w:val="22"/>
          <w:szCs w:val="22"/>
        </w:rPr>
        <w:t xml:space="preserve">trybie podstawowym bez negocjacji, </w:t>
      </w:r>
      <w:r w:rsidRPr="0076129F">
        <w:rPr>
          <w:rFonts w:ascii="Tahoma" w:hAnsi="Tahoma" w:cs="Tahoma"/>
          <w:sz w:val="22"/>
          <w:szCs w:val="22"/>
        </w:rPr>
        <w:t>oferujemy  wykonanie zamówienia pn.:</w:t>
      </w:r>
      <w:r w:rsidRPr="0076129F">
        <w:rPr>
          <w:rFonts w:ascii="Tahoma" w:hAnsi="Tahoma" w:cs="Tahoma"/>
          <w:b/>
          <w:sz w:val="22"/>
          <w:szCs w:val="22"/>
        </w:rPr>
        <w:t xml:space="preserve"> </w:t>
      </w:r>
    </w:p>
    <w:p w14:paraId="01F3C377" w14:textId="77777777" w:rsidR="00E37FE2" w:rsidRPr="00531815" w:rsidRDefault="00E37FE2" w:rsidP="00E37FE2">
      <w:pPr>
        <w:jc w:val="center"/>
        <w:rPr>
          <w:rFonts w:ascii="Tahoma" w:hAnsi="Tahoma" w:cs="Tahoma"/>
          <w:b/>
          <w:sz w:val="16"/>
          <w:szCs w:val="16"/>
        </w:rPr>
      </w:pPr>
    </w:p>
    <w:p w14:paraId="7F9E6300" w14:textId="77777777" w:rsidR="00E37FE2" w:rsidRDefault="00E37FE2" w:rsidP="00E37FE2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22"/>
          <w:szCs w:val="22"/>
        </w:rPr>
      </w:pPr>
      <w:r w:rsidRPr="00191440">
        <w:rPr>
          <w:rFonts w:ascii="Tahoma" w:hAnsi="Tahoma" w:cs="Tahoma"/>
          <w:b/>
          <w:color w:val="auto"/>
          <w:sz w:val="22"/>
          <w:szCs w:val="22"/>
        </w:rPr>
        <w:t>Poprawa efektywności energetycznej w budynkach szkolnych Gminy Nysa -  głęboka termomodernizacja budynków Zespołu Szkolno-Przedszkolnego w Białej Nyskiej</w:t>
      </w:r>
    </w:p>
    <w:p w14:paraId="7A48EEBC" w14:textId="77777777" w:rsidR="00E37FE2" w:rsidRPr="00531815" w:rsidRDefault="00E37FE2" w:rsidP="00E37FE2">
      <w:pPr>
        <w:ind w:left="567"/>
        <w:jc w:val="center"/>
        <w:rPr>
          <w:rFonts w:ascii="Tahoma" w:hAnsi="Tahoma" w:cs="Tahoma"/>
          <w:sz w:val="24"/>
          <w:szCs w:val="24"/>
        </w:rPr>
      </w:pPr>
      <w:r w:rsidRPr="00FE3EB2">
        <w:rPr>
          <w:rFonts w:ascii="Tahoma" w:hAnsi="Tahoma" w:cs="Tahoma"/>
          <w:bCs/>
          <w:i/>
          <w:iCs/>
          <w:sz w:val="22"/>
          <w:szCs w:val="22"/>
        </w:rPr>
        <w:t>w ramach projektu grantowego NFOŚiGW pn. „Poprawa efektywności energetycznej (w tym OZE) w budynkach oświatowych”, w ramach działania 1.3 oś priorytetowa I Zmniejszenie emisyjności gospodarki Programu Operacyjnego Infrastruktura i Środowisko 2014 – 2020</w:t>
      </w:r>
    </w:p>
    <w:p w14:paraId="5AFB9D41" w14:textId="77777777" w:rsidR="00E37FE2" w:rsidRPr="00630857" w:rsidRDefault="00E37FE2" w:rsidP="00E37FE2">
      <w:pPr>
        <w:pStyle w:val="Tekstpodstawowy"/>
        <w:spacing w:after="0"/>
        <w:rPr>
          <w:rFonts w:ascii="Tahoma" w:hAnsi="Tahoma" w:cs="Tahoma"/>
          <w:color w:val="auto"/>
        </w:rPr>
      </w:pPr>
    </w:p>
    <w:p w14:paraId="01CCA34E" w14:textId="77777777" w:rsidR="00E37FE2" w:rsidRPr="0076129F" w:rsidRDefault="00E37FE2" w:rsidP="00E37FE2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Za realizację przedmiotu zamówienia oferujemy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cenę brutto: 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.........................................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zł</w:t>
      </w:r>
    </w:p>
    <w:p w14:paraId="22A18EE6" w14:textId="77777777" w:rsidR="00E37FE2" w:rsidRPr="0076129F" w:rsidRDefault="00E37FE2" w:rsidP="00E37FE2">
      <w:pPr>
        <w:pStyle w:val="Nagwek"/>
        <w:rPr>
          <w:rFonts w:ascii="Tahoma" w:hAnsi="Tahoma" w:cs="Tahoma"/>
        </w:rPr>
      </w:pPr>
    </w:p>
    <w:p w14:paraId="2AF3E3CD" w14:textId="77777777" w:rsidR="00E37FE2" w:rsidRPr="0076129F" w:rsidRDefault="00E37FE2" w:rsidP="00E37FE2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 xml:space="preserve">słownie............................................................................................................................ złotych. </w:t>
      </w:r>
    </w:p>
    <w:p w14:paraId="6976FC92" w14:textId="77777777" w:rsidR="00E37FE2" w:rsidRPr="0076129F" w:rsidRDefault="00E37FE2" w:rsidP="00E37FE2">
      <w:pPr>
        <w:rPr>
          <w:rFonts w:ascii="Tahoma" w:hAnsi="Tahoma" w:cs="Tahoma"/>
        </w:rPr>
      </w:pPr>
    </w:p>
    <w:p w14:paraId="14C469B9" w14:textId="77777777" w:rsidR="00E37FE2" w:rsidRPr="0076129F" w:rsidRDefault="00E37FE2" w:rsidP="00E37FE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w tym podatek VAT ................ % tj. .............................................. zł</w:t>
      </w:r>
    </w:p>
    <w:p w14:paraId="4E189B46" w14:textId="77777777" w:rsidR="00E37FE2" w:rsidRDefault="00E37FE2" w:rsidP="00E37FE2">
      <w:pPr>
        <w:tabs>
          <w:tab w:val="left" w:pos="0"/>
        </w:tabs>
        <w:jc w:val="both"/>
        <w:rPr>
          <w:rFonts w:ascii="Tahoma" w:hAnsi="Tahoma" w:cs="Tahoma"/>
        </w:rPr>
      </w:pPr>
    </w:p>
    <w:p w14:paraId="2109A7B2" w14:textId="77777777" w:rsidR="00E37FE2" w:rsidRDefault="00E37FE2" w:rsidP="00E37FE2">
      <w:pPr>
        <w:tabs>
          <w:tab w:val="left" w:pos="0"/>
        </w:tabs>
        <w:jc w:val="both"/>
        <w:rPr>
          <w:rFonts w:ascii="Tahoma" w:hAnsi="Tahoma" w:cs="Tahoma"/>
        </w:rPr>
      </w:pPr>
    </w:p>
    <w:p w14:paraId="0A731449" w14:textId="77777777" w:rsidR="00E37FE2" w:rsidRPr="0076129F" w:rsidRDefault="00E37FE2" w:rsidP="00E37FE2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76129F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7BDDE5F8" w14:textId="77777777" w:rsidR="00E37FE2" w:rsidRPr="0076129F" w:rsidRDefault="00E37FE2" w:rsidP="00E37FE2">
      <w:pPr>
        <w:tabs>
          <w:tab w:val="left" w:pos="0"/>
        </w:tabs>
        <w:rPr>
          <w:rFonts w:ascii="Tahoma" w:hAnsi="Tahoma" w:cs="Tahoma"/>
        </w:rPr>
      </w:pPr>
    </w:p>
    <w:p w14:paraId="0ACC56CE" w14:textId="77777777" w:rsidR="00E37FE2" w:rsidRDefault="00E37FE2" w:rsidP="00E37FE2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y, że </w:t>
      </w:r>
      <w:r w:rsidRPr="0076129F">
        <w:rPr>
          <w:rFonts w:ascii="Tahoma" w:hAnsi="Tahoma" w:cs="Tahoma"/>
          <w:b/>
        </w:rPr>
        <w:t>okres gwarancji</w:t>
      </w:r>
      <w:r w:rsidRPr="0076129F">
        <w:rPr>
          <w:rFonts w:ascii="Tahoma" w:hAnsi="Tahoma" w:cs="Tahoma"/>
        </w:rPr>
        <w:t xml:space="preserve"> (który będzie oceniany w kryterium oceny ofert  „okres gwarancji”) </w:t>
      </w:r>
    </w:p>
    <w:p w14:paraId="5C2ACC1D" w14:textId="77777777" w:rsidR="00E37FE2" w:rsidRPr="0076129F" w:rsidRDefault="00E37FE2" w:rsidP="00E37FE2">
      <w:pPr>
        <w:tabs>
          <w:tab w:val="left" w:pos="0"/>
        </w:tabs>
        <w:rPr>
          <w:rFonts w:ascii="Tahoma" w:hAnsi="Tahoma" w:cs="Tahoma"/>
        </w:rPr>
      </w:pPr>
    </w:p>
    <w:p w14:paraId="70E565F9" w14:textId="77777777" w:rsidR="00E37FE2" w:rsidRPr="0076129F" w:rsidRDefault="00E37FE2" w:rsidP="00E37FE2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t>będzie wynosił ……………………….. miesięcy licząc od daty odbioru końcowego.</w:t>
      </w:r>
    </w:p>
    <w:p w14:paraId="2B8601D0" w14:textId="77777777" w:rsidR="00E37FE2" w:rsidRDefault="00E37FE2" w:rsidP="00E37FE2">
      <w:pPr>
        <w:tabs>
          <w:tab w:val="left" w:pos="0"/>
        </w:tabs>
        <w:rPr>
          <w:rFonts w:ascii="Tahoma" w:hAnsi="Tahoma" w:cs="Tahoma"/>
          <w:i/>
        </w:rPr>
      </w:pPr>
      <w:r w:rsidRPr="0076129F">
        <w:rPr>
          <w:rFonts w:ascii="Tahoma" w:hAnsi="Tahoma" w:cs="Tahoma"/>
          <w:i/>
        </w:rPr>
        <w:t>(wymagany okres gwarancji min.36 miesięcy, maksymalny 60 miesięcy)</w:t>
      </w:r>
    </w:p>
    <w:p w14:paraId="4F0041E2" w14:textId="77777777" w:rsidR="00E37FE2" w:rsidRPr="00212B93" w:rsidRDefault="00E37FE2" w:rsidP="00E37FE2">
      <w:pPr>
        <w:tabs>
          <w:tab w:val="left" w:pos="0"/>
        </w:tabs>
        <w:rPr>
          <w:rFonts w:ascii="Tahoma" w:hAnsi="Tahoma" w:cs="Tahoma"/>
          <w:i/>
        </w:rPr>
      </w:pPr>
      <w:r w:rsidRPr="0076129F">
        <w:rPr>
          <w:rFonts w:ascii="Tahoma" w:hAnsi="Tahoma" w:cs="Tahoma"/>
        </w:rPr>
        <w:t>Składamy niniejszą ofertę:  w imieniu własnym</w:t>
      </w:r>
      <w:r w:rsidRPr="0076129F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76129F">
        <w:rPr>
          <w:rFonts w:ascii="Tahoma" w:hAnsi="Tahoma" w:cs="Tahoma"/>
        </w:rPr>
        <w:t>/ jako Wykonawcy wspólnie ubiegający  się o udzielenie zamówienia</w:t>
      </w:r>
      <w:r w:rsidRPr="0076129F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76129F">
        <w:rPr>
          <w:rFonts w:ascii="Tahoma" w:hAnsi="Tahoma" w:cs="Tahoma"/>
        </w:rPr>
        <w:t xml:space="preserve">.  </w:t>
      </w:r>
    </w:p>
    <w:p w14:paraId="57EC5337" w14:textId="77777777" w:rsidR="00E37FE2" w:rsidRPr="0076129F" w:rsidRDefault="00E37FE2" w:rsidP="00E37FE2">
      <w:pPr>
        <w:adjustRightInd w:val="0"/>
        <w:jc w:val="both"/>
        <w:rPr>
          <w:rFonts w:ascii="Tahoma" w:hAnsi="Tahoma" w:cs="Tahoma"/>
        </w:rPr>
      </w:pPr>
    </w:p>
    <w:p w14:paraId="20415633" w14:textId="77777777" w:rsidR="00E37FE2" w:rsidRPr="0076129F" w:rsidRDefault="00E37FE2" w:rsidP="00E37FE2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Ponadto oświadczamy, że będziemy odpowiadać  solidarnie za wykonanie niniejszego zamówienia.</w:t>
      </w:r>
    </w:p>
    <w:p w14:paraId="0594A79D" w14:textId="77777777" w:rsidR="00E37FE2" w:rsidRPr="0076129F" w:rsidRDefault="00E37FE2" w:rsidP="00E37FE2">
      <w:pPr>
        <w:tabs>
          <w:tab w:val="left" w:pos="0"/>
        </w:tabs>
        <w:jc w:val="both"/>
        <w:rPr>
          <w:rFonts w:ascii="Tahoma" w:hAnsi="Tahoma" w:cs="Tahoma"/>
        </w:rPr>
      </w:pPr>
    </w:p>
    <w:p w14:paraId="32EEF7A5" w14:textId="77777777" w:rsidR="00E37FE2" w:rsidRPr="0076129F" w:rsidRDefault="00E37FE2" w:rsidP="00E37FE2">
      <w:pPr>
        <w:tabs>
          <w:tab w:val="left" w:pos="0"/>
        </w:tabs>
        <w:spacing w:line="360" w:lineRule="auto"/>
        <w:jc w:val="both"/>
        <w:rPr>
          <w:rFonts w:ascii="Tahoma" w:hAnsi="Tahoma" w:cs="Tahoma"/>
          <w:lang w:eastAsia="en-US"/>
        </w:rPr>
      </w:pPr>
      <w:r w:rsidRPr="000A42B3">
        <w:rPr>
          <w:rFonts w:ascii="Tahoma" w:hAnsi="Tahoma" w:cs="Tahoma"/>
          <w:b/>
          <w:bCs/>
        </w:rPr>
        <w:t xml:space="preserve">Przedmiot zamówienia wykonamy w terminie: </w:t>
      </w:r>
      <w:r>
        <w:rPr>
          <w:rFonts w:ascii="Tahoma" w:hAnsi="Tahoma" w:cs="Tahoma"/>
          <w:b/>
          <w:bCs/>
        </w:rPr>
        <w:t xml:space="preserve"> </w:t>
      </w:r>
      <w:r w:rsidRPr="00531815">
        <w:rPr>
          <w:rFonts w:ascii="Tahoma" w:hAnsi="Tahoma" w:cs="Tahoma"/>
          <w:b/>
          <w:bCs/>
          <w:u w:val="single"/>
        </w:rPr>
        <w:t>do dnia 20 września 2023 r.</w:t>
      </w:r>
      <w:r w:rsidRPr="00191440">
        <w:rPr>
          <w:rFonts w:ascii="Tahoma" w:hAnsi="Tahoma" w:cs="Tahoma"/>
          <w:b/>
          <w:bCs/>
        </w:rPr>
        <w:t xml:space="preserve"> </w:t>
      </w:r>
    </w:p>
    <w:p w14:paraId="149F44F8" w14:textId="77777777" w:rsidR="00E37FE2" w:rsidRPr="0076129F" w:rsidRDefault="00E37FE2" w:rsidP="00E37FE2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76129F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76129F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warunków zamówienia, </w:t>
      </w:r>
      <w:r w:rsidRPr="0076129F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3D259145" w14:textId="77777777" w:rsidR="00E37FE2" w:rsidRPr="0076129F" w:rsidRDefault="00E37FE2" w:rsidP="00E37FE2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6542E03A" w14:textId="77777777" w:rsidR="00E37FE2" w:rsidRPr="0076129F" w:rsidRDefault="00E37FE2" w:rsidP="00E37FE2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czas wskazany w SWZ.</w:t>
      </w:r>
    </w:p>
    <w:p w14:paraId="51A0FAF1" w14:textId="77777777" w:rsidR="00E37FE2" w:rsidRPr="0076129F" w:rsidRDefault="00E37FE2" w:rsidP="00E37FE2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27C7E2A4" w14:textId="77777777" w:rsidR="00E37FE2" w:rsidRPr="0076129F" w:rsidRDefault="00E37FE2" w:rsidP="00E37FE2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WZ i  w wyjaśnieniach do SWZ.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3A4E876B" w14:textId="77777777" w:rsidR="00E37FE2" w:rsidRPr="0076129F" w:rsidRDefault="00E37FE2" w:rsidP="00E37FE2">
      <w:pPr>
        <w:tabs>
          <w:tab w:val="left" w:pos="0"/>
          <w:tab w:val="left" w:pos="720"/>
        </w:tabs>
        <w:jc w:val="both"/>
        <w:rPr>
          <w:rFonts w:ascii="Tahoma" w:hAnsi="Tahoma" w:cs="Tahoma"/>
          <w:lang w:eastAsia="ar-SA"/>
        </w:rPr>
      </w:pPr>
    </w:p>
    <w:p w14:paraId="71ADE58A" w14:textId="77777777" w:rsidR="00E37FE2" w:rsidRPr="0076129F" w:rsidRDefault="00E37FE2" w:rsidP="00E37FE2">
      <w:pPr>
        <w:autoSpaceDE/>
        <w:jc w:val="both"/>
        <w:textAlignment w:val="baseline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enie na temat polegania na zdolnościach innych podmiotów w celu spełnienia warunków udziału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w postępowaniu:</w:t>
      </w:r>
    </w:p>
    <w:p w14:paraId="374BDEE3" w14:textId="77777777" w:rsidR="00E37FE2" w:rsidRPr="0076129F" w:rsidRDefault="00E37FE2" w:rsidP="00E37FE2">
      <w:pPr>
        <w:pStyle w:val="Standard"/>
        <w:widowControl/>
        <w:numPr>
          <w:ilvl w:val="0"/>
          <w:numId w:val="19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14:paraId="74B278C3" w14:textId="77777777" w:rsidR="00E37FE2" w:rsidRPr="0076129F" w:rsidRDefault="00E37FE2" w:rsidP="00E37FE2">
      <w:pPr>
        <w:pStyle w:val="Standard"/>
        <w:widowControl/>
        <w:numPr>
          <w:ilvl w:val="0"/>
          <w:numId w:val="19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>nie polegam/y na zdolnościach innych podmiotów.</w:t>
      </w:r>
    </w:p>
    <w:p w14:paraId="7DCFC9EC" w14:textId="77777777" w:rsidR="00E37FE2" w:rsidRPr="0076129F" w:rsidRDefault="00E37FE2" w:rsidP="00E37FE2">
      <w:pPr>
        <w:pStyle w:val="Nagwek"/>
        <w:rPr>
          <w:rFonts w:ascii="Tahoma" w:hAnsi="Tahoma" w:cs="Tahoma"/>
        </w:rPr>
      </w:pPr>
    </w:p>
    <w:p w14:paraId="278250F5" w14:textId="77777777" w:rsidR="00E37FE2" w:rsidRPr="000D1B31" w:rsidRDefault="00E37FE2" w:rsidP="00E37FE2">
      <w:pPr>
        <w:pStyle w:val="Tekstpodstawowy2"/>
        <w:spacing w:after="100" w:line="240" w:lineRule="auto"/>
        <w:jc w:val="both"/>
        <w:rPr>
          <w:rFonts w:ascii="Tahoma" w:hAnsi="Tahoma" w:cs="Tahoma"/>
          <w:sz w:val="20"/>
          <w:szCs w:val="20"/>
        </w:rPr>
      </w:pPr>
      <w:r w:rsidRPr="000D1B31">
        <w:rPr>
          <w:rFonts w:ascii="Tahoma" w:hAnsi="Tahoma" w:cs="Tahoma"/>
          <w:b/>
          <w:bCs/>
          <w:sz w:val="20"/>
          <w:szCs w:val="20"/>
        </w:rPr>
        <w:t>Wadium w kwocie 10.000,00 zł</w:t>
      </w:r>
      <w:r w:rsidRPr="000D1B31">
        <w:rPr>
          <w:rFonts w:ascii="Tahoma" w:hAnsi="Tahoma" w:cs="Tahoma"/>
          <w:sz w:val="20"/>
          <w:szCs w:val="20"/>
        </w:rPr>
        <w:t xml:space="preserve"> (słownie: dziesięć tysięcy złotych 00/100) zostało wniesione </w:t>
      </w:r>
    </w:p>
    <w:p w14:paraId="4D6881F9" w14:textId="77777777" w:rsidR="00E37FE2" w:rsidRPr="000D1B31" w:rsidRDefault="00E37FE2" w:rsidP="00E37FE2">
      <w:pPr>
        <w:pStyle w:val="Tekstpodstawowy2"/>
        <w:spacing w:after="100" w:line="240" w:lineRule="auto"/>
        <w:jc w:val="both"/>
        <w:rPr>
          <w:rFonts w:ascii="Tahoma" w:hAnsi="Tahoma" w:cs="Tahoma"/>
          <w:sz w:val="20"/>
          <w:szCs w:val="20"/>
        </w:rPr>
      </w:pPr>
      <w:r w:rsidRPr="000D1B31">
        <w:rPr>
          <w:rFonts w:ascii="Tahoma" w:hAnsi="Tahoma" w:cs="Tahoma"/>
          <w:sz w:val="20"/>
          <w:szCs w:val="20"/>
        </w:rPr>
        <w:t xml:space="preserve">w formie: …………………………………………..……………………………. </w:t>
      </w:r>
    </w:p>
    <w:p w14:paraId="3D4F056C" w14:textId="77777777" w:rsidR="00E37FE2" w:rsidRDefault="00E37FE2" w:rsidP="00E37FE2">
      <w:pPr>
        <w:pStyle w:val="Tekstpodstawowy2"/>
        <w:spacing w:after="100" w:line="240" w:lineRule="auto"/>
        <w:jc w:val="both"/>
        <w:rPr>
          <w:rFonts w:ascii="Tahoma" w:hAnsi="Tahoma" w:cs="Tahoma"/>
          <w:sz w:val="20"/>
          <w:szCs w:val="20"/>
        </w:rPr>
      </w:pPr>
      <w:r w:rsidRPr="000D1B31">
        <w:rPr>
          <w:rFonts w:ascii="Tahoma" w:hAnsi="Tahoma" w:cs="Tahoma"/>
          <w:sz w:val="20"/>
          <w:szCs w:val="20"/>
        </w:rPr>
        <w:t xml:space="preserve">Jesteśmy świadomi, że w przypadkach określonych w ustawie </w:t>
      </w:r>
      <w:proofErr w:type="spellStart"/>
      <w:r w:rsidRPr="000D1B31">
        <w:rPr>
          <w:rFonts w:ascii="Tahoma" w:hAnsi="Tahoma" w:cs="Tahoma"/>
          <w:sz w:val="20"/>
          <w:szCs w:val="20"/>
        </w:rPr>
        <w:t>Pzp</w:t>
      </w:r>
      <w:proofErr w:type="spellEnd"/>
      <w:r w:rsidRPr="000D1B31">
        <w:rPr>
          <w:rFonts w:ascii="Tahoma" w:hAnsi="Tahoma" w:cs="Tahoma"/>
          <w:sz w:val="20"/>
          <w:szCs w:val="20"/>
        </w:rPr>
        <w:t>. wniesione przez nas wadium zostanie zatrzymane.</w:t>
      </w:r>
    </w:p>
    <w:p w14:paraId="1B8FE384" w14:textId="77777777" w:rsidR="00E37FE2" w:rsidRDefault="00E37FE2" w:rsidP="00E37FE2">
      <w:pPr>
        <w:pStyle w:val="Tekstpodstawowy2"/>
        <w:spacing w:after="10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 zakończeniu postępowania o udzielenie zamówienia publicznego wadium proszę zwrócić na konto: </w:t>
      </w:r>
    </w:p>
    <w:p w14:paraId="7A180C47" w14:textId="77777777" w:rsidR="00E37FE2" w:rsidRDefault="00E37FE2" w:rsidP="00E37FE2">
      <w:pPr>
        <w:pStyle w:val="Tekstpodstawowy"/>
        <w:spacing w:after="0"/>
        <w:rPr>
          <w:rFonts w:ascii="Tahoma" w:hAnsi="Tahoma" w:cs="Tahoma"/>
          <w:sz w:val="20"/>
          <w:szCs w:val="20"/>
        </w:rPr>
      </w:pPr>
    </w:p>
    <w:p w14:paraId="079BEB05" w14:textId="77777777" w:rsidR="00E37FE2" w:rsidRDefault="00E37FE2" w:rsidP="00E37FE2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......................................................................................................................</w:t>
      </w:r>
    </w:p>
    <w:p w14:paraId="0393CF99" w14:textId="77777777" w:rsidR="00E37FE2" w:rsidRDefault="00E37FE2" w:rsidP="00E37FE2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588FDD93" w14:textId="77777777" w:rsidR="00E37FE2" w:rsidRPr="0076129F" w:rsidRDefault="00E37FE2" w:rsidP="00E37FE2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Informuję, iż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nie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color w:val="auto"/>
          <w:sz w:val="20"/>
          <w:szCs w:val="20"/>
        </w:rPr>
        <w:t xml:space="preserve">powierzymy 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do wykonania podwykonawcom żadnej części niniejszego zamówienia*. </w:t>
      </w:r>
    </w:p>
    <w:p w14:paraId="223424B3" w14:textId="77777777" w:rsidR="00E37FE2" w:rsidRDefault="00E37FE2" w:rsidP="00E37FE2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4570A7C4" w14:textId="77777777" w:rsidR="00E37FE2" w:rsidRPr="0076129F" w:rsidRDefault="00E37FE2" w:rsidP="00E37FE2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76129F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 do wykonania  wskazanym niżej</w:t>
      </w:r>
    </w:p>
    <w:p w14:paraId="0DE0E1A6" w14:textId="77777777" w:rsidR="00E37FE2" w:rsidRDefault="00E37FE2" w:rsidP="00E37FE2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podwykonawcom</w:t>
      </w:r>
      <w:r w:rsidRPr="0076129F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*</w:t>
      </w:r>
      <w:r w:rsidRPr="0076129F">
        <w:rPr>
          <w:rFonts w:ascii="Tahoma" w:hAnsi="Tahoma" w:cs="Tahoma"/>
          <w:color w:val="auto"/>
          <w:sz w:val="20"/>
          <w:szCs w:val="20"/>
        </w:rPr>
        <w:t>:</w:t>
      </w:r>
    </w:p>
    <w:p w14:paraId="073D4FCF" w14:textId="77777777" w:rsidR="00E37FE2" w:rsidRPr="0076129F" w:rsidRDefault="00E37FE2" w:rsidP="00E37FE2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E37FE2" w:rsidRPr="0076129F" w14:paraId="1BB8CA2F" w14:textId="77777777" w:rsidTr="000543C4">
        <w:tc>
          <w:tcPr>
            <w:tcW w:w="413" w:type="dxa"/>
          </w:tcPr>
          <w:p w14:paraId="562B7C02" w14:textId="77777777" w:rsidR="00E37FE2" w:rsidRPr="0076129F" w:rsidRDefault="00E37FE2" w:rsidP="000543C4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9226" w:type="dxa"/>
          </w:tcPr>
          <w:p w14:paraId="5D414153" w14:textId="77777777" w:rsidR="00E37FE2" w:rsidRPr="0076129F" w:rsidRDefault="00E37FE2" w:rsidP="000543C4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Wykaz części zamówienia</w:t>
            </w: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, których realizację Wykonawca zamierza powierzyć podwykonawcom</w:t>
            </w:r>
          </w:p>
          <w:p w14:paraId="2B73FCDF" w14:textId="77777777" w:rsidR="00E37FE2" w:rsidRPr="0076129F" w:rsidRDefault="00E37FE2" w:rsidP="000543C4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 xml:space="preserve">- z podaniem </w:t>
            </w: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firm podwykonawców</w:t>
            </w: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</w:tr>
      <w:tr w:rsidR="00E37FE2" w:rsidRPr="0076129F" w14:paraId="4893A6D5" w14:textId="77777777" w:rsidTr="000543C4">
        <w:trPr>
          <w:trHeight w:val="465"/>
        </w:trPr>
        <w:tc>
          <w:tcPr>
            <w:tcW w:w="413" w:type="dxa"/>
          </w:tcPr>
          <w:p w14:paraId="1B313861" w14:textId="77777777" w:rsidR="00E37FE2" w:rsidRPr="0076129F" w:rsidRDefault="00E37FE2" w:rsidP="000543C4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14:paraId="4A4CA9C5" w14:textId="77777777" w:rsidR="00E37FE2" w:rsidRPr="0076129F" w:rsidRDefault="00E37FE2" w:rsidP="000543C4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7A19BDCF" w14:textId="77777777" w:rsidR="00E37FE2" w:rsidRPr="0076129F" w:rsidRDefault="00E37FE2" w:rsidP="000543C4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E37FE2" w:rsidRPr="0076129F" w14:paraId="5D94CA00" w14:textId="77777777" w:rsidTr="000543C4">
        <w:tc>
          <w:tcPr>
            <w:tcW w:w="413" w:type="dxa"/>
          </w:tcPr>
          <w:p w14:paraId="6374244D" w14:textId="77777777" w:rsidR="00E37FE2" w:rsidRPr="0076129F" w:rsidRDefault="00E37FE2" w:rsidP="000543C4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14:paraId="79A17F87" w14:textId="77777777" w:rsidR="00E37FE2" w:rsidRPr="0076129F" w:rsidRDefault="00E37FE2" w:rsidP="000543C4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43A64AEA" w14:textId="77777777" w:rsidR="00E37FE2" w:rsidRPr="0076129F" w:rsidRDefault="00E37FE2" w:rsidP="000543C4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E37FE2" w:rsidRPr="0076129F" w14:paraId="5BDD0787" w14:textId="77777777" w:rsidTr="000543C4">
        <w:tc>
          <w:tcPr>
            <w:tcW w:w="413" w:type="dxa"/>
          </w:tcPr>
          <w:p w14:paraId="3016376B" w14:textId="77777777" w:rsidR="00E37FE2" w:rsidRPr="0076129F" w:rsidRDefault="00E37FE2" w:rsidP="000543C4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14:paraId="5F58E068" w14:textId="77777777" w:rsidR="00E37FE2" w:rsidRPr="0076129F" w:rsidRDefault="00E37FE2" w:rsidP="000543C4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6FA5DC21" w14:textId="77777777" w:rsidR="00E37FE2" w:rsidRPr="0076129F" w:rsidRDefault="00E37FE2" w:rsidP="000543C4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14:paraId="48FAE2D6" w14:textId="77777777" w:rsidR="00E37FE2" w:rsidRPr="0076129F" w:rsidRDefault="00E37FE2" w:rsidP="000543C4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</w:tbl>
    <w:p w14:paraId="4976B370" w14:textId="77777777" w:rsidR="00E37FE2" w:rsidRPr="0076129F" w:rsidRDefault="00E37FE2" w:rsidP="00E37FE2">
      <w:pPr>
        <w:pStyle w:val="Standard"/>
        <w:spacing w:before="120" w:after="200"/>
        <w:jc w:val="both"/>
        <w:rPr>
          <w:rFonts w:ascii="Tahoma" w:hAnsi="Tahoma" w:cs="Tahoma"/>
          <w:sz w:val="18"/>
          <w:szCs w:val="18"/>
        </w:rPr>
      </w:pPr>
      <w:r w:rsidRPr="0076129F">
        <w:rPr>
          <w:rFonts w:ascii="Tahoma" w:eastAsia="Symbol" w:hAnsi="Tahoma" w:cs="Tahoma"/>
          <w:sz w:val="18"/>
          <w:szCs w:val="18"/>
        </w:rPr>
        <w:t>Oświadczam, że wypełniłem obowiązki informacyjne przewidziane a art. 13 lub art. 14 rozporządzenia Parlamentu Europejskiego i Rady (UE) 2016/679 z dnia 27 kwietnia 2016 r. w sprawie ochrony osób fizycznych w związku 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69CEB104" w14:textId="77777777" w:rsidR="00E37FE2" w:rsidRPr="0076129F" w:rsidRDefault="00E37FE2" w:rsidP="00E37FE2">
      <w:pPr>
        <w:pStyle w:val="Standard"/>
        <w:jc w:val="both"/>
        <w:rPr>
          <w:rFonts w:ascii="Tahoma" w:eastAsia="Symbol" w:hAnsi="Tahoma" w:cs="Tahoma"/>
          <w:i/>
          <w:sz w:val="18"/>
          <w:szCs w:val="18"/>
        </w:rPr>
      </w:pPr>
      <w:r w:rsidRPr="0076129F">
        <w:rPr>
          <w:rFonts w:ascii="Tahoma" w:eastAsia="Symbol" w:hAnsi="Tahoma" w:cs="Tahoma"/>
          <w:sz w:val="18"/>
          <w:szCs w:val="18"/>
        </w:rPr>
        <w:t xml:space="preserve"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 w:rsidRPr="0076129F">
        <w:rPr>
          <w:rFonts w:ascii="Tahoma" w:eastAsia="Symbol" w:hAnsi="Tahoma" w:cs="Tahoma"/>
          <w:i/>
          <w:sz w:val="18"/>
          <w:szCs w:val="18"/>
        </w:rPr>
        <w:t>(dotyczy w szczególności danych osobowych osoby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ób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fizycznej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skierowanej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do realizacji zamówienia)</w:t>
      </w:r>
    </w:p>
    <w:p w14:paraId="3969E4C8" w14:textId="77777777" w:rsidR="00E37FE2" w:rsidRPr="0076129F" w:rsidRDefault="00E37FE2" w:rsidP="00E37FE2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i/>
          <w:sz w:val="18"/>
          <w:szCs w:val="18"/>
        </w:rPr>
        <w:t>(zaznaczyć właściwe X)</w:t>
      </w:r>
      <w:r w:rsidRPr="0076129F">
        <w:rPr>
          <w:rFonts w:ascii="Tahoma" w:hAnsi="Tahoma" w:cs="Tahoma"/>
          <w:sz w:val="18"/>
          <w:szCs w:val="18"/>
        </w:rPr>
        <w:t>:</w:t>
      </w:r>
    </w:p>
    <w:p w14:paraId="2E7AAFF0" w14:textId="77777777" w:rsidR="00E37FE2" w:rsidRPr="0076129F" w:rsidRDefault="00E37FE2" w:rsidP="00E37FE2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sz w:val="18"/>
          <w:szCs w:val="18"/>
        </w:rPr>
        <w:sym w:font="Wingdings" w:char="F06F"/>
      </w:r>
      <w:r w:rsidRPr="0076129F">
        <w:rPr>
          <w:rFonts w:ascii="Tahoma" w:hAnsi="Tahoma" w:cs="Tahoma"/>
          <w:sz w:val="18"/>
          <w:szCs w:val="18"/>
        </w:rPr>
        <w:t xml:space="preserve"> tak </w:t>
      </w:r>
    </w:p>
    <w:p w14:paraId="33BC5784" w14:textId="77777777" w:rsidR="00E37FE2" w:rsidRPr="0076129F" w:rsidRDefault="00E37FE2" w:rsidP="00E37FE2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sz w:val="18"/>
          <w:szCs w:val="18"/>
        </w:rPr>
        <w:sym w:font="Wingdings" w:char="F06F"/>
      </w:r>
      <w:r w:rsidRPr="0076129F">
        <w:rPr>
          <w:rFonts w:ascii="Tahoma" w:hAnsi="Tahoma" w:cs="Tahoma"/>
          <w:sz w:val="18"/>
          <w:szCs w:val="18"/>
        </w:rPr>
        <w:t xml:space="preserve"> nie dotyczy,</w:t>
      </w:r>
    </w:p>
    <w:p w14:paraId="5B7627D0" w14:textId="77777777" w:rsidR="00E37FE2" w:rsidRPr="0076129F" w:rsidRDefault="00E37FE2" w:rsidP="00E37FE2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5EE22DA1" w14:textId="77777777" w:rsidR="00E37FE2" w:rsidRPr="0076129F" w:rsidRDefault="00E37FE2" w:rsidP="00E37FE2">
      <w:pPr>
        <w:autoSpaceDN w:val="0"/>
        <w:adjustRightInd w:val="0"/>
        <w:rPr>
          <w:rFonts w:ascii="Tahoma" w:hAnsi="Tahoma" w:cs="Tahoma"/>
        </w:rPr>
      </w:pPr>
    </w:p>
    <w:p w14:paraId="25FD55E0" w14:textId="77777777" w:rsidR="00E37FE2" w:rsidRPr="0076129F" w:rsidRDefault="00E37FE2" w:rsidP="00E37FE2">
      <w:pPr>
        <w:autoSpaceDN w:val="0"/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Jestem/jesteśmy </w:t>
      </w:r>
      <w:r w:rsidRPr="0076129F">
        <w:rPr>
          <w:rFonts w:ascii="Tahoma" w:hAnsi="Tahoma" w:cs="Tahoma"/>
          <w:i/>
        </w:rPr>
        <w:t>(zaznaczyć właściwe X)</w:t>
      </w:r>
      <w:r w:rsidRPr="0076129F">
        <w:rPr>
          <w:rFonts w:ascii="Tahoma" w:hAnsi="Tahoma" w:cs="Tahoma"/>
        </w:rPr>
        <w:t>:</w:t>
      </w:r>
    </w:p>
    <w:p w14:paraId="02D44ACB" w14:textId="77777777" w:rsidR="00E37FE2" w:rsidRPr="0076129F" w:rsidRDefault="00E37FE2" w:rsidP="00E37FE2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mikroprzedsiębiorstwem,</w:t>
      </w:r>
    </w:p>
    <w:p w14:paraId="25460E1D" w14:textId="77777777" w:rsidR="00E37FE2" w:rsidRPr="0076129F" w:rsidRDefault="00E37FE2" w:rsidP="00E37FE2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małym przedsiębiorstwem,</w:t>
      </w:r>
    </w:p>
    <w:p w14:paraId="0B982324" w14:textId="77777777" w:rsidR="00E37FE2" w:rsidRPr="0076129F" w:rsidRDefault="00E37FE2" w:rsidP="00E37FE2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średnim przedsiębiorstwem.</w:t>
      </w:r>
    </w:p>
    <w:p w14:paraId="6688D3D3" w14:textId="77777777" w:rsidR="00E37FE2" w:rsidRPr="0076129F" w:rsidRDefault="00E37FE2" w:rsidP="00E37FE2">
      <w:pPr>
        <w:autoSpaceDN w:val="0"/>
        <w:adjustRightInd w:val="0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UWAGA:</w:t>
      </w:r>
    </w:p>
    <w:p w14:paraId="2A3324E3" w14:textId="77777777" w:rsidR="00E37FE2" w:rsidRPr="0076129F" w:rsidRDefault="00E37FE2" w:rsidP="00E37FE2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 xml:space="preserve">- 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071AED23" w14:textId="77777777" w:rsidR="00E37FE2" w:rsidRPr="0076129F" w:rsidRDefault="00E37FE2" w:rsidP="00E37FE2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-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2F0814EF" w14:textId="77777777" w:rsidR="00E37FE2" w:rsidRPr="0076129F" w:rsidRDefault="00E37FE2" w:rsidP="00E37FE2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-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6417D7A9" w14:textId="77777777" w:rsidR="00E37FE2" w:rsidRPr="0076129F" w:rsidRDefault="00E37FE2" w:rsidP="00E37FE2">
      <w:pPr>
        <w:pStyle w:val="Tekstpodstawowy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01B94923" w14:textId="77777777" w:rsidR="00E37FE2" w:rsidRPr="0076129F" w:rsidRDefault="00E37FE2" w:rsidP="00E37FE2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Oferta została złożona na ............ stronach.</w:t>
      </w:r>
    </w:p>
    <w:p w14:paraId="3C3775EB" w14:textId="77777777" w:rsidR="00E37FE2" w:rsidRPr="0076129F" w:rsidRDefault="00E37FE2" w:rsidP="00E37FE2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14:paraId="36B386AD" w14:textId="77777777" w:rsidR="00E37FE2" w:rsidRDefault="00E37FE2" w:rsidP="00E37FE2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enie o którym mowa w art.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>125 ust.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 xml:space="preserve">1 </w:t>
      </w:r>
      <w:proofErr w:type="spellStart"/>
      <w:r w:rsidRPr="0076129F">
        <w:rPr>
          <w:rFonts w:ascii="Tahoma" w:hAnsi="Tahoma" w:cs="Tahoma"/>
        </w:rPr>
        <w:t>Pzp</w:t>
      </w:r>
      <w:proofErr w:type="spellEnd"/>
      <w:r w:rsidRPr="0076129F">
        <w:rPr>
          <w:rFonts w:ascii="Tahoma" w:hAnsi="Tahoma" w:cs="Tahoma"/>
        </w:rPr>
        <w:t>.</w:t>
      </w:r>
      <w:r>
        <w:rPr>
          <w:rFonts w:ascii="Tahoma" w:hAnsi="Tahoma" w:cs="Tahoma"/>
        </w:rPr>
        <w:t>,</w:t>
      </w:r>
    </w:p>
    <w:p w14:paraId="20425E36" w14:textId="77777777" w:rsidR="00E37FE2" w:rsidRPr="00CE0A6B" w:rsidRDefault="00E37FE2" w:rsidP="00E37FE2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  <w:b/>
          <w:bCs/>
        </w:rPr>
      </w:pPr>
      <w:r w:rsidRPr="00CE0A6B">
        <w:rPr>
          <w:rFonts w:ascii="Tahoma" w:hAnsi="Tahoma" w:cs="Tahoma"/>
          <w:b/>
          <w:bCs/>
        </w:rPr>
        <w:t>kosztorys ofertowy</w:t>
      </w:r>
      <w:r>
        <w:rPr>
          <w:rFonts w:ascii="Tahoma" w:hAnsi="Tahoma" w:cs="Tahoma"/>
          <w:b/>
          <w:bCs/>
        </w:rPr>
        <w:t>,</w:t>
      </w:r>
    </w:p>
    <w:p w14:paraId="2D24FC69" w14:textId="77777777" w:rsidR="00E37FE2" w:rsidRDefault="00E37FE2" w:rsidP="00E37FE2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  <w:b/>
          <w:bCs/>
        </w:rPr>
      </w:pPr>
      <w:r w:rsidRPr="000D1B31">
        <w:rPr>
          <w:rFonts w:ascii="Tahoma" w:hAnsi="Tahoma" w:cs="Tahoma"/>
          <w:b/>
          <w:bCs/>
        </w:rPr>
        <w:t>dowód wniesienia wadium</w:t>
      </w:r>
      <w:r>
        <w:rPr>
          <w:rFonts w:ascii="Tahoma" w:hAnsi="Tahoma" w:cs="Tahoma"/>
          <w:b/>
          <w:bCs/>
        </w:rPr>
        <w:t>,</w:t>
      </w:r>
    </w:p>
    <w:p w14:paraId="7EF403DC" w14:textId="77777777" w:rsidR="00E37FE2" w:rsidRPr="00531815" w:rsidRDefault="00E37FE2" w:rsidP="00E37FE2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531815">
        <w:rPr>
          <w:rFonts w:ascii="Tahoma" w:hAnsi="Tahoma" w:cs="Tahoma"/>
        </w:rPr>
        <w:t>………………………………</w:t>
      </w:r>
    </w:p>
    <w:p w14:paraId="72450634" w14:textId="77777777" w:rsidR="00E37FE2" w:rsidRPr="00531815" w:rsidRDefault="00E37FE2" w:rsidP="00E37FE2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531815">
        <w:rPr>
          <w:rFonts w:ascii="Tahoma" w:hAnsi="Tahoma" w:cs="Tahoma"/>
        </w:rPr>
        <w:t>………………………………</w:t>
      </w:r>
    </w:p>
    <w:p w14:paraId="5D0BFFAF" w14:textId="77777777" w:rsidR="00E37FE2" w:rsidRPr="000D1B31" w:rsidRDefault="00E37FE2" w:rsidP="00E37FE2">
      <w:pPr>
        <w:pStyle w:val="Akapitzlist"/>
        <w:suppressAutoHyphens w:val="0"/>
        <w:autoSpaceDE/>
        <w:ind w:left="1065"/>
        <w:jc w:val="both"/>
        <w:rPr>
          <w:rFonts w:ascii="Tahoma" w:hAnsi="Tahoma" w:cs="Tahoma"/>
          <w:b/>
          <w:bCs/>
        </w:rPr>
      </w:pPr>
    </w:p>
    <w:p w14:paraId="305CD416" w14:textId="77777777" w:rsidR="00E37FE2" w:rsidRPr="0076129F" w:rsidRDefault="00E37FE2" w:rsidP="00E37FE2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E37FE2" w:rsidRPr="0076129F" w14:paraId="0BA8A17C" w14:textId="77777777" w:rsidTr="000543C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4411EF7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14DD4CF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azwa(y)</w:t>
            </w:r>
          </w:p>
          <w:p w14:paraId="21E9AC0B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79E73C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</w:rPr>
              <w:t>nych</w:t>
            </w:r>
            <w:proofErr w:type="spellEnd"/>
            <w:r w:rsidRPr="0076129F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E37FE2" w:rsidRPr="0076129F" w14:paraId="72697DEA" w14:textId="77777777" w:rsidTr="000543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7C21D" w14:textId="77777777" w:rsidR="00E37FE2" w:rsidRPr="0076129F" w:rsidRDefault="00E37FE2" w:rsidP="000543C4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5EEEAD3C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</w:p>
          <w:p w14:paraId="0578BF1A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47F5EE" w14:textId="77777777" w:rsidR="00E37FE2" w:rsidRPr="0076129F" w:rsidRDefault="00E37FE2" w:rsidP="000543C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68C0" w14:textId="77777777" w:rsidR="00E37FE2" w:rsidRPr="0076129F" w:rsidRDefault="00E37FE2" w:rsidP="000543C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E37FE2" w:rsidRPr="0076129F" w14:paraId="67E38405" w14:textId="77777777" w:rsidTr="000543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076FD" w14:textId="77777777" w:rsidR="00E37FE2" w:rsidRPr="0076129F" w:rsidRDefault="00E37FE2" w:rsidP="000543C4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16B1A0DA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</w:p>
          <w:p w14:paraId="377495F9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AA55F0" w14:textId="77777777" w:rsidR="00E37FE2" w:rsidRPr="0076129F" w:rsidRDefault="00E37FE2" w:rsidP="000543C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A1EB" w14:textId="77777777" w:rsidR="00E37FE2" w:rsidRPr="0076129F" w:rsidRDefault="00E37FE2" w:rsidP="000543C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1E4C90E1" w14:textId="77777777" w:rsidR="00E37FE2" w:rsidRPr="0076129F" w:rsidRDefault="00E37FE2" w:rsidP="00E37FE2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7A5ED224" w14:textId="77777777" w:rsidR="00E37FE2" w:rsidRPr="0076129F" w:rsidRDefault="00E37FE2" w:rsidP="00E37FE2">
      <w:pPr>
        <w:jc w:val="center"/>
        <w:rPr>
          <w:rFonts w:ascii="Tahoma" w:hAnsi="Tahoma" w:cs="Tahoma"/>
          <w:b/>
          <w:iCs/>
          <w:color w:val="FF0000"/>
        </w:rPr>
      </w:pPr>
      <w:r w:rsidRPr="0076129F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</w:rPr>
        <w:t>przekazuje się w postaci elektronicznej i opatruje się kwalifikowanym podpisem elektronicznym, podpisem zaufanym lub podpisem osobistym.</w:t>
      </w:r>
    </w:p>
    <w:p w14:paraId="22B09715" w14:textId="77777777" w:rsidR="00E37FE2" w:rsidRDefault="00E37FE2" w:rsidP="00E37FE2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6BA0B899" w14:textId="77777777" w:rsidR="00E37FE2" w:rsidRPr="0076129F" w:rsidRDefault="00E37FE2" w:rsidP="00E37FE2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76129F">
        <w:rPr>
          <w:rFonts w:ascii="Tahoma" w:hAnsi="Tahoma" w:cs="Tahoma"/>
          <w:b/>
          <w:bCs/>
          <w:sz w:val="20"/>
          <w:szCs w:val="20"/>
        </w:rPr>
        <w:t xml:space="preserve">Załącznik Nr 4 do SWZ – </w:t>
      </w:r>
      <w:r w:rsidRPr="0076129F">
        <w:rPr>
          <w:rFonts w:ascii="Tahoma" w:eastAsia="MS Mincho" w:hAnsi="Tahoma" w:cs="Tahoma"/>
          <w:b/>
          <w:bCs/>
          <w:sz w:val="20"/>
          <w:szCs w:val="20"/>
        </w:rPr>
        <w:t xml:space="preserve">oświadczenie o braku podstaw do wykluczenia i spełnienia warunków udziału w postępowaniu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E37FE2" w:rsidRPr="0076129F" w14:paraId="7F336B98" w14:textId="77777777" w:rsidTr="000543C4">
        <w:trPr>
          <w:trHeight w:val="400"/>
        </w:trPr>
        <w:tc>
          <w:tcPr>
            <w:tcW w:w="5098" w:type="dxa"/>
            <w:gridSpan w:val="2"/>
          </w:tcPr>
          <w:p w14:paraId="0FD6B9B9" w14:textId="77777777" w:rsidR="00E37FE2" w:rsidRPr="0076129F" w:rsidRDefault="00E37FE2" w:rsidP="000543C4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3B9FB6AA" w14:textId="77777777" w:rsidR="00E37FE2" w:rsidRPr="0076129F" w:rsidRDefault="00E37FE2" w:rsidP="000543C4">
            <w:pPr>
              <w:rPr>
                <w:rFonts w:ascii="Tahoma" w:hAnsi="Tahoma" w:cs="Tahoma"/>
              </w:rPr>
            </w:pPr>
          </w:p>
          <w:p w14:paraId="792F6408" w14:textId="77777777" w:rsidR="00E37FE2" w:rsidRPr="0076129F" w:rsidRDefault="00E37FE2" w:rsidP="000543C4">
            <w:pPr>
              <w:rPr>
                <w:rFonts w:ascii="Tahoma" w:hAnsi="Tahoma" w:cs="Tahoma"/>
              </w:rPr>
            </w:pPr>
          </w:p>
          <w:p w14:paraId="2A1D83AA" w14:textId="77777777" w:rsidR="00E37FE2" w:rsidRPr="0076129F" w:rsidRDefault="00E37FE2" w:rsidP="000543C4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</w:tcPr>
          <w:p w14:paraId="4950D4DE" w14:textId="77777777" w:rsidR="00E37FE2" w:rsidRPr="0076129F" w:rsidRDefault="00E37FE2" w:rsidP="000543C4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3D0326C2" w14:textId="77777777" w:rsidR="00E37FE2" w:rsidRPr="0076129F" w:rsidRDefault="00E37FE2" w:rsidP="000543C4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3CF2BFB6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47B17DC9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  <w:tr w:rsidR="00E37FE2" w:rsidRPr="0076129F" w14:paraId="4CD6F539" w14:textId="77777777" w:rsidTr="000543C4">
        <w:trPr>
          <w:trHeight w:val="400"/>
        </w:trPr>
        <w:tc>
          <w:tcPr>
            <w:tcW w:w="988" w:type="dxa"/>
          </w:tcPr>
          <w:p w14:paraId="72B3B5C7" w14:textId="77777777" w:rsidR="00E37FE2" w:rsidRPr="0076129F" w:rsidRDefault="00E37FE2" w:rsidP="000543C4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4110" w:type="dxa"/>
          </w:tcPr>
          <w:p w14:paraId="73519464" w14:textId="77777777" w:rsidR="00E37FE2" w:rsidRPr="0076129F" w:rsidRDefault="00E37FE2" w:rsidP="000543C4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/>
          </w:tcPr>
          <w:p w14:paraId="1BB6BF56" w14:textId="77777777" w:rsidR="00E37FE2" w:rsidRPr="0076129F" w:rsidRDefault="00E37FE2" w:rsidP="000543C4">
            <w:pPr>
              <w:rPr>
                <w:rFonts w:ascii="Tahoma" w:hAnsi="Tahoma" w:cs="Tahoma"/>
              </w:rPr>
            </w:pPr>
          </w:p>
        </w:tc>
      </w:tr>
    </w:tbl>
    <w:p w14:paraId="6D8A6146" w14:textId="77777777" w:rsidR="00E37FE2" w:rsidRPr="0076129F" w:rsidRDefault="00E37FE2" w:rsidP="00E37FE2">
      <w:pPr>
        <w:spacing w:line="360" w:lineRule="auto"/>
        <w:jc w:val="both"/>
        <w:rPr>
          <w:rFonts w:ascii="Tahoma" w:hAnsi="Tahoma" w:cs="Tahoma"/>
        </w:rPr>
      </w:pPr>
    </w:p>
    <w:p w14:paraId="70C2A4E6" w14:textId="77777777" w:rsidR="00E37FE2" w:rsidRPr="0076129F" w:rsidRDefault="00E37FE2" w:rsidP="00E37FE2">
      <w:pPr>
        <w:jc w:val="center"/>
        <w:rPr>
          <w:rFonts w:ascii="Tahoma" w:hAnsi="Tahoma" w:cs="Tahoma"/>
          <w:b/>
          <w:u w:val="single"/>
        </w:rPr>
      </w:pPr>
      <w:r w:rsidRPr="0076129F">
        <w:rPr>
          <w:rFonts w:ascii="Tahoma" w:hAnsi="Tahoma" w:cs="Tahoma"/>
          <w:b/>
          <w:u w:val="single"/>
        </w:rPr>
        <w:t xml:space="preserve">Oświadczenie wykonawcy </w:t>
      </w:r>
    </w:p>
    <w:p w14:paraId="763D101A" w14:textId="77777777" w:rsidR="00E37FE2" w:rsidRPr="0076129F" w:rsidRDefault="00E37FE2" w:rsidP="00E37FE2">
      <w:pPr>
        <w:jc w:val="center"/>
        <w:rPr>
          <w:rFonts w:ascii="Tahoma" w:hAnsi="Tahoma" w:cs="Tahoma"/>
        </w:rPr>
      </w:pPr>
      <w:r w:rsidRPr="0076129F">
        <w:rPr>
          <w:rFonts w:ascii="Tahoma" w:hAnsi="Tahoma" w:cs="Tahoma"/>
        </w:rPr>
        <w:t>składane na podstawie art. 125 ust. 1 ustawy z dnia 11 września 2019 r. - Prawo zamówień publicznych</w:t>
      </w:r>
    </w:p>
    <w:p w14:paraId="1F9F9BBA" w14:textId="77777777" w:rsidR="00E37FE2" w:rsidRPr="0076129F" w:rsidRDefault="00E37FE2" w:rsidP="00E37FE2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</w:p>
    <w:p w14:paraId="4925DFCC" w14:textId="77777777" w:rsidR="00E37FE2" w:rsidRDefault="00E37FE2" w:rsidP="00E37FE2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publicznego pn.: </w:t>
      </w:r>
    </w:p>
    <w:p w14:paraId="4D077BE9" w14:textId="77777777" w:rsidR="00E37FE2" w:rsidRPr="0090296A" w:rsidRDefault="00E37FE2" w:rsidP="00E37FE2"/>
    <w:p w14:paraId="33297B94" w14:textId="77777777" w:rsidR="00E37FE2" w:rsidRPr="00191440" w:rsidRDefault="00E37FE2" w:rsidP="00E37FE2">
      <w:pPr>
        <w:autoSpaceDE/>
        <w:jc w:val="center"/>
        <w:rPr>
          <w:rFonts w:ascii="Tahoma" w:hAnsi="Tahoma" w:cs="Tahoma"/>
          <w:b/>
          <w:sz w:val="22"/>
          <w:szCs w:val="22"/>
        </w:rPr>
      </w:pPr>
      <w:r w:rsidRPr="00191440">
        <w:rPr>
          <w:rFonts w:ascii="Tahoma" w:hAnsi="Tahoma" w:cs="Tahoma"/>
          <w:b/>
          <w:sz w:val="22"/>
          <w:szCs w:val="22"/>
        </w:rPr>
        <w:t xml:space="preserve">Poprawa efektywności energetycznej w budynkach szkolnych Gminy Nysa -  głęboka termomodernizacja budynków Zespołu Szkolno-Przedszkolnego w Białej Nyskiej </w:t>
      </w:r>
    </w:p>
    <w:p w14:paraId="59769FC0" w14:textId="77777777" w:rsidR="00E37FE2" w:rsidRPr="00531815" w:rsidRDefault="00E37FE2" w:rsidP="00E37FE2">
      <w:pPr>
        <w:jc w:val="center"/>
        <w:rPr>
          <w:rFonts w:ascii="Tahoma" w:hAnsi="Tahoma" w:cs="Tahoma"/>
          <w:sz w:val="24"/>
          <w:szCs w:val="24"/>
        </w:rPr>
      </w:pPr>
      <w:r w:rsidRPr="00FE3EB2">
        <w:rPr>
          <w:rFonts w:ascii="Tahoma" w:hAnsi="Tahoma" w:cs="Tahoma"/>
          <w:bCs/>
          <w:i/>
          <w:iCs/>
          <w:sz w:val="22"/>
          <w:szCs w:val="22"/>
        </w:rPr>
        <w:t>w ramach projektu grantowego NFOŚiGW pn. „Poprawa efektywności energetycznej (w tym OZE)</w:t>
      </w:r>
      <w:r>
        <w:rPr>
          <w:rFonts w:ascii="Tahoma" w:hAnsi="Tahoma" w:cs="Tahoma"/>
          <w:bCs/>
          <w:i/>
          <w:iCs/>
          <w:sz w:val="22"/>
          <w:szCs w:val="22"/>
        </w:rPr>
        <w:br/>
      </w:r>
      <w:r w:rsidRPr="00FE3EB2">
        <w:rPr>
          <w:rFonts w:ascii="Tahoma" w:hAnsi="Tahoma" w:cs="Tahoma"/>
          <w:bCs/>
          <w:i/>
          <w:iCs/>
          <w:sz w:val="22"/>
          <w:szCs w:val="22"/>
        </w:rPr>
        <w:t>w budynkach oświatowych”, w ramach działania 1.3 oś priorytetowa I Zmniejszenie emisyjności gospodarki Programu Operacyjnego Infrastruktura i Środowisko 2014 – 2020</w:t>
      </w:r>
    </w:p>
    <w:p w14:paraId="36DB716D" w14:textId="77777777" w:rsidR="00E37FE2" w:rsidRDefault="00E37FE2" w:rsidP="00E37FE2">
      <w:pPr>
        <w:autoSpaceDE/>
        <w:ind w:left="720" w:hanging="294"/>
        <w:jc w:val="center"/>
        <w:rPr>
          <w:rFonts w:ascii="Tahoma" w:hAnsi="Tahoma" w:cs="Tahoma"/>
          <w:b/>
          <w:sz w:val="24"/>
          <w:szCs w:val="24"/>
        </w:rPr>
      </w:pPr>
    </w:p>
    <w:p w14:paraId="1B9B32EC" w14:textId="77777777" w:rsidR="00E37FE2" w:rsidRPr="0076129F" w:rsidRDefault="00E37FE2" w:rsidP="00E37FE2">
      <w:pPr>
        <w:autoSpaceDE/>
        <w:ind w:left="720" w:hanging="294"/>
        <w:jc w:val="center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co następuje:</w:t>
      </w:r>
    </w:p>
    <w:p w14:paraId="2BFD56C9" w14:textId="77777777" w:rsidR="00E37FE2" w:rsidRPr="0076129F" w:rsidRDefault="00E37FE2" w:rsidP="00E37FE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0F728B3" w14:textId="77777777" w:rsidR="00E37FE2" w:rsidRPr="0076129F" w:rsidRDefault="00E37FE2" w:rsidP="00E37FE2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76129F">
        <w:rPr>
          <w:rFonts w:ascii="Tahoma" w:hAnsi="Tahoma" w:cs="Tahoma"/>
          <w:b/>
          <w:sz w:val="21"/>
          <w:szCs w:val="21"/>
        </w:rPr>
        <w:t>OŚWIADCZENIA DOTYCZĄCE WYKONAWCY:</w:t>
      </w:r>
    </w:p>
    <w:p w14:paraId="14E1200A" w14:textId="77777777" w:rsidR="00E37FE2" w:rsidRPr="0076129F" w:rsidRDefault="00E37FE2" w:rsidP="00E37FE2">
      <w:pPr>
        <w:suppressAutoHyphens w:val="0"/>
        <w:autoSpaceDE/>
        <w:spacing w:line="360" w:lineRule="auto"/>
        <w:contextualSpacing/>
        <w:rPr>
          <w:rFonts w:ascii="Tahoma" w:hAnsi="Tahoma" w:cs="Tahoma"/>
          <w:sz w:val="21"/>
          <w:szCs w:val="21"/>
        </w:rPr>
      </w:pPr>
    </w:p>
    <w:p w14:paraId="1B96DE47" w14:textId="77777777" w:rsidR="00E37FE2" w:rsidRDefault="00E37FE2" w:rsidP="00E37FE2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spełniam warunki udziału w postępowaniu określone w pkt .......SWZ.</w:t>
      </w:r>
    </w:p>
    <w:p w14:paraId="05D9F794" w14:textId="77777777" w:rsidR="00E37FE2" w:rsidRPr="0076129F" w:rsidRDefault="00E37FE2" w:rsidP="00E37FE2">
      <w:pPr>
        <w:spacing w:line="360" w:lineRule="auto"/>
        <w:jc w:val="both"/>
        <w:rPr>
          <w:rFonts w:ascii="Tahoma" w:hAnsi="Tahoma" w:cs="Tahoma"/>
        </w:rPr>
      </w:pPr>
    </w:p>
    <w:p w14:paraId="15FB9B92" w14:textId="77777777" w:rsidR="00E37FE2" w:rsidRPr="0076129F" w:rsidRDefault="00E37FE2" w:rsidP="00E37FE2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nie podlegam wykluczeniu z postępowania na podstawie art. 108 ust.1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.</w:t>
      </w:r>
    </w:p>
    <w:p w14:paraId="708BE95B" w14:textId="77777777" w:rsidR="00E37FE2" w:rsidRDefault="00E37FE2" w:rsidP="00E37FE2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</w:p>
    <w:p w14:paraId="4284468A" w14:textId="77777777" w:rsidR="00E37FE2" w:rsidRPr="007610AB" w:rsidRDefault="00E37FE2" w:rsidP="00E37FE2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O</w:t>
      </w:r>
      <w:r w:rsidRPr="00915915">
        <w:rPr>
          <w:rFonts w:ascii="Tahoma" w:hAnsi="Tahoma" w:cs="Tahoma"/>
        </w:rPr>
        <w:t>świadczam, że nie podlegam wykluczeniu z postępowania o udzielenie zamówienia publicznego n</w:t>
      </w:r>
      <w:r w:rsidRPr="00915915">
        <w:rPr>
          <w:rFonts w:ascii="Tahoma" w:hAnsi="Tahoma" w:cs="Tahoma"/>
          <w:color w:val="000000" w:themeColor="text1"/>
        </w:rPr>
        <w:t>a podstawie art. 7 ust. 1 pkt. 1-3</w:t>
      </w:r>
      <w:r w:rsidRPr="00915915">
        <w:rPr>
          <w:rFonts w:ascii="Tahoma" w:hAnsi="Tahoma" w:cs="Tahoma"/>
          <w:b/>
          <w:bCs/>
          <w:color w:val="000000" w:themeColor="text1"/>
        </w:rPr>
        <w:t xml:space="preserve"> </w:t>
      </w:r>
      <w:r w:rsidRPr="00915915">
        <w:rPr>
          <w:rFonts w:ascii="Tahoma" w:hAnsi="Tahoma" w:cs="Tahoma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color w:val="000000" w:themeColor="text1"/>
        </w:rPr>
        <w:t>.</w:t>
      </w:r>
    </w:p>
    <w:p w14:paraId="6792E6FC" w14:textId="77777777" w:rsidR="00E37FE2" w:rsidRPr="0076129F" w:rsidRDefault="00E37FE2" w:rsidP="00E37FE2">
      <w:pPr>
        <w:pStyle w:val="Default"/>
        <w:rPr>
          <w:rFonts w:ascii="Tahoma" w:hAnsi="Tahoma" w:cs="Tahoma"/>
          <w:sz w:val="20"/>
          <w:szCs w:val="20"/>
        </w:rPr>
      </w:pPr>
    </w:p>
    <w:p w14:paraId="09B43CFF" w14:textId="77777777" w:rsidR="00E37FE2" w:rsidRPr="0076129F" w:rsidRDefault="00E37FE2" w:rsidP="00E37FE2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6294C83E" w14:textId="77777777" w:rsidR="00E37FE2" w:rsidRPr="0076129F" w:rsidRDefault="00E37FE2" w:rsidP="00E37FE2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00D2E8EA" w14:textId="77777777" w:rsidR="00E37FE2" w:rsidRPr="0076129F" w:rsidRDefault="00E37FE2" w:rsidP="00E37FE2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363E0C2F" w14:textId="77777777" w:rsidR="00E37FE2" w:rsidRPr="0076129F" w:rsidRDefault="00E37FE2" w:rsidP="00E37FE2">
      <w:pPr>
        <w:rPr>
          <w:rFonts w:ascii="Tahoma" w:hAnsi="Tahoma" w:cs="Tahoma"/>
        </w:rPr>
      </w:pPr>
    </w:p>
    <w:p w14:paraId="0566433E" w14:textId="77777777" w:rsidR="00E37FE2" w:rsidRPr="0076129F" w:rsidRDefault="00E37FE2" w:rsidP="00E37FE2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/>
        </w:rPr>
        <w:t>INFORMACJA W ZWIĄZKU Z POLEGANIEM NA ZASOBACH INNYCH PODMIOTÓW</w:t>
      </w:r>
      <w:r w:rsidRPr="0076129F">
        <w:rPr>
          <w:rFonts w:ascii="Tahoma" w:hAnsi="Tahoma" w:cs="Tahoma"/>
        </w:rPr>
        <w:t xml:space="preserve">: </w:t>
      </w:r>
    </w:p>
    <w:p w14:paraId="3F2E4A23" w14:textId="77777777" w:rsidR="00E37FE2" w:rsidRPr="0076129F" w:rsidRDefault="00E37FE2" w:rsidP="00E37FE2">
      <w:pPr>
        <w:spacing w:line="360" w:lineRule="auto"/>
        <w:jc w:val="both"/>
        <w:rPr>
          <w:rFonts w:ascii="Tahoma" w:hAnsi="Tahoma" w:cs="Tahoma"/>
        </w:rPr>
      </w:pPr>
    </w:p>
    <w:p w14:paraId="6DDEE56C" w14:textId="77777777" w:rsidR="00E37FE2" w:rsidRPr="0076129F" w:rsidRDefault="00E37FE2" w:rsidP="00E37FE2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celu wykazania spełniania warunków udziału w postępowaniu, określonych przez zamawiającego w specyfikacji warunków zamówienia</w:t>
      </w:r>
      <w:r w:rsidRPr="0076129F">
        <w:rPr>
          <w:rFonts w:ascii="Tahoma" w:hAnsi="Tahoma" w:cs="Tahoma"/>
          <w:i/>
        </w:rPr>
        <w:t>,</w:t>
      </w:r>
      <w:r w:rsidRPr="0076129F">
        <w:rPr>
          <w:rFonts w:ascii="Tahoma" w:hAnsi="Tahoma" w:cs="Tahoma"/>
        </w:rPr>
        <w:t xml:space="preserve"> polegam na zasobach następuj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miotu/ów:   ………………………………………………………………………….……………………………………………..…….,     w następującym zakresie: ……………………………………………………………………………</w:t>
      </w:r>
    </w:p>
    <w:p w14:paraId="1B144FBB" w14:textId="77777777" w:rsidR="00E37FE2" w:rsidRPr="0076129F" w:rsidRDefault="00E37FE2" w:rsidP="00E37FE2">
      <w:pPr>
        <w:spacing w:line="360" w:lineRule="auto"/>
        <w:rPr>
          <w:rFonts w:ascii="Tahoma" w:hAnsi="Tahoma" w:cs="Tahoma"/>
          <w:i/>
        </w:rPr>
      </w:pPr>
      <w:r w:rsidRPr="0076129F">
        <w:rPr>
          <w:rFonts w:ascii="Tahoma" w:hAnsi="Tahoma" w:cs="Tahoma"/>
          <w:i/>
        </w:rPr>
        <w:t xml:space="preserve">(wskazać podmiot i określić odpowiedni zakres dla wskazanego podmiotu). </w:t>
      </w:r>
    </w:p>
    <w:p w14:paraId="75437732" w14:textId="77777777" w:rsidR="00E37FE2" w:rsidRPr="0076129F" w:rsidRDefault="00E37FE2" w:rsidP="00E37FE2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</w:rPr>
        <w:t>OŚWIADCZENIE DOTYCZĄCE PODWYKONAWCY NIEBĘDĄCEGO PODMIOTEM, NA KTÓREGO ZASOBY POWOŁUJE SIĘ WYKONAWCA:</w:t>
      </w:r>
    </w:p>
    <w:p w14:paraId="3840B732" w14:textId="77777777" w:rsidR="00E37FE2" w:rsidRPr="0076129F" w:rsidRDefault="00E37FE2" w:rsidP="00E37FE2">
      <w:pPr>
        <w:spacing w:line="360" w:lineRule="auto"/>
        <w:jc w:val="both"/>
        <w:rPr>
          <w:rFonts w:ascii="Tahoma" w:hAnsi="Tahoma" w:cs="Tahoma"/>
        </w:rPr>
      </w:pPr>
    </w:p>
    <w:p w14:paraId="25C0C0B9" w14:textId="77777777" w:rsidR="00E37FE2" w:rsidRPr="0076129F" w:rsidRDefault="00E37FE2" w:rsidP="00E37FE2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stosunku do następuj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miotu/</w:t>
      </w:r>
      <w:proofErr w:type="spellStart"/>
      <w:r w:rsidRPr="0076129F">
        <w:rPr>
          <w:rFonts w:ascii="Tahoma" w:hAnsi="Tahoma" w:cs="Tahoma"/>
        </w:rPr>
        <w:t>tów</w:t>
      </w:r>
      <w:proofErr w:type="spellEnd"/>
      <w:r w:rsidRPr="0076129F">
        <w:rPr>
          <w:rFonts w:ascii="Tahoma" w:hAnsi="Tahoma" w:cs="Tahoma"/>
        </w:rPr>
        <w:t>, będ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wykonawcą/</w:t>
      </w:r>
      <w:proofErr w:type="spellStart"/>
      <w:r w:rsidRPr="0076129F">
        <w:rPr>
          <w:rFonts w:ascii="Tahoma" w:hAnsi="Tahoma" w:cs="Tahoma"/>
        </w:rPr>
        <w:t>ami</w:t>
      </w:r>
      <w:proofErr w:type="spellEnd"/>
      <w:r w:rsidRPr="0076129F">
        <w:rPr>
          <w:rFonts w:ascii="Tahoma" w:hAnsi="Tahoma" w:cs="Tahoma"/>
        </w:rPr>
        <w:t xml:space="preserve">: ……………………………………………………………………..….…… </w:t>
      </w:r>
      <w:r w:rsidRPr="0076129F">
        <w:rPr>
          <w:rFonts w:ascii="Tahoma" w:hAnsi="Tahoma" w:cs="Tahoma"/>
          <w:i/>
        </w:rPr>
        <w:t>(podać pełną nazwę/firmę, adres, a także w zależności od podmiotu: NIP/PESEL, KRS/</w:t>
      </w:r>
      <w:proofErr w:type="spellStart"/>
      <w:r w:rsidRPr="0076129F">
        <w:rPr>
          <w:rFonts w:ascii="Tahoma" w:hAnsi="Tahoma" w:cs="Tahoma"/>
          <w:i/>
        </w:rPr>
        <w:t>CEiDG</w:t>
      </w:r>
      <w:proofErr w:type="spellEnd"/>
      <w:r w:rsidRPr="0076129F">
        <w:rPr>
          <w:rFonts w:ascii="Tahoma" w:hAnsi="Tahoma" w:cs="Tahoma"/>
          <w:i/>
        </w:rPr>
        <w:t>)</w:t>
      </w:r>
      <w:r w:rsidRPr="0076129F">
        <w:rPr>
          <w:rFonts w:ascii="Tahoma" w:hAnsi="Tahoma" w:cs="Tahoma"/>
        </w:rPr>
        <w:t>, nie zachodzą podstawy wykluczenia z postępowania o udzielenie zamówienia.</w:t>
      </w:r>
    </w:p>
    <w:p w14:paraId="6EAE3E97" w14:textId="77777777" w:rsidR="00E37FE2" w:rsidRPr="0076129F" w:rsidRDefault="00E37FE2" w:rsidP="00E37FE2">
      <w:pPr>
        <w:spacing w:line="360" w:lineRule="auto"/>
        <w:jc w:val="both"/>
        <w:rPr>
          <w:rFonts w:ascii="Tahoma" w:hAnsi="Tahoma" w:cs="Tahoma"/>
        </w:rPr>
      </w:pPr>
    </w:p>
    <w:p w14:paraId="2DA40857" w14:textId="77777777" w:rsidR="00E37FE2" w:rsidRPr="0076129F" w:rsidRDefault="00E37FE2" w:rsidP="00E37FE2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</w:rPr>
        <w:t>OŚWIADCZENIE DOTYCZĄCE PODANYCH INFORMACJI:</w:t>
      </w:r>
    </w:p>
    <w:p w14:paraId="08E0B139" w14:textId="77777777" w:rsidR="00E37FE2" w:rsidRDefault="00E37FE2" w:rsidP="00E37FE2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, że wszystkie informacje podane w powyższych oświadczeniach są aktualne </w:t>
      </w:r>
      <w:r w:rsidRPr="0076129F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</w:t>
      </w:r>
    </w:p>
    <w:p w14:paraId="2EFB935A" w14:textId="77777777" w:rsidR="00E37FE2" w:rsidRPr="0076129F" w:rsidRDefault="00E37FE2" w:rsidP="00E37FE2">
      <w:pPr>
        <w:spacing w:line="360" w:lineRule="auto"/>
        <w:jc w:val="both"/>
        <w:rPr>
          <w:rFonts w:ascii="Tahoma" w:hAnsi="Tahoma" w:cs="Tahoma"/>
        </w:rPr>
      </w:pPr>
    </w:p>
    <w:p w14:paraId="0450ADA7" w14:textId="77777777" w:rsidR="00E37FE2" w:rsidRPr="0076129F" w:rsidRDefault="00E37FE2" w:rsidP="00E37FE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26229DDC" w14:textId="77777777" w:rsidR="00E37FE2" w:rsidRPr="0076129F" w:rsidRDefault="00E37FE2" w:rsidP="00E37FE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(miejscowość i data )</w:t>
      </w:r>
    </w:p>
    <w:p w14:paraId="190ED19F" w14:textId="77777777" w:rsidR="00E37FE2" w:rsidRPr="0076129F" w:rsidRDefault="00E37FE2" w:rsidP="00E37FE2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E37FE2" w:rsidRPr="0076129F" w14:paraId="2B978CB0" w14:textId="77777777" w:rsidTr="000543C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88C8C4A" w14:textId="77777777" w:rsidR="00E37FE2" w:rsidRPr="0076129F" w:rsidRDefault="00E37FE2" w:rsidP="000543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72EED051" w14:textId="77777777" w:rsidR="00E37FE2" w:rsidRPr="0076129F" w:rsidRDefault="00E37FE2" w:rsidP="000543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4EBAA0AC" w14:textId="77777777" w:rsidR="00E37FE2" w:rsidRPr="0076129F" w:rsidRDefault="00E37FE2" w:rsidP="000543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B2BA07" w14:textId="77777777" w:rsidR="00E37FE2" w:rsidRPr="0076129F" w:rsidRDefault="00E37FE2" w:rsidP="000543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76129F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E37FE2" w:rsidRPr="0076129F" w14:paraId="4DDB3360" w14:textId="77777777" w:rsidTr="000543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D1639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</w:p>
          <w:p w14:paraId="5B4A8430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BE0C77" w14:textId="77777777" w:rsidR="00E37FE2" w:rsidRPr="0076129F" w:rsidRDefault="00E37FE2" w:rsidP="000543C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01B5" w14:textId="77777777" w:rsidR="00E37FE2" w:rsidRPr="0076129F" w:rsidRDefault="00E37FE2" w:rsidP="000543C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E37FE2" w:rsidRPr="0076129F" w14:paraId="7ADA5395" w14:textId="77777777" w:rsidTr="000543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ED3AC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</w:p>
          <w:p w14:paraId="041B599C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496D58" w14:textId="77777777" w:rsidR="00E37FE2" w:rsidRPr="0076129F" w:rsidRDefault="00E37FE2" w:rsidP="000543C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A13C" w14:textId="77777777" w:rsidR="00E37FE2" w:rsidRPr="0076129F" w:rsidRDefault="00E37FE2" w:rsidP="000543C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24C584B3" w14:textId="77777777" w:rsidR="00E37FE2" w:rsidRPr="0076129F" w:rsidRDefault="00E37FE2" w:rsidP="00E37FE2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48808D63" w14:textId="77777777" w:rsidR="00E37FE2" w:rsidRPr="0076129F" w:rsidRDefault="00E37FE2" w:rsidP="00E37FE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06BCD7F3" w14:textId="77777777" w:rsidR="00E37FE2" w:rsidRPr="0076129F" w:rsidRDefault="00E37FE2" w:rsidP="00E37FE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5B5359C" w14:textId="77777777" w:rsidR="00E37FE2" w:rsidRPr="0076129F" w:rsidRDefault="00E37FE2" w:rsidP="00E37FE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3D65B37" w14:textId="77777777" w:rsidR="00E37FE2" w:rsidRPr="0076129F" w:rsidRDefault="00E37FE2" w:rsidP="00E37FE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1763A01" w14:textId="77777777" w:rsidR="00E37FE2" w:rsidRPr="0076129F" w:rsidRDefault="00E37FE2" w:rsidP="00E37FE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F9BF6DB" w14:textId="77777777" w:rsidR="00E37FE2" w:rsidRPr="0076129F" w:rsidRDefault="00E37FE2" w:rsidP="00E37FE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D59F5C4" w14:textId="77777777" w:rsidR="00E37FE2" w:rsidRPr="0076129F" w:rsidRDefault="00E37FE2" w:rsidP="00E37FE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F36419C" w14:textId="77777777" w:rsidR="00E37FE2" w:rsidRPr="0076129F" w:rsidRDefault="00E37FE2" w:rsidP="00E37FE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F7FDC9C" w14:textId="77777777" w:rsidR="00E37FE2" w:rsidRPr="0076129F" w:rsidRDefault="00E37FE2" w:rsidP="00E37FE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073F0579" w14:textId="77777777" w:rsidR="00E37FE2" w:rsidRPr="0076129F" w:rsidRDefault="00E37FE2" w:rsidP="00E37FE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7C19A4C" w14:textId="77777777" w:rsidR="00E37FE2" w:rsidRPr="0076129F" w:rsidRDefault="00E37FE2" w:rsidP="00E37FE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94916F2" w14:textId="77777777" w:rsidR="00E37FE2" w:rsidRPr="0076129F" w:rsidRDefault="00E37FE2" w:rsidP="00E37FE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04022ABE" w14:textId="77777777" w:rsidR="00E37FE2" w:rsidRPr="0076129F" w:rsidRDefault="00E37FE2" w:rsidP="00E37FE2">
      <w:pPr>
        <w:spacing w:line="360" w:lineRule="auto"/>
        <w:jc w:val="both"/>
        <w:rPr>
          <w:rFonts w:ascii="Tahoma" w:hAnsi="Tahoma" w:cs="Tahoma"/>
          <w:i/>
        </w:rPr>
      </w:pPr>
    </w:p>
    <w:p w14:paraId="622E72FE" w14:textId="77777777" w:rsidR="00E37FE2" w:rsidRDefault="00E37FE2" w:rsidP="00E37FE2">
      <w:pPr>
        <w:suppressAutoHyphens w:val="0"/>
        <w:autoSpaceDE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791"/>
      </w:tblGrid>
      <w:tr w:rsidR="00E37FE2" w:rsidRPr="0076129F" w14:paraId="25B09F98" w14:textId="77777777" w:rsidTr="000543C4">
        <w:trPr>
          <w:trHeight w:val="34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6E6A" w14:textId="77777777" w:rsidR="00E37FE2" w:rsidRPr="0076129F" w:rsidRDefault="00E37FE2" w:rsidP="000543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Nazwa podmiotu na którego zasoby powołuje się Wykonawca:</w:t>
            </w:r>
          </w:p>
          <w:p w14:paraId="7DDEA0CF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</w:p>
          <w:p w14:paraId="60CC3044" w14:textId="77777777" w:rsidR="00E37FE2" w:rsidRPr="0076129F" w:rsidRDefault="00E37FE2" w:rsidP="000543C4">
            <w:pPr>
              <w:rPr>
                <w:rFonts w:ascii="Tahoma" w:hAnsi="Tahoma" w:cs="Tahoma"/>
              </w:rPr>
            </w:pPr>
          </w:p>
          <w:p w14:paraId="14647F57" w14:textId="77777777" w:rsidR="00E37FE2" w:rsidRPr="0076129F" w:rsidRDefault="00E37FE2" w:rsidP="000543C4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  <w:tcBorders>
              <w:left w:val="single" w:sz="4" w:space="0" w:color="auto"/>
            </w:tcBorders>
          </w:tcPr>
          <w:p w14:paraId="6E75EFE3" w14:textId="77777777" w:rsidR="00E37FE2" w:rsidRPr="0076129F" w:rsidRDefault="00E37FE2" w:rsidP="000543C4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3D80DC03" w14:textId="77777777" w:rsidR="00E37FE2" w:rsidRPr="0076129F" w:rsidRDefault="00E37FE2" w:rsidP="000543C4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1385455F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7AC2FEA9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  <w:tr w:rsidR="00E37FE2" w:rsidRPr="0076129F" w14:paraId="607DE154" w14:textId="77777777" w:rsidTr="000543C4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49FD" w14:textId="77777777" w:rsidR="00E37FE2" w:rsidRPr="0076129F" w:rsidRDefault="00E37FE2" w:rsidP="000543C4">
            <w:pPr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1220" w14:textId="77777777" w:rsidR="00E37FE2" w:rsidRPr="0076129F" w:rsidRDefault="00E37FE2" w:rsidP="000543C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</w:tcBorders>
          </w:tcPr>
          <w:p w14:paraId="45DA3DB3" w14:textId="77777777" w:rsidR="00E37FE2" w:rsidRPr="0076129F" w:rsidRDefault="00E37FE2" w:rsidP="000543C4">
            <w:pPr>
              <w:rPr>
                <w:rFonts w:ascii="Tahoma" w:hAnsi="Tahoma" w:cs="Tahoma"/>
              </w:rPr>
            </w:pPr>
          </w:p>
        </w:tc>
      </w:tr>
    </w:tbl>
    <w:p w14:paraId="583A4388" w14:textId="77777777" w:rsidR="00E37FE2" w:rsidRPr="0076129F" w:rsidRDefault="00E37FE2" w:rsidP="00E37FE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4E3DA773" w14:textId="77777777" w:rsidR="00E37FE2" w:rsidRDefault="00E37FE2" w:rsidP="00E37FE2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>Postępowanie o udzielenie zamówienia publicznego pn.</w:t>
      </w:r>
    </w:p>
    <w:p w14:paraId="2E4DC7F6" w14:textId="77777777" w:rsidR="00E37FE2" w:rsidRDefault="00E37FE2" w:rsidP="00E37FE2"/>
    <w:p w14:paraId="78FCF265" w14:textId="77777777" w:rsidR="00E37FE2" w:rsidRDefault="00E37FE2" w:rsidP="00E37FE2">
      <w:pPr>
        <w:jc w:val="center"/>
        <w:rPr>
          <w:rFonts w:ascii="Tahoma" w:hAnsi="Tahoma" w:cs="Tahoma"/>
          <w:b/>
          <w:sz w:val="22"/>
          <w:szCs w:val="22"/>
        </w:rPr>
      </w:pPr>
      <w:r w:rsidRPr="00191440">
        <w:rPr>
          <w:rFonts w:ascii="Tahoma" w:hAnsi="Tahoma" w:cs="Tahoma"/>
          <w:b/>
          <w:sz w:val="22"/>
          <w:szCs w:val="22"/>
        </w:rPr>
        <w:t>Poprawa efektywności energetycznej w budynkach szkolnych Gminy Nysa -  głęboka termomodernizacja budynków Zespołu Szkolno-Przedszkolnego w Białej Nyskiej</w:t>
      </w:r>
    </w:p>
    <w:p w14:paraId="1AEBF837" w14:textId="77777777" w:rsidR="00E37FE2" w:rsidRPr="00531815" w:rsidRDefault="00E37FE2" w:rsidP="00E37FE2">
      <w:pPr>
        <w:jc w:val="center"/>
        <w:rPr>
          <w:rFonts w:ascii="Tahoma" w:hAnsi="Tahoma" w:cs="Tahoma"/>
          <w:sz w:val="24"/>
          <w:szCs w:val="24"/>
        </w:rPr>
      </w:pPr>
      <w:r w:rsidRPr="00FE3EB2">
        <w:rPr>
          <w:rFonts w:ascii="Tahoma" w:hAnsi="Tahoma" w:cs="Tahoma"/>
          <w:bCs/>
          <w:i/>
          <w:iCs/>
          <w:sz w:val="22"/>
          <w:szCs w:val="22"/>
        </w:rPr>
        <w:t>w ramach projektu grantowego NFOŚiGW pn. „Poprawa efektywności energetycznej (w tym OZE)</w:t>
      </w:r>
      <w:r>
        <w:rPr>
          <w:rFonts w:ascii="Tahoma" w:hAnsi="Tahoma" w:cs="Tahoma"/>
          <w:bCs/>
          <w:i/>
          <w:iCs/>
          <w:sz w:val="22"/>
          <w:szCs w:val="22"/>
        </w:rPr>
        <w:br/>
      </w:r>
      <w:r w:rsidRPr="00FE3EB2">
        <w:rPr>
          <w:rFonts w:ascii="Tahoma" w:hAnsi="Tahoma" w:cs="Tahoma"/>
          <w:bCs/>
          <w:i/>
          <w:iCs/>
          <w:sz w:val="22"/>
          <w:szCs w:val="22"/>
        </w:rPr>
        <w:t>w budynkach oświatowych”, w ramach działania 1.3 oś priorytetowa I Zmniejszenie emisyjności gospodarki Programu Operacyjnego Infrastruktura i Środowisko 2014 – 2020</w:t>
      </w:r>
    </w:p>
    <w:p w14:paraId="699E22A1" w14:textId="77777777" w:rsidR="00E37FE2" w:rsidRPr="0076129F" w:rsidRDefault="00E37FE2" w:rsidP="00E37FE2">
      <w:pPr>
        <w:spacing w:line="360" w:lineRule="auto"/>
        <w:jc w:val="center"/>
        <w:rPr>
          <w:rFonts w:ascii="Tahoma" w:hAnsi="Tahoma" w:cs="Tahoma"/>
          <w:i/>
          <w:sz w:val="16"/>
          <w:szCs w:val="16"/>
        </w:rPr>
      </w:pPr>
    </w:p>
    <w:p w14:paraId="72A373B8" w14:textId="77777777" w:rsidR="00E37FE2" w:rsidRPr="0076129F" w:rsidRDefault="00E37FE2" w:rsidP="00E37FE2">
      <w:pPr>
        <w:shd w:val="clear" w:color="auto" w:fill="BFBFBF" w:themeFill="background1" w:themeFillShade="BF"/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76129F">
        <w:rPr>
          <w:rFonts w:ascii="Tahoma" w:hAnsi="Tahoma" w:cs="Tahoma"/>
          <w:b/>
          <w:sz w:val="21"/>
          <w:szCs w:val="21"/>
        </w:rPr>
        <w:t>OŚWIADCZENIE PODMIOTU, NA KTÓREGO ZASOBY POWOŁUJE SIĘ WYKONAWCA:</w:t>
      </w:r>
    </w:p>
    <w:p w14:paraId="039B5601" w14:textId="77777777" w:rsidR="00E37FE2" w:rsidRPr="0076129F" w:rsidRDefault="00E37FE2" w:rsidP="00E37FE2">
      <w:pPr>
        <w:spacing w:line="360" w:lineRule="auto"/>
        <w:jc w:val="both"/>
        <w:rPr>
          <w:rFonts w:ascii="Tahoma" w:hAnsi="Tahoma" w:cs="Tahoma"/>
          <w:b/>
        </w:rPr>
      </w:pPr>
    </w:p>
    <w:p w14:paraId="793F1716" w14:textId="77777777" w:rsidR="00E37FE2" w:rsidRPr="0076129F" w:rsidRDefault="00E37FE2" w:rsidP="00E37FE2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zakresie w jakim udostępniam zasoby, spełniam warunki udziału w postępowaniu określone w pkt .......SWZ.</w:t>
      </w:r>
    </w:p>
    <w:p w14:paraId="0465A613" w14:textId="77777777" w:rsidR="00E37FE2" w:rsidRPr="0076129F" w:rsidRDefault="00E37FE2" w:rsidP="00E37FE2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nie podlegam wykluczeniu z postępowania na podstawie art. 108 ust.1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.</w:t>
      </w:r>
    </w:p>
    <w:p w14:paraId="4AA0DCC7" w14:textId="77777777" w:rsidR="00E37FE2" w:rsidRDefault="00E37FE2" w:rsidP="00E37FE2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</w:p>
    <w:p w14:paraId="184288C6" w14:textId="77777777" w:rsidR="00E37FE2" w:rsidRPr="007610AB" w:rsidRDefault="00E37FE2" w:rsidP="00E37FE2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O</w:t>
      </w:r>
      <w:r w:rsidRPr="00915915">
        <w:rPr>
          <w:rFonts w:ascii="Tahoma" w:hAnsi="Tahoma" w:cs="Tahoma"/>
        </w:rPr>
        <w:t>świadczam, że nie podlegam wykluczeniu z postępowania o udzielenie zamówienia publicznego n</w:t>
      </w:r>
      <w:r w:rsidRPr="00915915">
        <w:rPr>
          <w:rFonts w:ascii="Tahoma" w:hAnsi="Tahoma" w:cs="Tahoma"/>
          <w:color w:val="000000" w:themeColor="text1"/>
        </w:rPr>
        <w:t>a podstawie art. 7 ust. 1 pkt. 1-3</w:t>
      </w:r>
      <w:r w:rsidRPr="00915915">
        <w:rPr>
          <w:rFonts w:ascii="Tahoma" w:hAnsi="Tahoma" w:cs="Tahoma"/>
          <w:b/>
          <w:bCs/>
          <w:color w:val="000000" w:themeColor="text1"/>
        </w:rPr>
        <w:t xml:space="preserve"> </w:t>
      </w:r>
      <w:r w:rsidRPr="00915915">
        <w:rPr>
          <w:rFonts w:ascii="Tahoma" w:hAnsi="Tahoma" w:cs="Tahoma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color w:val="000000" w:themeColor="text1"/>
        </w:rPr>
        <w:t>.</w:t>
      </w:r>
    </w:p>
    <w:p w14:paraId="4B85DC89" w14:textId="77777777" w:rsidR="00E37FE2" w:rsidRPr="0076129F" w:rsidRDefault="00E37FE2" w:rsidP="00E37FE2">
      <w:pPr>
        <w:pStyle w:val="Default"/>
        <w:rPr>
          <w:rFonts w:ascii="Tahoma" w:hAnsi="Tahoma" w:cs="Tahoma"/>
          <w:sz w:val="20"/>
          <w:szCs w:val="20"/>
        </w:rPr>
      </w:pPr>
    </w:p>
    <w:p w14:paraId="696A4DFB" w14:textId="77777777" w:rsidR="00E37FE2" w:rsidRPr="0076129F" w:rsidRDefault="00E37FE2" w:rsidP="00E37FE2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2E3E8AB3" w14:textId="77777777" w:rsidR="00E37FE2" w:rsidRPr="0076129F" w:rsidRDefault="00E37FE2" w:rsidP="00E37FE2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305BB9D0" w14:textId="77777777" w:rsidR="00E37FE2" w:rsidRPr="0076129F" w:rsidRDefault="00E37FE2" w:rsidP="00E37FE2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49F430A9" w14:textId="77777777" w:rsidR="00E37FE2" w:rsidRPr="0076129F" w:rsidRDefault="00E37FE2" w:rsidP="00E37FE2">
      <w:pPr>
        <w:rPr>
          <w:rFonts w:ascii="Tahoma" w:hAnsi="Tahoma" w:cs="Tahoma"/>
        </w:rPr>
      </w:pPr>
    </w:p>
    <w:p w14:paraId="37FBA3E7" w14:textId="77777777" w:rsidR="00E37FE2" w:rsidRPr="0076129F" w:rsidRDefault="00E37FE2" w:rsidP="00E37FE2">
      <w:pPr>
        <w:rPr>
          <w:rFonts w:ascii="Tahoma" w:hAnsi="Tahoma" w:cs="Tahoma"/>
        </w:rPr>
      </w:pPr>
    </w:p>
    <w:p w14:paraId="4BCBACF5" w14:textId="77777777" w:rsidR="00E37FE2" w:rsidRPr="0076129F" w:rsidRDefault="00E37FE2" w:rsidP="00E37FE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5FB71D40" w14:textId="77777777" w:rsidR="00E37FE2" w:rsidRPr="0076129F" w:rsidRDefault="00E37FE2" w:rsidP="00E37FE2">
      <w:pPr>
        <w:rPr>
          <w:rFonts w:ascii="Tahoma" w:hAnsi="Tahoma" w:cs="Tahoma"/>
          <w:sz w:val="16"/>
        </w:rPr>
      </w:pPr>
      <w:r w:rsidRPr="0076129F">
        <w:rPr>
          <w:rFonts w:ascii="Tahoma" w:hAnsi="Tahoma" w:cs="Tahoma"/>
          <w:sz w:val="16"/>
        </w:rPr>
        <w:t>(miejscowość i data )</w:t>
      </w:r>
    </w:p>
    <w:p w14:paraId="0EEA0FD2" w14:textId="77777777" w:rsidR="00E37FE2" w:rsidRPr="0076129F" w:rsidRDefault="00E37FE2" w:rsidP="00E37FE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E37FE2" w:rsidRPr="0076129F" w14:paraId="698CB57B" w14:textId="77777777" w:rsidTr="000543C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46DB086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F19D83A" w14:textId="77777777" w:rsidR="00E37FE2" w:rsidRPr="0076129F" w:rsidRDefault="00E37FE2" w:rsidP="000543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 xml:space="preserve">Nazwa podmiotu na którego zasoby powołuje się Wykonawc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88F0DA" w14:textId="77777777" w:rsidR="00E37FE2" w:rsidRPr="0076129F" w:rsidRDefault="00E37FE2" w:rsidP="000543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Imię i nazwisko osoby uprawnionej do składania oświadczeń woli w imieniu podmiotu trzeciego</w:t>
            </w:r>
          </w:p>
        </w:tc>
      </w:tr>
      <w:tr w:rsidR="00E37FE2" w:rsidRPr="0076129F" w14:paraId="711B7B84" w14:textId="77777777" w:rsidTr="000543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B2B2A" w14:textId="77777777" w:rsidR="00E37FE2" w:rsidRPr="0076129F" w:rsidRDefault="00E37FE2" w:rsidP="000543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B53D148" w14:textId="77777777" w:rsidR="00E37FE2" w:rsidRPr="0076129F" w:rsidRDefault="00E37FE2" w:rsidP="000543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90ADFF" w14:textId="77777777" w:rsidR="00E37FE2" w:rsidRPr="0076129F" w:rsidRDefault="00E37FE2" w:rsidP="000543C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C66A" w14:textId="77777777" w:rsidR="00E37FE2" w:rsidRPr="0076129F" w:rsidRDefault="00E37FE2" w:rsidP="000543C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7FE2" w:rsidRPr="0076129F" w14:paraId="0832FD15" w14:textId="77777777" w:rsidTr="000543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E5AD5" w14:textId="77777777" w:rsidR="00E37FE2" w:rsidRPr="0076129F" w:rsidRDefault="00E37FE2" w:rsidP="000543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CCF7C2A" w14:textId="77777777" w:rsidR="00E37FE2" w:rsidRPr="0076129F" w:rsidRDefault="00E37FE2" w:rsidP="000543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DB287B" w14:textId="77777777" w:rsidR="00E37FE2" w:rsidRPr="0076129F" w:rsidRDefault="00E37FE2" w:rsidP="000543C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CCA1" w14:textId="77777777" w:rsidR="00E37FE2" w:rsidRPr="0076129F" w:rsidRDefault="00E37FE2" w:rsidP="000543C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723B1C6" w14:textId="77777777" w:rsidR="00E37FE2" w:rsidRPr="0076129F" w:rsidRDefault="00E37FE2" w:rsidP="00E37FE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1F67B3AD" w14:textId="77777777" w:rsidR="00E37FE2" w:rsidRPr="0076129F" w:rsidRDefault="00E37FE2" w:rsidP="00E37FE2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</w:rPr>
        <w:t>przekazuje się w postaci elektronicznej i opatruje się kwalifikowanym podpisem elektronicznym, podpisem zaufanym lub podpisem osobistym</w:t>
      </w:r>
    </w:p>
    <w:p w14:paraId="6864B6E8" w14:textId="77777777" w:rsidR="00E37FE2" w:rsidRDefault="00E37FE2" w:rsidP="00E37FE2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7AC9D1EC" w14:textId="77777777" w:rsidR="00E37FE2" w:rsidRPr="00CF26B5" w:rsidRDefault="00E37FE2" w:rsidP="00E37FE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Załącznik  Nr 5 do SWZ – wykaz robót budowlanych</w:t>
      </w:r>
    </w:p>
    <w:p w14:paraId="2B873D4D" w14:textId="77777777" w:rsidR="00E37FE2" w:rsidRPr="00531815" w:rsidRDefault="00E37FE2" w:rsidP="00E37FE2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E37FE2" w:rsidRPr="0076129F" w14:paraId="126E133B" w14:textId="77777777" w:rsidTr="000543C4">
        <w:trPr>
          <w:trHeight w:val="1030"/>
        </w:trPr>
        <w:tc>
          <w:tcPr>
            <w:tcW w:w="5098" w:type="dxa"/>
          </w:tcPr>
          <w:p w14:paraId="7E478278" w14:textId="77777777" w:rsidR="00E37FE2" w:rsidRPr="0076129F" w:rsidRDefault="00E37FE2" w:rsidP="000543C4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18652B16" w14:textId="77777777" w:rsidR="00E37FE2" w:rsidRPr="0076129F" w:rsidRDefault="00E37FE2" w:rsidP="000543C4">
            <w:pPr>
              <w:rPr>
                <w:rFonts w:ascii="Tahoma" w:hAnsi="Tahoma" w:cs="Tahoma"/>
              </w:rPr>
            </w:pPr>
          </w:p>
          <w:p w14:paraId="7C329745" w14:textId="77777777" w:rsidR="00E37FE2" w:rsidRPr="0076129F" w:rsidRDefault="00E37FE2" w:rsidP="000543C4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3BE23FAE" w14:textId="77777777" w:rsidR="00E37FE2" w:rsidRPr="0076129F" w:rsidRDefault="00E37FE2" w:rsidP="000543C4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71B1DBBC" w14:textId="77777777" w:rsidR="00E37FE2" w:rsidRPr="0076129F" w:rsidRDefault="00E37FE2" w:rsidP="000543C4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4F47C038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0EA6072D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23E475A8" w14:textId="77777777" w:rsidR="00E37FE2" w:rsidRPr="0076129F" w:rsidRDefault="00E37FE2" w:rsidP="00E37FE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</w:t>
      </w:r>
    </w:p>
    <w:p w14:paraId="0E8282DA" w14:textId="77777777" w:rsidR="00E37FE2" w:rsidRPr="0076129F" w:rsidRDefault="00E37FE2" w:rsidP="00E37FE2">
      <w:pPr>
        <w:pStyle w:val="Tekstpodstawowy"/>
        <w:jc w:val="center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WYKAZ ROBÓT BUDOWLANYCH  </w:t>
      </w:r>
    </w:p>
    <w:p w14:paraId="3FE2B059" w14:textId="77777777" w:rsidR="00E37FE2" w:rsidRDefault="00E37FE2" w:rsidP="00E37FE2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  <w:r w:rsidRPr="0076129F">
        <w:rPr>
          <w:rFonts w:ascii="Tahoma" w:hAnsi="Tahoma" w:cs="Tahoma"/>
          <w:sz w:val="22"/>
          <w:szCs w:val="22"/>
          <w:lang w:eastAsia="ar-SA"/>
        </w:rPr>
        <w:t xml:space="preserve"> </w:t>
      </w:r>
    </w:p>
    <w:p w14:paraId="76942749" w14:textId="77777777" w:rsidR="00E37FE2" w:rsidRPr="002C1C97" w:rsidRDefault="00E37FE2" w:rsidP="00E37FE2">
      <w:pPr>
        <w:rPr>
          <w:lang w:eastAsia="ar-SA"/>
        </w:rPr>
      </w:pPr>
    </w:p>
    <w:p w14:paraId="2CB41D5F" w14:textId="77777777" w:rsidR="00E37FE2" w:rsidRDefault="00E37FE2" w:rsidP="00E37FE2">
      <w:pPr>
        <w:jc w:val="center"/>
        <w:rPr>
          <w:rFonts w:ascii="Tahoma" w:hAnsi="Tahoma" w:cs="Tahoma"/>
          <w:b/>
          <w:sz w:val="22"/>
          <w:szCs w:val="22"/>
        </w:rPr>
      </w:pPr>
      <w:r w:rsidRPr="00191440">
        <w:rPr>
          <w:rFonts w:ascii="Tahoma" w:hAnsi="Tahoma" w:cs="Tahoma"/>
          <w:b/>
          <w:sz w:val="22"/>
          <w:szCs w:val="22"/>
        </w:rPr>
        <w:t>Poprawa efektywności energetycznej w budynkach szkolnych Gminy Nysa -  głęboka termomodernizacja budynków Zespołu Szkolno-Przedszkolnego w Białej Nyskiej</w:t>
      </w:r>
    </w:p>
    <w:p w14:paraId="14D7971D" w14:textId="77777777" w:rsidR="00E37FE2" w:rsidRPr="00531815" w:rsidRDefault="00E37FE2" w:rsidP="00E37FE2">
      <w:pPr>
        <w:jc w:val="center"/>
        <w:rPr>
          <w:rFonts w:ascii="Tahoma" w:hAnsi="Tahoma" w:cs="Tahoma"/>
          <w:sz w:val="24"/>
          <w:szCs w:val="24"/>
        </w:rPr>
      </w:pPr>
      <w:r w:rsidRPr="00FE3EB2">
        <w:rPr>
          <w:rFonts w:ascii="Tahoma" w:hAnsi="Tahoma" w:cs="Tahoma"/>
          <w:bCs/>
          <w:i/>
          <w:iCs/>
          <w:sz w:val="22"/>
          <w:szCs w:val="22"/>
        </w:rPr>
        <w:t>w ramach projektu grantowego NFOŚiGW pn. „Poprawa efektywności energetycznej (w tym OZE)</w:t>
      </w:r>
      <w:r>
        <w:rPr>
          <w:rFonts w:ascii="Tahoma" w:hAnsi="Tahoma" w:cs="Tahoma"/>
          <w:bCs/>
          <w:i/>
          <w:iCs/>
          <w:sz w:val="22"/>
          <w:szCs w:val="22"/>
        </w:rPr>
        <w:br/>
      </w:r>
      <w:r w:rsidRPr="00FE3EB2">
        <w:rPr>
          <w:rFonts w:ascii="Tahoma" w:hAnsi="Tahoma" w:cs="Tahoma"/>
          <w:bCs/>
          <w:i/>
          <w:iCs/>
          <w:sz w:val="22"/>
          <w:szCs w:val="22"/>
        </w:rPr>
        <w:t>w budynkach oświatowych”, w ramach działania 1.3 oś priorytetowa I Zmniejszenie emisyjności gospodarki Programu Operacyjnego Infrastruktura i Środowisko 2014 – 2020</w:t>
      </w:r>
    </w:p>
    <w:p w14:paraId="2DCCDF98" w14:textId="77777777" w:rsidR="00E37FE2" w:rsidRPr="0076129F" w:rsidRDefault="00E37FE2" w:rsidP="00E37FE2">
      <w:pPr>
        <w:jc w:val="center"/>
        <w:rPr>
          <w:rFonts w:ascii="Tahoma" w:hAnsi="Tahoma" w:cs="Tahoma"/>
        </w:rPr>
      </w:pPr>
    </w:p>
    <w:p w14:paraId="27AA9C91" w14:textId="77777777" w:rsidR="00E37FE2" w:rsidRPr="0076129F" w:rsidRDefault="00E37FE2" w:rsidP="00E37FE2">
      <w:pPr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 </w:t>
      </w:r>
      <w:r w:rsidRPr="0076129F">
        <w:rPr>
          <w:rFonts w:ascii="Tahoma" w:hAnsi="Tahoma" w:cs="Tahoma"/>
          <w:b/>
        </w:rPr>
        <w:t>wykaz robót budowlanych</w:t>
      </w:r>
      <w:r w:rsidRPr="0076129F">
        <w:rPr>
          <w:rFonts w:ascii="Tahoma" w:hAnsi="Tahoma" w:cs="Tahoma"/>
        </w:rPr>
        <w:t xml:space="preserve"> wykonanych nie wcześniej niż w okresie ostatnich 5 lat (a jeżeli okres prowadzenia działalności jest krótszy - w tym okresie), wraz z podaniem ich rodzaju, wartości, daty i miejsca wykonania oraz podmiotów, na rzecz których roboty te zostały wykonane, z załączeniem dowodów określających, czy te roboty budowlane zostały wykonane należycie, </w:t>
      </w:r>
    </w:p>
    <w:p w14:paraId="5745320D" w14:textId="77777777" w:rsidR="00E37FE2" w:rsidRPr="0076129F" w:rsidRDefault="00E37FE2" w:rsidP="00E37FE2">
      <w:pPr>
        <w:jc w:val="both"/>
        <w:rPr>
          <w:rFonts w:ascii="Tahoma" w:hAnsi="Tahoma" w:cs="Tahoma"/>
          <w:i/>
          <w:iCs/>
        </w:rPr>
      </w:pPr>
      <w:r w:rsidRPr="0076129F">
        <w:rPr>
          <w:rFonts w:ascii="Tahoma" w:hAnsi="Tahoma" w:cs="Tahoma"/>
          <w:i/>
          <w:iCs/>
        </w:rPr>
        <w:t>(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149E1296" w14:textId="77777777" w:rsidR="00E37FE2" w:rsidRPr="0076129F" w:rsidRDefault="00E37FE2" w:rsidP="00E37FE2">
      <w:pPr>
        <w:jc w:val="both"/>
        <w:rPr>
          <w:rFonts w:ascii="Tahoma" w:hAnsi="Tahoma" w:cs="Tahoma"/>
          <w:i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1966"/>
        <w:gridCol w:w="2126"/>
        <w:gridCol w:w="2126"/>
        <w:gridCol w:w="2547"/>
      </w:tblGrid>
      <w:tr w:rsidR="00E37FE2" w:rsidRPr="0076129F" w14:paraId="70805D93" w14:textId="77777777" w:rsidTr="000543C4">
        <w:tc>
          <w:tcPr>
            <w:tcW w:w="1078" w:type="dxa"/>
          </w:tcPr>
          <w:p w14:paraId="0F3BD39F" w14:textId="77777777" w:rsidR="00E37FE2" w:rsidRPr="0076129F" w:rsidRDefault="00E37FE2" w:rsidP="000543C4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1966" w:type="dxa"/>
          </w:tcPr>
          <w:p w14:paraId="0532270C" w14:textId="77777777" w:rsidR="00E37FE2" w:rsidRPr="0076129F" w:rsidRDefault="00E37FE2" w:rsidP="000543C4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Rodzaj robót/zakres</w:t>
            </w:r>
          </w:p>
          <w:p w14:paraId="7010B83F" w14:textId="77777777" w:rsidR="00E37FE2" w:rsidRPr="0076129F" w:rsidRDefault="00E37FE2" w:rsidP="000543C4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792E44" w14:textId="77777777" w:rsidR="00E37FE2" w:rsidRPr="0076129F" w:rsidRDefault="00E37FE2" w:rsidP="000543C4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Wartość brutto robót  </w:t>
            </w:r>
          </w:p>
        </w:tc>
        <w:tc>
          <w:tcPr>
            <w:tcW w:w="2126" w:type="dxa"/>
          </w:tcPr>
          <w:p w14:paraId="5FF0B766" w14:textId="77777777" w:rsidR="00E37FE2" w:rsidRPr="0076129F" w:rsidRDefault="00E37FE2" w:rsidP="000543C4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Data i Miejsce wykonania robót</w:t>
            </w:r>
          </w:p>
          <w:p w14:paraId="30B8B5F2" w14:textId="77777777" w:rsidR="00E37FE2" w:rsidRPr="0076129F" w:rsidRDefault="00E37FE2" w:rsidP="000543C4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</w:tcPr>
          <w:p w14:paraId="3928E25A" w14:textId="77777777" w:rsidR="00E37FE2" w:rsidRPr="0076129F" w:rsidRDefault="00E37FE2" w:rsidP="000543C4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na rzecz jakiego podmiotu roboty były wykonane (Zamawiający)</w:t>
            </w:r>
          </w:p>
        </w:tc>
      </w:tr>
      <w:tr w:rsidR="00E37FE2" w:rsidRPr="0076129F" w14:paraId="0A1945EB" w14:textId="77777777" w:rsidTr="000543C4">
        <w:trPr>
          <w:trHeight w:val="465"/>
        </w:trPr>
        <w:tc>
          <w:tcPr>
            <w:tcW w:w="1078" w:type="dxa"/>
          </w:tcPr>
          <w:p w14:paraId="0792CA2A" w14:textId="77777777" w:rsidR="00E37FE2" w:rsidRPr="0076129F" w:rsidRDefault="00E37FE2" w:rsidP="000543C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14:paraId="2562672E" w14:textId="77777777" w:rsidR="00E37FE2" w:rsidRPr="0076129F" w:rsidRDefault="00E37FE2" w:rsidP="000543C4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1D12D9" w14:textId="77777777" w:rsidR="00E37FE2" w:rsidRPr="0076129F" w:rsidRDefault="00E37FE2" w:rsidP="000543C4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68DF15" w14:textId="77777777" w:rsidR="00E37FE2" w:rsidRPr="0076129F" w:rsidRDefault="00E37FE2" w:rsidP="000543C4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342F0B7" w14:textId="77777777" w:rsidR="00E37FE2" w:rsidRPr="0076129F" w:rsidRDefault="00E37FE2" w:rsidP="000543C4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E37FE2" w:rsidRPr="0076129F" w14:paraId="12B23259" w14:textId="77777777" w:rsidTr="000543C4">
        <w:tc>
          <w:tcPr>
            <w:tcW w:w="1078" w:type="dxa"/>
          </w:tcPr>
          <w:p w14:paraId="069C0D02" w14:textId="77777777" w:rsidR="00E37FE2" w:rsidRPr="0076129F" w:rsidRDefault="00E37FE2" w:rsidP="000543C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966" w:type="dxa"/>
          </w:tcPr>
          <w:p w14:paraId="2BABC7E4" w14:textId="77777777" w:rsidR="00E37FE2" w:rsidRPr="0076129F" w:rsidRDefault="00E37FE2" w:rsidP="000543C4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203836" w14:textId="77777777" w:rsidR="00E37FE2" w:rsidRPr="0076129F" w:rsidRDefault="00E37FE2" w:rsidP="000543C4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196D47" w14:textId="77777777" w:rsidR="00E37FE2" w:rsidRPr="0076129F" w:rsidRDefault="00E37FE2" w:rsidP="000543C4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7581E16E" w14:textId="77777777" w:rsidR="00E37FE2" w:rsidRPr="0076129F" w:rsidRDefault="00E37FE2" w:rsidP="000543C4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59423DB2" w14:textId="77777777" w:rsidR="00E37FE2" w:rsidRPr="0076129F" w:rsidRDefault="00E37FE2" w:rsidP="00E37FE2">
      <w:pPr>
        <w:adjustRightInd w:val="0"/>
        <w:rPr>
          <w:rFonts w:ascii="Tahoma" w:hAnsi="Tahoma" w:cs="Tahoma"/>
          <w:bCs/>
        </w:rPr>
      </w:pPr>
      <w:r w:rsidRPr="0076129F">
        <w:rPr>
          <w:rFonts w:ascii="Tahoma" w:hAnsi="Tahoma" w:cs="Tahoma"/>
          <w:bCs/>
        </w:rPr>
        <w:t>Oświadczam/my*, że:</w:t>
      </w:r>
    </w:p>
    <w:p w14:paraId="5D45CCCC" w14:textId="77777777" w:rsidR="00E37FE2" w:rsidRPr="0076129F" w:rsidRDefault="00E37FE2" w:rsidP="00E37FE2">
      <w:pPr>
        <w:adjustRightInd w:val="0"/>
        <w:rPr>
          <w:rFonts w:ascii="Tahoma" w:hAnsi="Tahoma" w:cs="Tahoma"/>
          <w:bCs/>
        </w:rPr>
      </w:pPr>
      <w:r w:rsidRPr="0076129F">
        <w:rPr>
          <w:rFonts w:ascii="Tahoma" w:hAnsi="Tahoma" w:cs="Tahoma"/>
          <w:bCs/>
        </w:rPr>
        <w:t>a)</w:t>
      </w:r>
      <w:r w:rsidRPr="0076129F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14:paraId="59CEA6F8" w14:textId="77777777" w:rsidR="00E37FE2" w:rsidRPr="0076129F" w:rsidRDefault="00E37FE2" w:rsidP="00E37FE2">
      <w:pPr>
        <w:adjustRightInd w:val="0"/>
        <w:ind w:left="709" w:hanging="709"/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Cs/>
        </w:rPr>
        <w:t>b)</w:t>
      </w:r>
      <w:r w:rsidRPr="0076129F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</w:t>
      </w:r>
      <w:proofErr w:type="spellStart"/>
      <w:r w:rsidRPr="0076129F">
        <w:rPr>
          <w:rFonts w:ascii="Tahoma" w:hAnsi="Tahoma" w:cs="Tahoma"/>
          <w:bCs/>
        </w:rPr>
        <w:t>Pzp</w:t>
      </w:r>
      <w:proofErr w:type="spellEnd"/>
      <w:r w:rsidRPr="0076129F">
        <w:rPr>
          <w:rFonts w:ascii="Tahoma" w:hAnsi="Tahoma" w:cs="Tahoma"/>
          <w:bCs/>
        </w:rPr>
        <w:t xml:space="preserve">., na potwierdzenie czego załączam/y* w szczególności pisemne zobowiązanie o którym mowa w SWZ </w:t>
      </w:r>
    </w:p>
    <w:p w14:paraId="67E85168" w14:textId="77777777" w:rsidR="00E37FE2" w:rsidRPr="0076129F" w:rsidRDefault="00E37FE2" w:rsidP="00E37FE2">
      <w:pPr>
        <w:ind w:left="426"/>
        <w:jc w:val="both"/>
        <w:rPr>
          <w:rFonts w:ascii="Tahoma" w:hAnsi="Tahoma" w:cs="Tahoma"/>
        </w:rPr>
      </w:pPr>
    </w:p>
    <w:p w14:paraId="5687F066" w14:textId="77777777" w:rsidR="00E37FE2" w:rsidRPr="0076129F" w:rsidRDefault="00E37FE2" w:rsidP="00E37FE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381E6F4B" w14:textId="77777777" w:rsidR="00E37FE2" w:rsidRPr="0076129F" w:rsidRDefault="00E37FE2" w:rsidP="00E37FE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(miejscowość i data )</w:t>
      </w:r>
    </w:p>
    <w:p w14:paraId="02A05BDA" w14:textId="77777777" w:rsidR="00E37FE2" w:rsidRPr="0076129F" w:rsidRDefault="00E37FE2" w:rsidP="00E37FE2">
      <w:pPr>
        <w:adjustRightInd w:val="0"/>
        <w:ind w:left="4820"/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E37FE2" w:rsidRPr="0076129F" w14:paraId="4D45A795" w14:textId="77777777" w:rsidTr="000543C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CF0783C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0417EED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azwa(y)</w:t>
            </w:r>
          </w:p>
          <w:p w14:paraId="3BAF0E82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CC64D9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</w:rPr>
              <w:t>nych</w:t>
            </w:r>
            <w:proofErr w:type="spellEnd"/>
            <w:r w:rsidRPr="0076129F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E37FE2" w:rsidRPr="0076129F" w14:paraId="57E20016" w14:textId="77777777" w:rsidTr="000543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AD54D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</w:p>
          <w:p w14:paraId="60159A1A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C5BAF3" w14:textId="77777777" w:rsidR="00E37FE2" w:rsidRPr="0076129F" w:rsidRDefault="00E37FE2" w:rsidP="000543C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DE82" w14:textId="77777777" w:rsidR="00E37FE2" w:rsidRPr="0076129F" w:rsidRDefault="00E37FE2" w:rsidP="000543C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E37FE2" w:rsidRPr="0076129F" w14:paraId="1743627A" w14:textId="77777777" w:rsidTr="000543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A2430" w14:textId="77777777" w:rsidR="00E37FE2" w:rsidRPr="0076129F" w:rsidRDefault="00E37FE2" w:rsidP="000543C4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2FBAF0E6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B86885" w14:textId="77777777" w:rsidR="00E37FE2" w:rsidRPr="0076129F" w:rsidRDefault="00E37FE2" w:rsidP="000543C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7C4E" w14:textId="77777777" w:rsidR="00E37FE2" w:rsidRPr="0076129F" w:rsidRDefault="00E37FE2" w:rsidP="000543C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0F25A742" w14:textId="77777777" w:rsidR="00E37FE2" w:rsidRPr="0076129F" w:rsidRDefault="00E37FE2" w:rsidP="00E37FE2">
      <w:pPr>
        <w:rPr>
          <w:rFonts w:ascii="Tahoma" w:hAnsi="Tahoma" w:cs="Tahoma"/>
        </w:rPr>
      </w:pPr>
    </w:p>
    <w:p w14:paraId="328E46A6" w14:textId="77777777" w:rsidR="00E37FE2" w:rsidRPr="00CF26B5" w:rsidRDefault="00E37FE2" w:rsidP="00E37FE2">
      <w:pPr>
        <w:jc w:val="center"/>
        <w:rPr>
          <w:rFonts w:ascii="Tahoma" w:hAnsi="Tahoma" w:cs="Tahoma"/>
          <w:b/>
          <w:i/>
          <w:color w:val="FF0000"/>
          <w:lang w:eastAsia="pl-PL"/>
        </w:rPr>
      </w:pPr>
      <w:r w:rsidRPr="0076129F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</w:rPr>
        <w:t>przekazuje się w postaci elektronicznej i opatruje się kwalifikowanym podpisem elektronicznym, podpisem zaufanym lub podpisem osobistym</w:t>
      </w:r>
    </w:p>
    <w:p w14:paraId="17392693" w14:textId="77777777" w:rsidR="00E37FE2" w:rsidRPr="00CF26B5" w:rsidRDefault="00E37FE2" w:rsidP="00E37FE2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>Załącznik Nr 6 do SWZ – wykaz osób</w:t>
      </w:r>
    </w:p>
    <w:p w14:paraId="068987D5" w14:textId="77777777" w:rsidR="00E37FE2" w:rsidRPr="0076129F" w:rsidRDefault="00E37FE2" w:rsidP="00E37FE2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652CB338" w14:textId="77777777" w:rsidR="00E37FE2" w:rsidRPr="0076129F" w:rsidRDefault="00E37FE2" w:rsidP="00E37FE2">
      <w:pPr>
        <w:adjustRightInd w:val="0"/>
        <w:rPr>
          <w:rFonts w:ascii="Tahoma" w:hAnsi="Tahoma" w:cs="Tahoma"/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E37FE2" w:rsidRPr="0076129F" w14:paraId="46BE19B2" w14:textId="77777777" w:rsidTr="000543C4">
        <w:trPr>
          <w:trHeight w:val="1030"/>
        </w:trPr>
        <w:tc>
          <w:tcPr>
            <w:tcW w:w="5098" w:type="dxa"/>
          </w:tcPr>
          <w:p w14:paraId="7EE45810" w14:textId="77777777" w:rsidR="00E37FE2" w:rsidRPr="0076129F" w:rsidRDefault="00E37FE2" w:rsidP="000543C4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19134D29" w14:textId="77777777" w:rsidR="00E37FE2" w:rsidRPr="0076129F" w:rsidRDefault="00E37FE2" w:rsidP="000543C4">
            <w:pPr>
              <w:rPr>
                <w:rFonts w:ascii="Tahoma" w:hAnsi="Tahoma" w:cs="Tahoma"/>
              </w:rPr>
            </w:pPr>
          </w:p>
          <w:p w14:paraId="1483CE60" w14:textId="77777777" w:rsidR="00E37FE2" w:rsidRPr="0076129F" w:rsidRDefault="00E37FE2" w:rsidP="000543C4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1F91005C" w14:textId="77777777" w:rsidR="00E37FE2" w:rsidRPr="0076129F" w:rsidRDefault="00E37FE2" w:rsidP="000543C4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18C787D7" w14:textId="77777777" w:rsidR="00E37FE2" w:rsidRPr="0076129F" w:rsidRDefault="00E37FE2" w:rsidP="000543C4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39B30258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236DCF80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05ECA459" w14:textId="77777777" w:rsidR="00E37FE2" w:rsidRPr="00531815" w:rsidRDefault="00E37FE2" w:rsidP="00E37FE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</w:t>
      </w:r>
    </w:p>
    <w:p w14:paraId="6269A646" w14:textId="77777777" w:rsidR="00E37FE2" w:rsidRDefault="00E37FE2" w:rsidP="00E37FE2">
      <w:pPr>
        <w:adjustRightInd w:val="0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>WYKAZ OSÓB</w:t>
      </w:r>
    </w:p>
    <w:p w14:paraId="0A1CB143" w14:textId="77777777" w:rsidR="00E37FE2" w:rsidRPr="0076129F" w:rsidRDefault="00E37FE2" w:rsidP="00E37FE2">
      <w:pPr>
        <w:adjustRightInd w:val="0"/>
        <w:jc w:val="center"/>
        <w:rPr>
          <w:rFonts w:ascii="Tahoma" w:hAnsi="Tahoma" w:cs="Tahoma"/>
          <w:b/>
          <w:bCs/>
        </w:rPr>
      </w:pPr>
    </w:p>
    <w:p w14:paraId="09C9050D" w14:textId="77777777" w:rsidR="00E37FE2" w:rsidRDefault="00E37FE2" w:rsidP="00E37FE2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7FD36F8D" w14:textId="77777777" w:rsidR="00E37FE2" w:rsidRDefault="00E37FE2" w:rsidP="00E37FE2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</w:p>
    <w:p w14:paraId="6D6B7E63" w14:textId="77777777" w:rsidR="00E37FE2" w:rsidRDefault="00E37FE2" w:rsidP="00E37FE2">
      <w:pPr>
        <w:jc w:val="center"/>
        <w:rPr>
          <w:rFonts w:ascii="Tahoma" w:hAnsi="Tahoma" w:cs="Tahoma"/>
          <w:b/>
          <w:sz w:val="22"/>
          <w:szCs w:val="22"/>
        </w:rPr>
      </w:pPr>
      <w:r w:rsidRPr="00191440">
        <w:rPr>
          <w:rFonts w:ascii="Tahoma" w:hAnsi="Tahoma" w:cs="Tahoma"/>
          <w:b/>
          <w:sz w:val="22"/>
          <w:szCs w:val="22"/>
        </w:rPr>
        <w:t>Poprawa efektywności energetycznej w budynkach szkolnych Gminy Nysa -  głęboka termomodernizacja budynków Zespołu Szkolno-Przedszkolnego w Białej Nyskiej</w:t>
      </w:r>
    </w:p>
    <w:p w14:paraId="4FDC9A12" w14:textId="77777777" w:rsidR="00E37FE2" w:rsidRPr="00531815" w:rsidRDefault="00E37FE2" w:rsidP="00E37FE2">
      <w:pPr>
        <w:ind w:left="567"/>
        <w:jc w:val="center"/>
        <w:rPr>
          <w:rFonts w:ascii="Tahoma" w:hAnsi="Tahoma" w:cs="Tahoma"/>
          <w:sz w:val="24"/>
          <w:szCs w:val="24"/>
        </w:rPr>
      </w:pPr>
      <w:r w:rsidRPr="00FE3EB2">
        <w:rPr>
          <w:rFonts w:ascii="Tahoma" w:hAnsi="Tahoma" w:cs="Tahoma"/>
          <w:bCs/>
          <w:i/>
          <w:iCs/>
          <w:sz w:val="22"/>
          <w:szCs w:val="22"/>
        </w:rPr>
        <w:t>w ramach projektu grantowego NFOŚiGW pn. „Poprawa efektywności energetycznej (w tym OZE) w budynkach oświatowych”, w ramach działania 1.3 oś priorytetowa I Zmniejszenie emisyjności gospodarki Programu Operacyjnego Infrastruktura i Środowisko 2014 – 2020</w:t>
      </w:r>
    </w:p>
    <w:p w14:paraId="5D0F72FD" w14:textId="77777777" w:rsidR="00E37FE2" w:rsidRPr="0076129F" w:rsidRDefault="00E37FE2" w:rsidP="00E37FE2">
      <w:pPr>
        <w:jc w:val="center"/>
        <w:rPr>
          <w:rFonts w:ascii="Tahoma" w:hAnsi="Tahoma" w:cs="Tahoma"/>
        </w:rPr>
      </w:pPr>
    </w:p>
    <w:p w14:paraId="34BB3492" w14:textId="77777777" w:rsidR="00E37FE2" w:rsidRPr="0076129F" w:rsidRDefault="00E37FE2" w:rsidP="00E37FE2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</w:t>
      </w:r>
      <w:r w:rsidRPr="0076129F">
        <w:rPr>
          <w:rFonts w:ascii="Tahoma" w:hAnsi="Tahoma" w:cs="Tahoma"/>
          <w:b/>
          <w:bCs/>
        </w:rPr>
        <w:t>wykaz osób,</w:t>
      </w:r>
      <w:r w:rsidRPr="0076129F">
        <w:rPr>
          <w:rFonts w:ascii="Tahoma" w:hAnsi="Tahoma" w:cs="Tahoma"/>
        </w:rPr>
        <w:t xml:space="preserve">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</w:p>
    <w:p w14:paraId="0CDC84A8" w14:textId="77777777" w:rsidR="00E37FE2" w:rsidRPr="0076129F" w:rsidRDefault="00E37FE2" w:rsidP="00E37FE2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112"/>
        <w:gridCol w:w="3824"/>
        <w:gridCol w:w="1418"/>
        <w:gridCol w:w="2120"/>
      </w:tblGrid>
      <w:tr w:rsidR="00E37FE2" w:rsidRPr="0076129F" w14:paraId="30A3EDBF" w14:textId="77777777" w:rsidTr="000543C4">
        <w:tc>
          <w:tcPr>
            <w:tcW w:w="0" w:type="auto"/>
          </w:tcPr>
          <w:p w14:paraId="02D9DCAE" w14:textId="77777777" w:rsidR="00E37FE2" w:rsidRPr="0076129F" w:rsidRDefault="00E37FE2" w:rsidP="000543C4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2112" w:type="dxa"/>
          </w:tcPr>
          <w:p w14:paraId="7AF3A2CC" w14:textId="77777777" w:rsidR="00E37FE2" w:rsidRPr="0076129F" w:rsidRDefault="00E37FE2" w:rsidP="000543C4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3824" w:type="dxa"/>
          </w:tcPr>
          <w:p w14:paraId="6FB97707" w14:textId="77777777" w:rsidR="00E37FE2" w:rsidRPr="0076129F" w:rsidRDefault="00E37FE2" w:rsidP="000543C4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 i wykształcenia potwierdzający spełnienie</w:t>
            </w:r>
          </w:p>
          <w:p w14:paraId="39182F52" w14:textId="77777777" w:rsidR="00E37FE2" w:rsidRPr="0076129F" w:rsidRDefault="00E37FE2" w:rsidP="000543C4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SWZ  </w:t>
            </w:r>
          </w:p>
          <w:p w14:paraId="6FDC264B" w14:textId="77777777" w:rsidR="00E37FE2" w:rsidRPr="0076129F" w:rsidRDefault="00E37FE2" w:rsidP="000543C4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BB5EC5A" w14:textId="77777777" w:rsidR="00E37FE2" w:rsidRPr="0076129F" w:rsidRDefault="00E37FE2" w:rsidP="000543C4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3D39221F" w14:textId="77777777" w:rsidR="00E37FE2" w:rsidRPr="0076129F" w:rsidRDefault="00E37FE2" w:rsidP="000543C4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14:paraId="53DEC89E" w14:textId="77777777" w:rsidR="00E37FE2" w:rsidRPr="0076129F" w:rsidRDefault="00E37FE2" w:rsidP="000543C4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14:paraId="24C32892" w14:textId="77777777" w:rsidR="00E37FE2" w:rsidRPr="0076129F" w:rsidRDefault="00E37FE2" w:rsidP="000543C4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120" w:type="dxa"/>
          </w:tcPr>
          <w:p w14:paraId="6DF83457" w14:textId="77777777" w:rsidR="00E37FE2" w:rsidRPr="0076129F" w:rsidRDefault="00E37FE2" w:rsidP="000543C4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14:paraId="65FCDC7F" w14:textId="77777777" w:rsidR="00E37FE2" w:rsidRPr="0076129F" w:rsidRDefault="00E37FE2" w:rsidP="000543C4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37FE2" w:rsidRPr="0076129F" w14:paraId="186D8727" w14:textId="77777777" w:rsidTr="000543C4">
        <w:tc>
          <w:tcPr>
            <w:tcW w:w="0" w:type="auto"/>
          </w:tcPr>
          <w:p w14:paraId="1BE48AA9" w14:textId="77777777" w:rsidR="00E37FE2" w:rsidRPr="0076129F" w:rsidRDefault="00E37FE2" w:rsidP="000543C4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1</w:t>
            </w:r>
          </w:p>
        </w:tc>
        <w:tc>
          <w:tcPr>
            <w:tcW w:w="2112" w:type="dxa"/>
          </w:tcPr>
          <w:p w14:paraId="29A839CE" w14:textId="77777777" w:rsidR="00E37FE2" w:rsidRPr="0076129F" w:rsidRDefault="00E37FE2" w:rsidP="000543C4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2</w:t>
            </w:r>
          </w:p>
        </w:tc>
        <w:tc>
          <w:tcPr>
            <w:tcW w:w="3824" w:type="dxa"/>
          </w:tcPr>
          <w:p w14:paraId="35BE6775" w14:textId="77777777" w:rsidR="00E37FE2" w:rsidRPr="0076129F" w:rsidRDefault="00E37FE2" w:rsidP="000543C4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  <w:r w:rsidRPr="0076129F"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1418" w:type="dxa"/>
          </w:tcPr>
          <w:p w14:paraId="6493C240" w14:textId="77777777" w:rsidR="00E37FE2" w:rsidRPr="0076129F" w:rsidRDefault="00E37FE2" w:rsidP="000543C4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4</w:t>
            </w:r>
          </w:p>
        </w:tc>
        <w:tc>
          <w:tcPr>
            <w:tcW w:w="2120" w:type="dxa"/>
          </w:tcPr>
          <w:p w14:paraId="13900DC9" w14:textId="77777777" w:rsidR="00E37FE2" w:rsidRPr="0076129F" w:rsidRDefault="00E37FE2" w:rsidP="000543C4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5</w:t>
            </w:r>
          </w:p>
        </w:tc>
      </w:tr>
      <w:tr w:rsidR="00E37FE2" w:rsidRPr="0076129F" w14:paraId="448442B0" w14:textId="77777777" w:rsidTr="000543C4">
        <w:tc>
          <w:tcPr>
            <w:tcW w:w="0" w:type="auto"/>
          </w:tcPr>
          <w:p w14:paraId="3CE6A04F" w14:textId="77777777" w:rsidR="00E37FE2" w:rsidRPr="0076129F" w:rsidRDefault="00E37FE2" w:rsidP="000543C4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76A0D8ED" w14:textId="77777777" w:rsidR="00E37FE2" w:rsidRPr="0076129F" w:rsidRDefault="00E37FE2" w:rsidP="000543C4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13AF0153" w14:textId="77777777" w:rsidR="00E37FE2" w:rsidRPr="0076129F" w:rsidRDefault="00E37FE2" w:rsidP="000543C4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3BD27F21" w14:textId="77777777" w:rsidR="00E37FE2" w:rsidRPr="0076129F" w:rsidRDefault="00E37FE2" w:rsidP="000543C4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1563F4C0" w14:textId="77777777" w:rsidR="00E37FE2" w:rsidRPr="0076129F" w:rsidRDefault="00E37FE2" w:rsidP="000543C4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36B12279" w14:textId="77777777" w:rsidR="00E37FE2" w:rsidRPr="0076129F" w:rsidRDefault="00E37FE2" w:rsidP="000543C4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E37FE2" w:rsidRPr="0076129F" w14:paraId="77AFAA83" w14:textId="77777777" w:rsidTr="000543C4">
        <w:tc>
          <w:tcPr>
            <w:tcW w:w="0" w:type="auto"/>
          </w:tcPr>
          <w:p w14:paraId="20FF45C3" w14:textId="77777777" w:rsidR="00E37FE2" w:rsidRPr="0076129F" w:rsidRDefault="00E37FE2" w:rsidP="000543C4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7C240BEC" w14:textId="77777777" w:rsidR="00E37FE2" w:rsidRPr="0076129F" w:rsidRDefault="00E37FE2" w:rsidP="000543C4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0DEA64E2" w14:textId="77777777" w:rsidR="00E37FE2" w:rsidRPr="0076129F" w:rsidRDefault="00E37FE2" w:rsidP="000543C4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742CE739" w14:textId="77777777" w:rsidR="00E37FE2" w:rsidRPr="0076129F" w:rsidRDefault="00E37FE2" w:rsidP="000543C4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79AF6D97" w14:textId="77777777" w:rsidR="00E37FE2" w:rsidRPr="0076129F" w:rsidRDefault="00E37FE2" w:rsidP="000543C4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5A0C2BAC" w14:textId="77777777" w:rsidR="00E37FE2" w:rsidRPr="0076129F" w:rsidRDefault="00E37FE2" w:rsidP="000543C4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1FF43C07" w14:textId="77777777" w:rsidR="00E37FE2" w:rsidRPr="0076129F" w:rsidRDefault="00E37FE2" w:rsidP="000543C4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E37FE2" w:rsidRPr="0076129F" w14:paraId="4564232B" w14:textId="77777777" w:rsidTr="000543C4">
        <w:tc>
          <w:tcPr>
            <w:tcW w:w="0" w:type="auto"/>
          </w:tcPr>
          <w:p w14:paraId="292D58DB" w14:textId="77777777" w:rsidR="00E37FE2" w:rsidRPr="0076129F" w:rsidRDefault="00E37FE2" w:rsidP="000543C4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4BB68760" w14:textId="77777777" w:rsidR="00E37FE2" w:rsidRPr="0076129F" w:rsidRDefault="00E37FE2" w:rsidP="000543C4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34744218" w14:textId="77777777" w:rsidR="00E37FE2" w:rsidRPr="0076129F" w:rsidRDefault="00E37FE2" w:rsidP="000543C4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6B1872D9" w14:textId="77777777" w:rsidR="00E37FE2" w:rsidRPr="0076129F" w:rsidRDefault="00E37FE2" w:rsidP="000543C4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23FAF0C2" w14:textId="77777777" w:rsidR="00E37FE2" w:rsidRPr="0076129F" w:rsidRDefault="00E37FE2" w:rsidP="000543C4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6CF31B1D" w14:textId="77777777" w:rsidR="00E37FE2" w:rsidRPr="0076129F" w:rsidRDefault="00E37FE2" w:rsidP="000543C4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</w:tbl>
    <w:p w14:paraId="2DA5F75F" w14:textId="77777777" w:rsidR="00E37FE2" w:rsidRPr="0076129F" w:rsidRDefault="00E37FE2" w:rsidP="00E37FE2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Oświadczam/my*, że:</w:t>
      </w:r>
    </w:p>
    <w:p w14:paraId="530FCDAE" w14:textId="77777777" w:rsidR="00E37FE2" w:rsidRPr="0076129F" w:rsidRDefault="00E37FE2" w:rsidP="00E37FE2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a)</w:t>
      </w:r>
      <w:r w:rsidRPr="0076129F">
        <w:rPr>
          <w:rFonts w:ascii="Tahoma" w:hAnsi="Tahoma" w:cs="Tahoma"/>
          <w:bCs/>
          <w:sz w:val="16"/>
          <w:szCs w:val="16"/>
        </w:rPr>
        <w:tab/>
        <w:t>dysponujemy osobami wskazanymi w poz. ………. wykazu,</w:t>
      </w:r>
    </w:p>
    <w:p w14:paraId="205261B5" w14:textId="77777777" w:rsidR="00E37FE2" w:rsidRPr="0076129F" w:rsidRDefault="00E37FE2" w:rsidP="00E37FE2">
      <w:pPr>
        <w:adjustRightInd w:val="0"/>
        <w:ind w:left="720" w:hanging="720"/>
        <w:jc w:val="both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b)</w:t>
      </w:r>
      <w:r w:rsidRPr="0076129F">
        <w:rPr>
          <w:rFonts w:ascii="Tahoma" w:hAnsi="Tahoma" w:cs="Tahoma"/>
          <w:bCs/>
          <w:sz w:val="16"/>
          <w:szCs w:val="16"/>
        </w:rPr>
        <w:tab/>
        <w:t xml:space="preserve">nie dysponujemy osobami wskazanymi w poz. ……….wykazu, lecz polegając na osobach zdolnych do wykonania zamówienia innych podmiotów na zasadach określonych w </w:t>
      </w:r>
      <w:proofErr w:type="spellStart"/>
      <w:r w:rsidRPr="0076129F">
        <w:rPr>
          <w:rFonts w:ascii="Tahoma" w:hAnsi="Tahoma" w:cs="Tahoma"/>
          <w:b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bCs/>
          <w:sz w:val="16"/>
          <w:szCs w:val="16"/>
        </w:rPr>
        <w:t>, będziemy dysponować tymi osobami na potwierdzenie czego załączam/my*oświadczenie/dokumenty wskazane w SWZ</w:t>
      </w:r>
    </w:p>
    <w:p w14:paraId="137B19E6" w14:textId="77777777" w:rsidR="00E37FE2" w:rsidRPr="0076129F" w:rsidRDefault="00E37FE2" w:rsidP="00E37FE2">
      <w:pPr>
        <w:adjustRightInd w:val="0"/>
        <w:ind w:left="720" w:hanging="720"/>
        <w:rPr>
          <w:rFonts w:ascii="Tahoma" w:hAnsi="Tahoma" w:cs="Tahoma"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c)</w:t>
      </w:r>
      <w:r w:rsidRPr="0076129F">
        <w:rPr>
          <w:rFonts w:ascii="Tahoma" w:hAnsi="Tahoma" w:cs="Tahoma"/>
          <w:bCs/>
          <w:sz w:val="16"/>
          <w:szCs w:val="16"/>
        </w:rPr>
        <w:tab/>
        <w:t>oświadczam/my*, że osoby, które będą uczestniczyć w wykonaniu zamówienia, posiadają wymagane uprawnienia opisane w SWZ.</w:t>
      </w:r>
    </w:p>
    <w:p w14:paraId="749D486B" w14:textId="77777777" w:rsidR="00E37FE2" w:rsidRPr="0076129F" w:rsidRDefault="00E37FE2" w:rsidP="00E37FE2">
      <w:pPr>
        <w:rPr>
          <w:rFonts w:ascii="Tahoma" w:hAnsi="Tahoma" w:cs="Tahoma"/>
        </w:rPr>
      </w:pPr>
    </w:p>
    <w:p w14:paraId="50F03618" w14:textId="77777777" w:rsidR="00E37FE2" w:rsidRPr="0076129F" w:rsidRDefault="00E37FE2" w:rsidP="00E37FE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2A580F10" w14:textId="77777777" w:rsidR="00E37FE2" w:rsidRPr="0076129F" w:rsidRDefault="00E37FE2" w:rsidP="00E37FE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(miejscowość i data )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E37FE2" w:rsidRPr="0076129F" w14:paraId="25411344" w14:textId="77777777" w:rsidTr="000543C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F469236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163DA57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azwa(y)</w:t>
            </w:r>
          </w:p>
          <w:p w14:paraId="0EBC0257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B28910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</w:rPr>
              <w:t>nych</w:t>
            </w:r>
            <w:proofErr w:type="spellEnd"/>
            <w:r w:rsidRPr="0076129F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E37FE2" w:rsidRPr="0076129F" w14:paraId="505EDE5E" w14:textId="77777777" w:rsidTr="000543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CD31F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</w:p>
          <w:p w14:paraId="518C27AC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DAE268" w14:textId="77777777" w:rsidR="00E37FE2" w:rsidRPr="0076129F" w:rsidRDefault="00E37FE2" w:rsidP="000543C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58FE" w14:textId="77777777" w:rsidR="00E37FE2" w:rsidRPr="0076129F" w:rsidRDefault="00E37FE2" w:rsidP="000543C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E37FE2" w:rsidRPr="0076129F" w14:paraId="5BFD8487" w14:textId="77777777" w:rsidTr="000543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58AAC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</w:p>
          <w:p w14:paraId="3825D01C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ADA408" w14:textId="77777777" w:rsidR="00E37FE2" w:rsidRPr="0076129F" w:rsidRDefault="00E37FE2" w:rsidP="000543C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82ED" w14:textId="77777777" w:rsidR="00E37FE2" w:rsidRPr="0076129F" w:rsidRDefault="00E37FE2" w:rsidP="000543C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27D2255B" w14:textId="77777777" w:rsidR="00E37FE2" w:rsidRPr="0076129F" w:rsidRDefault="00E37FE2" w:rsidP="00E37FE2">
      <w:pPr>
        <w:rPr>
          <w:rFonts w:ascii="Tahoma" w:hAnsi="Tahoma" w:cs="Tahoma"/>
        </w:rPr>
      </w:pPr>
    </w:p>
    <w:p w14:paraId="43EFE6A1" w14:textId="77777777" w:rsidR="00E37FE2" w:rsidRPr="0076129F" w:rsidRDefault="00E37FE2" w:rsidP="00E37FE2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656F8EC5" w14:textId="77777777" w:rsidR="00E37FE2" w:rsidRPr="00531815" w:rsidRDefault="00E37FE2" w:rsidP="00E37FE2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>Załącznik Nr 7 do SWZ – oświadczenie o przynależności lub braku przynależności</w:t>
      </w:r>
    </w:p>
    <w:p w14:paraId="03C50512" w14:textId="77777777" w:rsidR="00E37FE2" w:rsidRPr="0076129F" w:rsidRDefault="00E37FE2" w:rsidP="00E37FE2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E37FE2" w:rsidRPr="0076129F" w14:paraId="373EE09E" w14:textId="77777777" w:rsidTr="000543C4">
        <w:trPr>
          <w:trHeight w:val="1030"/>
        </w:trPr>
        <w:tc>
          <w:tcPr>
            <w:tcW w:w="5098" w:type="dxa"/>
          </w:tcPr>
          <w:p w14:paraId="38602D6D" w14:textId="77777777" w:rsidR="00E37FE2" w:rsidRPr="0076129F" w:rsidRDefault="00E37FE2" w:rsidP="000543C4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5CBB76AD" w14:textId="77777777" w:rsidR="00E37FE2" w:rsidRPr="0076129F" w:rsidRDefault="00E37FE2" w:rsidP="000543C4">
            <w:pPr>
              <w:rPr>
                <w:rFonts w:ascii="Tahoma" w:hAnsi="Tahoma" w:cs="Tahoma"/>
              </w:rPr>
            </w:pPr>
          </w:p>
          <w:p w14:paraId="1EC4C103" w14:textId="77777777" w:rsidR="00E37FE2" w:rsidRPr="0076129F" w:rsidRDefault="00E37FE2" w:rsidP="000543C4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7D2D54B9" w14:textId="77777777" w:rsidR="00E37FE2" w:rsidRPr="0076129F" w:rsidRDefault="00E37FE2" w:rsidP="000543C4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4F1825BB" w14:textId="77777777" w:rsidR="00E37FE2" w:rsidRPr="0076129F" w:rsidRDefault="00E37FE2" w:rsidP="000543C4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6C6C5FC2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14A273BD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023BE7C4" w14:textId="77777777" w:rsidR="00E37FE2" w:rsidRPr="0076129F" w:rsidRDefault="00E37FE2" w:rsidP="00E37FE2">
      <w:pPr>
        <w:rPr>
          <w:rFonts w:ascii="Tahoma" w:hAnsi="Tahoma" w:cs="Tahoma"/>
          <w:b/>
          <w:bCs/>
        </w:rPr>
      </w:pPr>
    </w:p>
    <w:p w14:paraId="4F36FFED" w14:textId="77777777" w:rsidR="00E37FE2" w:rsidRPr="0076129F" w:rsidRDefault="00E37FE2" w:rsidP="00E37FE2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  <w:bCs/>
        </w:rPr>
        <w:t xml:space="preserve">Oświadczenie o przynależności lub braku przynależności do tej samej grupy kapitałowej </w:t>
      </w:r>
      <w:r w:rsidRPr="0076129F">
        <w:rPr>
          <w:rFonts w:ascii="Tahoma" w:hAnsi="Tahoma" w:cs="Tahoma"/>
          <w:b/>
        </w:rPr>
        <w:t xml:space="preserve">o której mowa w art. 108 ust.1 pkt. 5  Ustawy </w:t>
      </w:r>
      <w:proofErr w:type="spellStart"/>
      <w:r w:rsidRPr="0076129F">
        <w:rPr>
          <w:rFonts w:ascii="Tahoma" w:hAnsi="Tahoma" w:cs="Tahoma"/>
          <w:b/>
        </w:rPr>
        <w:t>Pzp</w:t>
      </w:r>
      <w:proofErr w:type="spellEnd"/>
    </w:p>
    <w:p w14:paraId="0C050A02" w14:textId="77777777" w:rsidR="00E37FE2" w:rsidRPr="00531815" w:rsidRDefault="00E37FE2" w:rsidP="00E37FE2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12"/>
          <w:szCs w:val="12"/>
        </w:rPr>
      </w:pPr>
    </w:p>
    <w:p w14:paraId="385DB037" w14:textId="77777777" w:rsidR="00E37FE2" w:rsidRDefault="00E37FE2" w:rsidP="00E37FE2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7D3DFE60" w14:textId="77777777" w:rsidR="00E37FE2" w:rsidRPr="00531815" w:rsidRDefault="00E37FE2" w:rsidP="00E37FE2">
      <w:pPr>
        <w:rPr>
          <w:sz w:val="12"/>
          <w:szCs w:val="12"/>
          <w:lang w:eastAsia="ar-SA"/>
        </w:rPr>
      </w:pPr>
    </w:p>
    <w:p w14:paraId="4E54A541" w14:textId="77777777" w:rsidR="00E37FE2" w:rsidRDefault="00E37FE2" w:rsidP="00E37FE2">
      <w:pPr>
        <w:adjustRightInd w:val="0"/>
        <w:jc w:val="center"/>
        <w:rPr>
          <w:rFonts w:ascii="Tahoma" w:hAnsi="Tahoma" w:cs="Tahoma"/>
          <w:b/>
          <w:sz w:val="22"/>
          <w:szCs w:val="22"/>
        </w:rPr>
      </w:pPr>
      <w:r w:rsidRPr="00191440">
        <w:rPr>
          <w:rFonts w:ascii="Tahoma" w:hAnsi="Tahoma" w:cs="Tahoma"/>
          <w:b/>
          <w:sz w:val="22"/>
          <w:szCs w:val="22"/>
        </w:rPr>
        <w:t>Poprawa efektywności energetycznej w budynkach szkolnych Gminy Nysa -  głęboka termomodernizacja budynków Zespołu Szkolno-Przedszkolnego w Białej Nyskiej</w:t>
      </w:r>
    </w:p>
    <w:p w14:paraId="20549C89" w14:textId="77777777" w:rsidR="00E37FE2" w:rsidRPr="00531815" w:rsidRDefault="00E37FE2" w:rsidP="00E37FE2">
      <w:pPr>
        <w:jc w:val="center"/>
        <w:rPr>
          <w:rFonts w:ascii="Tahoma" w:hAnsi="Tahoma" w:cs="Tahoma"/>
          <w:sz w:val="24"/>
          <w:szCs w:val="24"/>
        </w:rPr>
      </w:pPr>
      <w:r w:rsidRPr="00FE3EB2">
        <w:rPr>
          <w:rFonts w:ascii="Tahoma" w:hAnsi="Tahoma" w:cs="Tahoma"/>
          <w:bCs/>
          <w:i/>
          <w:iCs/>
          <w:sz w:val="22"/>
          <w:szCs w:val="22"/>
        </w:rPr>
        <w:t>w ramach projektu grantowego NFOŚiGW pn. „Poprawa efektywności energetycznej (w tym OZE)</w:t>
      </w:r>
      <w:r>
        <w:rPr>
          <w:rFonts w:ascii="Tahoma" w:hAnsi="Tahoma" w:cs="Tahoma"/>
          <w:bCs/>
          <w:i/>
          <w:iCs/>
          <w:sz w:val="22"/>
          <w:szCs w:val="22"/>
        </w:rPr>
        <w:br/>
      </w:r>
      <w:r w:rsidRPr="00FE3EB2">
        <w:rPr>
          <w:rFonts w:ascii="Tahoma" w:hAnsi="Tahoma" w:cs="Tahoma"/>
          <w:bCs/>
          <w:i/>
          <w:iCs/>
          <w:sz w:val="22"/>
          <w:szCs w:val="22"/>
        </w:rPr>
        <w:t>w budynkach oświatowych”, w ramach działania 1.3 oś priorytetowa I Zmniejszenie emisyjności gospodarki Programu Operacyjnego Infrastruktura i Środowisko 2014 – 2020</w:t>
      </w:r>
    </w:p>
    <w:p w14:paraId="6905F927" w14:textId="77777777" w:rsidR="00E37FE2" w:rsidRPr="00531815" w:rsidRDefault="00E37FE2" w:rsidP="00E37FE2">
      <w:pPr>
        <w:adjustRightInd w:val="0"/>
        <w:rPr>
          <w:rFonts w:ascii="Tahoma" w:hAnsi="Tahoma" w:cs="Tahoma"/>
          <w:sz w:val="16"/>
          <w:szCs w:val="16"/>
        </w:rPr>
      </w:pPr>
    </w:p>
    <w:p w14:paraId="25342EA7" w14:textId="77777777" w:rsidR="00E37FE2" w:rsidRPr="0076129F" w:rsidRDefault="00E37FE2" w:rsidP="00E37FE2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jako wykonawca:</w:t>
      </w:r>
    </w:p>
    <w:p w14:paraId="5DEE7C35" w14:textId="77777777" w:rsidR="00E37FE2" w:rsidRPr="0076129F" w:rsidRDefault="00E37FE2" w:rsidP="00E37FE2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</w:t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  <w:b/>
          <w:bCs/>
        </w:rPr>
        <w:t xml:space="preserve">nie należę* </w:t>
      </w:r>
      <w:r w:rsidRPr="0076129F">
        <w:rPr>
          <w:rFonts w:ascii="Tahoma" w:hAnsi="Tahoma" w:cs="Tahoma"/>
        </w:rPr>
        <w:t xml:space="preserve">do grupy kapitałowej**, w rozumieniu ustawy z dnia 16 lutego 2007r. o ochronie </w:t>
      </w:r>
      <w:r w:rsidRPr="0076129F">
        <w:rPr>
          <w:rFonts w:ascii="Tahoma" w:hAnsi="Tahoma" w:cs="Tahoma"/>
        </w:rPr>
        <w:tab/>
        <w:t xml:space="preserve">konkurencji i konsumentów </w:t>
      </w:r>
      <w:r>
        <w:rPr>
          <w:rFonts w:ascii="Tahoma" w:hAnsi="Tahoma" w:cs="Tahoma"/>
        </w:rPr>
        <w:t>(</w:t>
      </w:r>
      <w:r>
        <w:rPr>
          <w:rFonts w:ascii="Tahoma" w:hAnsi="Tahoma" w:cs="Tahoma"/>
          <w:b/>
          <w:bCs/>
          <w:lang w:eastAsia="pl-PL"/>
        </w:rPr>
        <w:t xml:space="preserve">Dz.U.2021.275 </w:t>
      </w:r>
      <w:proofErr w:type="spellStart"/>
      <w:r>
        <w:rPr>
          <w:rFonts w:ascii="Tahoma" w:hAnsi="Tahoma" w:cs="Tahoma"/>
          <w:b/>
          <w:bCs/>
          <w:lang w:eastAsia="pl-PL"/>
        </w:rPr>
        <w:t>t.j</w:t>
      </w:r>
      <w:proofErr w:type="spellEnd"/>
      <w:r>
        <w:rPr>
          <w:rFonts w:ascii="Tahoma" w:hAnsi="Tahoma" w:cs="Tahoma"/>
          <w:b/>
          <w:bCs/>
          <w:lang w:eastAsia="pl-PL"/>
        </w:rPr>
        <w:t>. z dnia 2021.02.11</w:t>
      </w:r>
      <w:r>
        <w:rPr>
          <w:rFonts w:ascii="Tahoma" w:hAnsi="Tahoma" w:cs="Tahoma"/>
        </w:rPr>
        <w:t>)</w:t>
      </w:r>
    </w:p>
    <w:p w14:paraId="211FD84B" w14:textId="77777777" w:rsidR="00E37FE2" w:rsidRPr="0076129F" w:rsidRDefault="00E37FE2" w:rsidP="00E37FE2">
      <w:pPr>
        <w:adjustRightInd w:val="0"/>
        <w:ind w:left="709" w:hanging="709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</w:t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  <w:b/>
          <w:bCs/>
        </w:rPr>
        <w:t xml:space="preserve">należę*  </w:t>
      </w:r>
      <w:r w:rsidRPr="0076129F">
        <w:rPr>
          <w:rFonts w:ascii="Tahoma" w:hAnsi="Tahoma" w:cs="Tahoma"/>
        </w:rPr>
        <w:t>do grupy kapitałowej**, w rozumieniu ustawy z dnia 16 lutego 2007r. o ochronie konkurencji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 xml:space="preserve">i konsumentów </w:t>
      </w:r>
      <w:r>
        <w:rPr>
          <w:rFonts w:ascii="Tahoma" w:hAnsi="Tahoma" w:cs="Tahoma"/>
        </w:rPr>
        <w:t>(</w:t>
      </w:r>
      <w:r>
        <w:rPr>
          <w:rFonts w:ascii="Tahoma" w:hAnsi="Tahoma" w:cs="Tahoma"/>
          <w:b/>
          <w:bCs/>
          <w:lang w:eastAsia="pl-PL"/>
        </w:rPr>
        <w:t xml:space="preserve">Dz.U.2021.275 </w:t>
      </w:r>
      <w:proofErr w:type="spellStart"/>
      <w:r>
        <w:rPr>
          <w:rFonts w:ascii="Tahoma" w:hAnsi="Tahoma" w:cs="Tahoma"/>
          <w:b/>
          <w:bCs/>
          <w:lang w:eastAsia="pl-PL"/>
        </w:rPr>
        <w:t>t.j</w:t>
      </w:r>
      <w:proofErr w:type="spellEnd"/>
      <w:r>
        <w:rPr>
          <w:rFonts w:ascii="Tahoma" w:hAnsi="Tahoma" w:cs="Tahoma"/>
          <w:b/>
          <w:bCs/>
          <w:lang w:eastAsia="pl-PL"/>
        </w:rPr>
        <w:t>. z dnia 2021.02.11</w:t>
      </w:r>
      <w:r>
        <w:rPr>
          <w:rFonts w:ascii="Tahoma" w:hAnsi="Tahoma" w:cs="Tahoma"/>
        </w:rPr>
        <w:t>)</w:t>
      </w:r>
      <w:r w:rsidRPr="0076129F">
        <w:rPr>
          <w:rFonts w:ascii="Tahoma" w:hAnsi="Tahoma" w:cs="Tahoma"/>
        </w:rPr>
        <w:t>, w której skład wchodzą następujące podmioty:</w:t>
      </w:r>
    </w:p>
    <w:p w14:paraId="5DB98352" w14:textId="77777777" w:rsidR="00E37FE2" w:rsidRPr="0076129F" w:rsidRDefault="00E37FE2" w:rsidP="00E37FE2">
      <w:pPr>
        <w:adjustRightInd w:val="0"/>
        <w:rPr>
          <w:rFonts w:ascii="Tahoma" w:hAnsi="Tahoma" w:cs="Tahoma"/>
        </w:rPr>
      </w:pPr>
    </w:p>
    <w:p w14:paraId="30EFC4F8" w14:textId="77777777" w:rsidR="00E37FE2" w:rsidRPr="0076129F" w:rsidRDefault="00E37FE2" w:rsidP="00E37FE2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14:paraId="7964324F" w14:textId="77777777" w:rsidR="00E37FE2" w:rsidRPr="0076129F" w:rsidRDefault="00E37FE2" w:rsidP="00E37FE2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</w:r>
    </w:p>
    <w:p w14:paraId="13EB0733" w14:textId="77777777" w:rsidR="00E37FE2" w:rsidRPr="0076129F" w:rsidRDefault="00E37FE2" w:rsidP="00E37FE2">
      <w:pPr>
        <w:adjustRightInd w:val="0"/>
        <w:ind w:firstLine="720"/>
        <w:rPr>
          <w:rFonts w:ascii="Tahoma" w:hAnsi="Tahoma" w:cs="Tahoma"/>
        </w:rPr>
      </w:pPr>
      <w:r w:rsidRPr="0076129F">
        <w:rPr>
          <w:rFonts w:ascii="Tahoma" w:hAnsi="Tahoma" w:cs="Tahoma"/>
        </w:rPr>
        <w:t>2)………………………………………………………………………………………………</w:t>
      </w:r>
    </w:p>
    <w:p w14:paraId="3A7FE4CD" w14:textId="77777777" w:rsidR="00E37FE2" w:rsidRPr="0076129F" w:rsidRDefault="00E37FE2" w:rsidP="00E37FE2">
      <w:pPr>
        <w:adjustRightInd w:val="0"/>
        <w:rPr>
          <w:rFonts w:ascii="Tahoma" w:hAnsi="Tahoma" w:cs="Tahoma"/>
          <w:i/>
        </w:rPr>
      </w:pPr>
      <w:r w:rsidRPr="0076129F">
        <w:rPr>
          <w:rFonts w:ascii="Tahoma" w:hAnsi="Tahoma" w:cs="Tahoma"/>
        </w:rPr>
        <w:tab/>
        <w:t xml:space="preserve">                                        </w:t>
      </w:r>
      <w:r w:rsidRPr="0076129F">
        <w:rPr>
          <w:rFonts w:ascii="Tahoma" w:hAnsi="Tahoma" w:cs="Tahoma"/>
          <w:i/>
        </w:rPr>
        <w:t xml:space="preserve">( lub lista w załączeniu) </w:t>
      </w:r>
    </w:p>
    <w:p w14:paraId="57796BEE" w14:textId="77777777" w:rsidR="00E37FE2" w:rsidRPr="0076129F" w:rsidRDefault="00E37FE2" w:rsidP="00E37FE2">
      <w:pPr>
        <w:adjustRightInd w:val="0"/>
        <w:ind w:left="709"/>
        <w:jc w:val="both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i/>
          <w:iCs/>
        </w:rPr>
        <w:t>W przypadku przynależności do tej samej grupy kapitałowej wykonawca wraz</w:t>
      </w:r>
      <w:r>
        <w:rPr>
          <w:rFonts w:ascii="Tahoma" w:hAnsi="Tahoma" w:cs="Tahoma"/>
          <w:b/>
          <w:bCs/>
          <w:i/>
          <w:iCs/>
        </w:rPr>
        <w:br/>
      </w:r>
      <w:r w:rsidRPr="0076129F">
        <w:rPr>
          <w:rFonts w:ascii="Tahoma" w:hAnsi="Tahoma" w:cs="Tahoma"/>
          <w:b/>
          <w:bCs/>
          <w:i/>
          <w:iCs/>
        </w:rPr>
        <w:t xml:space="preserve">z oświadczeniem składa </w:t>
      </w:r>
      <w:r w:rsidRPr="0076129F">
        <w:rPr>
          <w:rFonts w:ascii="Tahoma" w:hAnsi="Tahoma" w:cs="Tahoma"/>
          <w:b/>
          <w:bCs/>
        </w:rPr>
        <w:t>dokumenty lub informacje potwierdzające przygotowanie oferty, niezależnie od innego wykonawcy należącego do tej samej grupy kapitałowej</w:t>
      </w:r>
    </w:p>
    <w:p w14:paraId="682E7308" w14:textId="77777777" w:rsidR="00E37FE2" w:rsidRPr="0076129F" w:rsidRDefault="00E37FE2" w:rsidP="00E37FE2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58FFF77C" w14:textId="77777777" w:rsidR="00E37FE2" w:rsidRPr="0076129F" w:rsidRDefault="00E37FE2" w:rsidP="00E37FE2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6EC63A5E" w14:textId="77777777" w:rsidR="00E37FE2" w:rsidRPr="0076129F" w:rsidRDefault="00E37FE2" w:rsidP="00E37FE2">
      <w:pPr>
        <w:ind w:left="426"/>
        <w:jc w:val="both"/>
        <w:rPr>
          <w:rFonts w:ascii="Tahoma" w:hAnsi="Tahoma" w:cs="Tahoma"/>
        </w:rPr>
      </w:pPr>
    </w:p>
    <w:p w14:paraId="45BA1EAF" w14:textId="77777777" w:rsidR="00E37FE2" w:rsidRPr="0076129F" w:rsidRDefault="00E37FE2" w:rsidP="00E37FE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10380734" w14:textId="77777777" w:rsidR="00E37FE2" w:rsidRPr="0076129F" w:rsidRDefault="00E37FE2" w:rsidP="00E37FE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(miejscowość i data )</w:t>
      </w:r>
    </w:p>
    <w:p w14:paraId="50791162" w14:textId="77777777" w:rsidR="00E37FE2" w:rsidRPr="0076129F" w:rsidRDefault="00E37FE2" w:rsidP="00E37FE2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E37FE2" w:rsidRPr="0076129F" w14:paraId="3EECA02B" w14:textId="77777777" w:rsidTr="000543C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F9CBEFB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4B578FFB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azwa(y)</w:t>
            </w:r>
          </w:p>
          <w:p w14:paraId="793B6021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E3CAEB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</w:rPr>
              <w:t>nych</w:t>
            </w:r>
            <w:proofErr w:type="spellEnd"/>
            <w:r w:rsidRPr="0076129F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E37FE2" w:rsidRPr="0076129F" w14:paraId="7DDFED3A" w14:textId="77777777" w:rsidTr="000543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962C5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</w:p>
          <w:p w14:paraId="46DEEE8A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720F34" w14:textId="77777777" w:rsidR="00E37FE2" w:rsidRPr="0076129F" w:rsidRDefault="00E37FE2" w:rsidP="000543C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2D62" w14:textId="77777777" w:rsidR="00E37FE2" w:rsidRPr="0076129F" w:rsidRDefault="00E37FE2" w:rsidP="000543C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E37FE2" w:rsidRPr="0076129F" w14:paraId="29D7D6A1" w14:textId="77777777" w:rsidTr="000543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CC81A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</w:p>
          <w:p w14:paraId="23B55501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8ACCBE" w14:textId="77777777" w:rsidR="00E37FE2" w:rsidRPr="0076129F" w:rsidRDefault="00E37FE2" w:rsidP="000543C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9CDF" w14:textId="77777777" w:rsidR="00E37FE2" w:rsidRPr="0076129F" w:rsidRDefault="00E37FE2" w:rsidP="000543C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58519A21" w14:textId="77777777" w:rsidR="00E37FE2" w:rsidRPr="0076129F" w:rsidRDefault="00E37FE2" w:rsidP="00E37FE2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4D92D44E" w14:textId="77777777" w:rsidR="00E37FE2" w:rsidRPr="0076129F" w:rsidRDefault="00E37FE2" w:rsidP="00E37FE2">
      <w:pPr>
        <w:ind w:left="3969"/>
        <w:rPr>
          <w:rFonts w:ascii="Tahoma" w:hAnsi="Tahoma" w:cs="Tahoma"/>
        </w:rPr>
      </w:pPr>
    </w:p>
    <w:p w14:paraId="14E798E5" w14:textId="77777777" w:rsidR="00E37FE2" w:rsidRPr="0076129F" w:rsidRDefault="00E37FE2" w:rsidP="00E37FE2">
      <w:pPr>
        <w:rPr>
          <w:rFonts w:ascii="Tahoma" w:hAnsi="Tahoma" w:cs="Tahoma"/>
          <w:b/>
          <w:sz w:val="16"/>
          <w:szCs w:val="16"/>
        </w:rPr>
      </w:pPr>
      <w:r w:rsidRPr="0076129F">
        <w:rPr>
          <w:rFonts w:ascii="Tahoma" w:hAnsi="Tahoma" w:cs="Tahoma"/>
          <w:b/>
          <w:sz w:val="16"/>
          <w:szCs w:val="16"/>
        </w:rPr>
        <w:t xml:space="preserve">Uwaga </w:t>
      </w:r>
    </w:p>
    <w:p w14:paraId="13E13387" w14:textId="77777777" w:rsidR="00E37FE2" w:rsidRPr="0076129F" w:rsidRDefault="00E37FE2" w:rsidP="00E37FE2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b/>
          <w:i/>
          <w:iCs/>
          <w:sz w:val="16"/>
          <w:szCs w:val="16"/>
        </w:rPr>
        <w:t>*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niepotrzebne skreślić </w:t>
      </w:r>
    </w:p>
    <w:p w14:paraId="41828D92" w14:textId="77777777" w:rsidR="00E37FE2" w:rsidRPr="0076129F" w:rsidRDefault="00E37FE2" w:rsidP="00E37FE2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b/>
          <w:sz w:val="16"/>
          <w:szCs w:val="16"/>
        </w:rPr>
        <w:t>**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zgodnie z art. 4 pkt. 14 ustawy z dnia 16 lutego 2007r. o ochronie konkurencji i konsumentów (Dz. U. Nr 50, poz. 331, z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óźn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14:paraId="487DF779" w14:textId="77777777" w:rsidR="00E37FE2" w:rsidRPr="0076129F" w:rsidRDefault="00E37FE2" w:rsidP="00E37FE2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8</w:t>
      </w:r>
      <w:r w:rsidRPr="0076129F">
        <w:rPr>
          <w:rFonts w:ascii="Tahoma" w:hAnsi="Tahoma" w:cs="Tahoma"/>
          <w:b/>
          <w:bCs/>
        </w:rPr>
        <w:t xml:space="preserve"> do SWZ – oświadczenie o </w:t>
      </w:r>
      <w:r>
        <w:rPr>
          <w:rFonts w:ascii="Tahoma" w:hAnsi="Tahoma" w:cs="Tahoma"/>
          <w:b/>
          <w:bCs/>
        </w:rPr>
        <w:t xml:space="preserve">aktualności oświadczeń </w:t>
      </w:r>
    </w:p>
    <w:p w14:paraId="238BCA34" w14:textId="77777777" w:rsidR="00E37FE2" w:rsidRDefault="00E37FE2" w:rsidP="00E37FE2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44D90049" w14:textId="77777777" w:rsidR="00E37FE2" w:rsidRPr="0076129F" w:rsidRDefault="00E37FE2" w:rsidP="00E37FE2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53ECD0BA" w14:textId="77777777" w:rsidR="00E37FE2" w:rsidRPr="0076129F" w:rsidRDefault="00E37FE2" w:rsidP="00E37FE2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E37FE2" w:rsidRPr="0076129F" w14:paraId="1C28CC79" w14:textId="77777777" w:rsidTr="000543C4">
        <w:trPr>
          <w:trHeight w:val="1030"/>
        </w:trPr>
        <w:tc>
          <w:tcPr>
            <w:tcW w:w="5098" w:type="dxa"/>
          </w:tcPr>
          <w:p w14:paraId="3F10521A" w14:textId="77777777" w:rsidR="00E37FE2" w:rsidRPr="0076129F" w:rsidRDefault="00E37FE2" w:rsidP="000543C4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702A83D0" w14:textId="77777777" w:rsidR="00E37FE2" w:rsidRPr="0076129F" w:rsidRDefault="00E37FE2" w:rsidP="000543C4">
            <w:pPr>
              <w:rPr>
                <w:rFonts w:ascii="Tahoma" w:hAnsi="Tahoma" w:cs="Tahoma"/>
              </w:rPr>
            </w:pPr>
          </w:p>
          <w:p w14:paraId="2A0FB0A2" w14:textId="77777777" w:rsidR="00E37FE2" w:rsidRPr="0076129F" w:rsidRDefault="00E37FE2" w:rsidP="000543C4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36F80A3F" w14:textId="77777777" w:rsidR="00E37FE2" w:rsidRPr="0076129F" w:rsidRDefault="00E37FE2" w:rsidP="000543C4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64ADF318" w14:textId="77777777" w:rsidR="00E37FE2" w:rsidRPr="0076129F" w:rsidRDefault="00E37FE2" w:rsidP="000543C4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0053C241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284FE59F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6438F94C" w14:textId="77777777" w:rsidR="00E37FE2" w:rsidRPr="0076129F" w:rsidRDefault="00E37FE2" w:rsidP="00E37FE2">
      <w:pPr>
        <w:rPr>
          <w:rFonts w:ascii="Tahoma" w:hAnsi="Tahoma" w:cs="Tahoma"/>
          <w:b/>
          <w:bCs/>
        </w:rPr>
      </w:pPr>
    </w:p>
    <w:p w14:paraId="78C0D36A" w14:textId="77777777" w:rsidR="00E37FE2" w:rsidRPr="0076129F" w:rsidRDefault="00E37FE2" w:rsidP="00E37FE2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187B7E8C" w14:textId="77777777" w:rsidR="00E37FE2" w:rsidRDefault="00E37FE2" w:rsidP="00E37FE2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54B29035" w14:textId="77777777" w:rsidR="00E37FE2" w:rsidRPr="00217424" w:rsidRDefault="00E37FE2" w:rsidP="00E37FE2">
      <w:pPr>
        <w:rPr>
          <w:lang w:eastAsia="ar-SA"/>
        </w:rPr>
      </w:pPr>
    </w:p>
    <w:p w14:paraId="615328CE" w14:textId="77777777" w:rsidR="00E37FE2" w:rsidRDefault="00E37FE2" w:rsidP="00E37FE2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191440">
        <w:rPr>
          <w:rFonts w:ascii="Tahoma" w:hAnsi="Tahoma" w:cs="Tahoma"/>
          <w:b/>
          <w:sz w:val="22"/>
          <w:szCs w:val="22"/>
        </w:rPr>
        <w:t xml:space="preserve">Poprawa efektywności energetycznej w budynkach szkolnych Gminy Nysa -  głęboka termomodernizacja </w:t>
      </w:r>
      <w:r w:rsidRPr="00191440">
        <w:rPr>
          <w:rFonts w:ascii="Tahoma" w:hAnsi="Tahoma" w:cs="Tahoma"/>
          <w:b/>
          <w:bCs/>
          <w:sz w:val="22"/>
          <w:szCs w:val="22"/>
        </w:rPr>
        <w:t>budynków Zespołu Szkolno-Przedszkolnego w Białej Nyskiej</w:t>
      </w:r>
    </w:p>
    <w:p w14:paraId="4E5141B9" w14:textId="77777777" w:rsidR="00E37FE2" w:rsidRPr="00531815" w:rsidRDefault="00E37FE2" w:rsidP="00E37FE2">
      <w:pPr>
        <w:jc w:val="center"/>
        <w:rPr>
          <w:rFonts w:ascii="Tahoma" w:hAnsi="Tahoma" w:cs="Tahoma"/>
          <w:sz w:val="24"/>
          <w:szCs w:val="24"/>
        </w:rPr>
      </w:pPr>
      <w:r w:rsidRPr="00FE3EB2">
        <w:rPr>
          <w:rFonts w:ascii="Tahoma" w:hAnsi="Tahoma" w:cs="Tahoma"/>
          <w:bCs/>
          <w:i/>
          <w:iCs/>
          <w:sz w:val="22"/>
          <w:szCs w:val="22"/>
        </w:rPr>
        <w:t>w ramach projektu grantowego NFOŚiGW pn. „Poprawa efektywności energetycznej (w tym OZE)</w:t>
      </w:r>
      <w:r>
        <w:rPr>
          <w:rFonts w:ascii="Tahoma" w:hAnsi="Tahoma" w:cs="Tahoma"/>
          <w:bCs/>
          <w:i/>
          <w:iCs/>
          <w:sz w:val="22"/>
          <w:szCs w:val="22"/>
        </w:rPr>
        <w:br/>
      </w:r>
      <w:r w:rsidRPr="00FE3EB2">
        <w:rPr>
          <w:rFonts w:ascii="Tahoma" w:hAnsi="Tahoma" w:cs="Tahoma"/>
          <w:bCs/>
          <w:i/>
          <w:iCs/>
          <w:sz w:val="22"/>
          <w:szCs w:val="22"/>
        </w:rPr>
        <w:t>w budynkach oświatowych”, w ramach działania 1.3 oś priorytetowa I Zmniejszenie emisyjności gospodarki Programu Operacyjnego Infrastruktura i Środowisko 2014 – 2020</w:t>
      </w:r>
    </w:p>
    <w:p w14:paraId="1E533CB6" w14:textId="77777777" w:rsidR="00E37FE2" w:rsidRPr="00191440" w:rsidRDefault="00E37FE2" w:rsidP="00E37FE2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A4CD82C" w14:textId="77777777" w:rsidR="00E37FE2" w:rsidRDefault="00E37FE2" w:rsidP="00E37FE2"/>
    <w:p w14:paraId="710E09D1" w14:textId="77777777" w:rsidR="00E37FE2" w:rsidRPr="006425F7" w:rsidRDefault="00E37FE2" w:rsidP="00E37FE2">
      <w:pPr>
        <w:jc w:val="both"/>
        <w:rPr>
          <w:rFonts w:ascii="Tahoma" w:hAnsi="Tahoma" w:cs="Tahoma"/>
        </w:rPr>
      </w:pPr>
      <w:r w:rsidRPr="006425F7">
        <w:rPr>
          <w:rFonts w:ascii="Tahoma" w:hAnsi="Tahoma" w:cs="Tahoma"/>
        </w:rPr>
        <w:t>Oświadczam, że informacje zawarte w złożonym przeze mnie oświadczeniu, o niepodleganiu wykluczeniu o którym mowa w art. 125 ustawy z dnia 11 września 2019 roku Prawo zamówień publicznych, odnoszące się do podstaw wykluczenia z postępowania w zakresie określonym przez Zamawiającego w dokumentach zamówienia pozostają aktualne na dzień składania niniejszego oświadczenia.</w:t>
      </w:r>
    </w:p>
    <w:p w14:paraId="429B7E41" w14:textId="77777777" w:rsidR="00E37FE2" w:rsidRPr="006425F7" w:rsidRDefault="00E37FE2" w:rsidP="00E37FE2">
      <w:pPr>
        <w:jc w:val="both"/>
        <w:rPr>
          <w:rFonts w:ascii="Tahoma" w:hAnsi="Tahoma" w:cs="Tahoma"/>
        </w:rPr>
      </w:pPr>
    </w:p>
    <w:p w14:paraId="624749AB" w14:textId="77777777" w:rsidR="00E37FE2" w:rsidRDefault="00E37FE2" w:rsidP="00E37FE2">
      <w:pPr>
        <w:jc w:val="both"/>
        <w:rPr>
          <w:sz w:val="24"/>
          <w:szCs w:val="24"/>
        </w:rPr>
      </w:pPr>
    </w:p>
    <w:p w14:paraId="63E21EF4" w14:textId="77777777" w:rsidR="00E37FE2" w:rsidRDefault="00E37FE2" w:rsidP="00E37FE2"/>
    <w:p w14:paraId="74CA5DD0" w14:textId="77777777" w:rsidR="00E37FE2" w:rsidRDefault="00E37FE2" w:rsidP="00E37FE2"/>
    <w:p w14:paraId="127DF957" w14:textId="77777777" w:rsidR="00E37FE2" w:rsidRDefault="00E37FE2" w:rsidP="00E37FE2"/>
    <w:p w14:paraId="05D32CFD" w14:textId="77777777" w:rsidR="00E37FE2" w:rsidRPr="0076129F" w:rsidRDefault="00E37FE2" w:rsidP="00E37FE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1171AA19" w14:textId="77777777" w:rsidR="00E37FE2" w:rsidRPr="0076129F" w:rsidRDefault="00E37FE2" w:rsidP="00E37FE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(miejscowość i data )</w:t>
      </w:r>
    </w:p>
    <w:p w14:paraId="50973FCC" w14:textId="77777777" w:rsidR="00E37FE2" w:rsidRPr="0076129F" w:rsidRDefault="00E37FE2" w:rsidP="00E37FE2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E37FE2" w:rsidRPr="0076129F" w14:paraId="780DD56E" w14:textId="77777777" w:rsidTr="000543C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5775039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D4D6FC0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azwa(y)</w:t>
            </w:r>
          </w:p>
          <w:p w14:paraId="7EC4F8CE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89F1CB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</w:rPr>
              <w:t>nych</w:t>
            </w:r>
            <w:proofErr w:type="spellEnd"/>
            <w:r w:rsidRPr="0076129F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E37FE2" w:rsidRPr="0076129F" w14:paraId="1FF00052" w14:textId="77777777" w:rsidTr="000543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1D140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</w:p>
          <w:p w14:paraId="37855A7E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ED703D" w14:textId="77777777" w:rsidR="00E37FE2" w:rsidRPr="0076129F" w:rsidRDefault="00E37FE2" w:rsidP="000543C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8D2E" w14:textId="77777777" w:rsidR="00E37FE2" w:rsidRPr="0076129F" w:rsidRDefault="00E37FE2" w:rsidP="000543C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E37FE2" w:rsidRPr="0076129F" w14:paraId="4DE52277" w14:textId="77777777" w:rsidTr="000543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8FEC3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</w:p>
          <w:p w14:paraId="6C6268C9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AE115" w14:textId="77777777" w:rsidR="00E37FE2" w:rsidRPr="0076129F" w:rsidRDefault="00E37FE2" w:rsidP="000543C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920F" w14:textId="77777777" w:rsidR="00E37FE2" w:rsidRPr="0076129F" w:rsidRDefault="00E37FE2" w:rsidP="000543C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6A6800FA" w14:textId="77777777" w:rsidR="00E37FE2" w:rsidRPr="0076129F" w:rsidRDefault="00E37FE2" w:rsidP="00E37FE2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32FA572E" w14:textId="77777777" w:rsidR="00E37FE2" w:rsidRDefault="00E37FE2" w:rsidP="00E37FE2"/>
    <w:p w14:paraId="48EF49D1" w14:textId="77777777" w:rsidR="00E37FE2" w:rsidRDefault="00E37FE2" w:rsidP="00E37FE2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1EEFA30E" w14:textId="77777777" w:rsidR="00E37FE2" w:rsidRPr="00F60055" w:rsidRDefault="00E37FE2" w:rsidP="00E37FE2">
      <w:pPr>
        <w:spacing w:line="211" w:lineRule="exact"/>
        <w:ind w:right="10"/>
        <w:jc w:val="right"/>
        <w:rPr>
          <w:rFonts w:ascii="Tahoma" w:hAnsi="Tahoma" w:cs="Tahoma"/>
          <w:b/>
          <w:bCs/>
          <w:sz w:val="22"/>
          <w:szCs w:val="22"/>
        </w:rPr>
      </w:pPr>
      <w:r w:rsidRPr="00F60055">
        <w:rPr>
          <w:rFonts w:ascii="Tahoma" w:hAnsi="Tahoma" w:cs="Tahoma"/>
          <w:b/>
          <w:bCs/>
        </w:rPr>
        <w:t xml:space="preserve">Załącznik Nr 9 do SWZ – oświadczenie </w:t>
      </w:r>
      <w:r w:rsidRPr="00F60055">
        <w:rPr>
          <w:rFonts w:ascii="Tahoma" w:hAnsi="Tahoma" w:cs="Tahoma"/>
          <w:b/>
          <w:bCs/>
          <w:sz w:val="22"/>
          <w:szCs w:val="22"/>
        </w:rPr>
        <w:t xml:space="preserve">o którym mowa w art.117 ust. 4 </w:t>
      </w:r>
      <w:proofErr w:type="spellStart"/>
      <w:r w:rsidRPr="00F60055">
        <w:rPr>
          <w:rFonts w:ascii="Tahoma" w:hAnsi="Tahoma" w:cs="Tahoma"/>
          <w:b/>
          <w:bCs/>
          <w:sz w:val="22"/>
          <w:szCs w:val="22"/>
        </w:rPr>
        <w:t>Pzp</w:t>
      </w:r>
      <w:proofErr w:type="spellEnd"/>
      <w:r w:rsidRPr="00F60055">
        <w:rPr>
          <w:rFonts w:ascii="Tahoma" w:hAnsi="Tahoma" w:cs="Tahoma"/>
          <w:b/>
          <w:bCs/>
          <w:sz w:val="22"/>
          <w:szCs w:val="22"/>
        </w:rPr>
        <w:t>.</w:t>
      </w:r>
    </w:p>
    <w:p w14:paraId="6A4F188A" w14:textId="77777777" w:rsidR="00E37FE2" w:rsidRDefault="00E37FE2" w:rsidP="00E37FE2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776D58C5" w14:textId="77777777" w:rsidR="00E37FE2" w:rsidRPr="0076129F" w:rsidRDefault="00E37FE2" w:rsidP="00E37FE2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38F37A53" w14:textId="77777777" w:rsidR="00E37FE2" w:rsidRPr="0076129F" w:rsidRDefault="00E37FE2" w:rsidP="00E37FE2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E37FE2" w:rsidRPr="0076129F" w14:paraId="1E6FC14E" w14:textId="77777777" w:rsidTr="000543C4">
        <w:trPr>
          <w:trHeight w:val="1030"/>
        </w:trPr>
        <w:tc>
          <w:tcPr>
            <w:tcW w:w="5098" w:type="dxa"/>
          </w:tcPr>
          <w:p w14:paraId="6FA88642" w14:textId="77777777" w:rsidR="00E37FE2" w:rsidRPr="0076129F" w:rsidRDefault="00E37FE2" w:rsidP="000543C4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2F339673" w14:textId="77777777" w:rsidR="00E37FE2" w:rsidRPr="0076129F" w:rsidRDefault="00E37FE2" w:rsidP="000543C4">
            <w:pPr>
              <w:rPr>
                <w:rFonts w:ascii="Tahoma" w:hAnsi="Tahoma" w:cs="Tahoma"/>
              </w:rPr>
            </w:pPr>
          </w:p>
          <w:p w14:paraId="691F9902" w14:textId="77777777" w:rsidR="00E37FE2" w:rsidRPr="0076129F" w:rsidRDefault="00E37FE2" w:rsidP="000543C4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7C3DDCC1" w14:textId="77777777" w:rsidR="00E37FE2" w:rsidRPr="0076129F" w:rsidRDefault="00E37FE2" w:rsidP="000543C4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6C4AE20E" w14:textId="77777777" w:rsidR="00E37FE2" w:rsidRPr="0076129F" w:rsidRDefault="00E37FE2" w:rsidP="000543C4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0FCF1C5D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177FD735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405797E4" w14:textId="77777777" w:rsidR="00E37FE2" w:rsidRPr="0076129F" w:rsidRDefault="00E37FE2" w:rsidP="00E37FE2">
      <w:pPr>
        <w:rPr>
          <w:rFonts w:ascii="Tahoma" w:hAnsi="Tahoma" w:cs="Tahoma"/>
          <w:b/>
          <w:bCs/>
        </w:rPr>
      </w:pPr>
    </w:p>
    <w:p w14:paraId="7B6AD566" w14:textId="77777777" w:rsidR="00E37FE2" w:rsidRPr="006425F7" w:rsidRDefault="00E37FE2" w:rsidP="00E37FE2">
      <w:pPr>
        <w:jc w:val="center"/>
        <w:rPr>
          <w:rFonts w:ascii="Tahoma" w:hAnsi="Tahoma" w:cs="Tahoma"/>
          <w:b/>
          <w:szCs w:val="24"/>
          <w:u w:val="single"/>
        </w:rPr>
      </w:pPr>
      <w:r w:rsidRPr="006425F7">
        <w:rPr>
          <w:rFonts w:ascii="Tahoma" w:hAnsi="Tahoma" w:cs="Tahoma"/>
          <w:szCs w:val="24"/>
        </w:rPr>
        <w:t xml:space="preserve">Oświadczenie składane na podstawie art. 117 ust. 4 ustawy z dnia 11 września 2019 r. – Prawo zamówień </w:t>
      </w:r>
    </w:p>
    <w:p w14:paraId="4C89A683" w14:textId="77777777" w:rsidR="00E37FE2" w:rsidRPr="006425F7" w:rsidRDefault="00E37FE2" w:rsidP="00E37FE2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57C5BE30" w14:textId="77777777" w:rsidR="00E37FE2" w:rsidRPr="006425F7" w:rsidRDefault="00E37FE2" w:rsidP="00E37FE2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581E2608" w14:textId="77777777" w:rsidR="00E37FE2" w:rsidRPr="006425F7" w:rsidRDefault="00E37FE2" w:rsidP="00E37FE2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6425F7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publicznego </w:t>
      </w:r>
      <w:r w:rsidRPr="006425F7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17A5DEA5" w14:textId="77777777" w:rsidR="00E37FE2" w:rsidRPr="006425F7" w:rsidRDefault="00E37FE2" w:rsidP="00E37FE2">
      <w:pPr>
        <w:rPr>
          <w:rFonts w:ascii="Tahoma" w:hAnsi="Tahoma" w:cs="Tahoma"/>
          <w:lang w:eastAsia="ar-SA"/>
        </w:rPr>
      </w:pPr>
    </w:p>
    <w:p w14:paraId="515B1C55" w14:textId="77777777" w:rsidR="00E37FE2" w:rsidRDefault="00E37FE2" w:rsidP="00E37FE2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Cs w:val="0"/>
          <w:sz w:val="22"/>
          <w:szCs w:val="22"/>
        </w:rPr>
      </w:pPr>
      <w:r w:rsidRPr="00191440">
        <w:rPr>
          <w:rFonts w:ascii="Tahoma" w:hAnsi="Tahoma" w:cs="Tahoma"/>
          <w:bCs w:val="0"/>
          <w:sz w:val="22"/>
          <w:szCs w:val="22"/>
        </w:rPr>
        <w:t>Poprawa efektywności energetycznej w budynkach szkolnych Gminy Nysa -  głęboka termomodernizacja budynków Zespołu Szkolno-Przedszkolnego w Białej Nyskiej</w:t>
      </w:r>
    </w:p>
    <w:p w14:paraId="2F5AD228" w14:textId="77777777" w:rsidR="00E37FE2" w:rsidRPr="00531815" w:rsidRDefault="00E37FE2" w:rsidP="00E37FE2">
      <w:pPr>
        <w:jc w:val="center"/>
        <w:rPr>
          <w:rFonts w:ascii="Tahoma" w:hAnsi="Tahoma" w:cs="Tahoma"/>
          <w:sz w:val="24"/>
          <w:szCs w:val="24"/>
        </w:rPr>
      </w:pPr>
      <w:r w:rsidRPr="00FE3EB2">
        <w:rPr>
          <w:rFonts w:ascii="Tahoma" w:hAnsi="Tahoma" w:cs="Tahoma"/>
          <w:bCs/>
          <w:i/>
          <w:iCs/>
          <w:sz w:val="22"/>
          <w:szCs w:val="22"/>
        </w:rPr>
        <w:t>w ramach projektu grantowego NFOŚiGW pn. „Poprawa efektywności energetycznej (w tym OZE)</w:t>
      </w:r>
      <w:r>
        <w:rPr>
          <w:rFonts w:ascii="Tahoma" w:hAnsi="Tahoma" w:cs="Tahoma"/>
          <w:bCs/>
          <w:i/>
          <w:iCs/>
          <w:sz w:val="22"/>
          <w:szCs w:val="22"/>
        </w:rPr>
        <w:br/>
      </w:r>
      <w:r w:rsidRPr="00FE3EB2">
        <w:rPr>
          <w:rFonts w:ascii="Tahoma" w:hAnsi="Tahoma" w:cs="Tahoma"/>
          <w:bCs/>
          <w:i/>
          <w:iCs/>
          <w:sz w:val="22"/>
          <w:szCs w:val="22"/>
        </w:rPr>
        <w:t>w budynkach oświatowych”, w ramach działania 1.3 oś priorytetowa I Zmniejszenie emisyjności gospodarki Programu Operacyjnego Infrastruktura i Środowisko 2014 – 2020</w:t>
      </w:r>
    </w:p>
    <w:p w14:paraId="4A3D03E0" w14:textId="77777777" w:rsidR="00E37FE2" w:rsidRPr="00531815" w:rsidRDefault="00E37FE2" w:rsidP="00E37FE2"/>
    <w:p w14:paraId="21CA7CD2" w14:textId="77777777" w:rsidR="00E37FE2" w:rsidRPr="006425F7" w:rsidRDefault="00E37FE2" w:rsidP="00E37FE2">
      <w:pPr>
        <w:rPr>
          <w:rFonts w:ascii="Tahoma" w:hAnsi="Tahoma" w:cs="Tahoma"/>
        </w:rPr>
      </w:pPr>
    </w:p>
    <w:p w14:paraId="702352F6" w14:textId="77777777" w:rsidR="00E37FE2" w:rsidRPr="006425F7" w:rsidRDefault="00E37FE2" w:rsidP="00E37FE2">
      <w:pPr>
        <w:ind w:right="142"/>
        <w:jc w:val="both"/>
        <w:rPr>
          <w:rFonts w:ascii="Tahoma" w:hAnsi="Tahoma" w:cs="Tahoma"/>
          <w:b/>
        </w:rPr>
      </w:pPr>
    </w:p>
    <w:p w14:paraId="16329CEF" w14:textId="77777777" w:rsidR="00E37FE2" w:rsidRPr="006425F7" w:rsidRDefault="00E37FE2" w:rsidP="00E37FE2">
      <w:pPr>
        <w:ind w:right="142"/>
        <w:jc w:val="both"/>
        <w:rPr>
          <w:rFonts w:ascii="Tahoma" w:hAnsi="Tahoma" w:cs="Tahoma"/>
          <w:bCs/>
          <w:szCs w:val="24"/>
        </w:rPr>
      </w:pPr>
      <w:r w:rsidRPr="006425F7">
        <w:rPr>
          <w:rFonts w:ascii="Tahoma" w:hAnsi="Tahoma" w:cs="Tahoma"/>
        </w:rPr>
        <w:t>oświadczamy, że:</w:t>
      </w:r>
    </w:p>
    <w:p w14:paraId="2EBB3027" w14:textId="77777777" w:rsidR="00E37FE2" w:rsidRPr="006425F7" w:rsidRDefault="00E37FE2" w:rsidP="00E37FE2">
      <w:pPr>
        <w:jc w:val="both"/>
        <w:rPr>
          <w:rFonts w:ascii="Tahoma" w:hAnsi="Tahoma" w:cs="Tahoma"/>
        </w:rPr>
      </w:pPr>
    </w:p>
    <w:p w14:paraId="5E330BE7" w14:textId="77777777" w:rsidR="00E37FE2" w:rsidRPr="006425F7" w:rsidRDefault="00E37FE2" w:rsidP="00E37FE2">
      <w:pPr>
        <w:numPr>
          <w:ilvl w:val="0"/>
          <w:numId w:val="31"/>
        </w:numPr>
        <w:autoSpaceDE/>
        <w:autoSpaceDN w:val="0"/>
        <w:jc w:val="both"/>
        <w:textAlignment w:val="baseline"/>
        <w:rPr>
          <w:rFonts w:ascii="Tahoma" w:hAnsi="Tahoma" w:cs="Tahoma"/>
        </w:rPr>
      </w:pPr>
      <w:bookmarkStart w:id="1" w:name="_Hlk64612463"/>
      <w:r w:rsidRPr="006425F7">
        <w:rPr>
          <w:rFonts w:ascii="Tahoma" w:hAnsi="Tahoma" w:cs="Tahoma"/>
        </w:rPr>
        <w:t>Wykonawca …………</w:t>
      </w:r>
      <w:r>
        <w:rPr>
          <w:rFonts w:ascii="Tahoma" w:hAnsi="Tahoma" w:cs="Tahoma"/>
        </w:rPr>
        <w:t>…………………………………….</w:t>
      </w:r>
      <w:r w:rsidRPr="006425F7">
        <w:rPr>
          <w:rFonts w:ascii="Tahoma" w:hAnsi="Tahoma" w:cs="Tahoma"/>
        </w:rPr>
        <w:t xml:space="preserve">……………………….. zrealizuje następujące </w:t>
      </w:r>
    </w:p>
    <w:p w14:paraId="675C7E8C" w14:textId="77777777" w:rsidR="00E37FE2" w:rsidRPr="006425F7" w:rsidRDefault="00E37FE2" w:rsidP="00E37FE2">
      <w:pPr>
        <w:autoSpaceDN w:val="0"/>
        <w:ind w:left="72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6425F7">
        <w:rPr>
          <w:rFonts w:ascii="Tahoma" w:hAnsi="Tahoma" w:cs="Tahoma"/>
        </w:rPr>
        <w:t xml:space="preserve">                               </w:t>
      </w:r>
      <w:r w:rsidRPr="006425F7">
        <w:rPr>
          <w:rFonts w:ascii="Tahoma" w:hAnsi="Tahoma" w:cs="Tahoma"/>
          <w:sz w:val="16"/>
          <w:szCs w:val="16"/>
        </w:rPr>
        <w:t>(nazwa i adres wykonawcy)</w:t>
      </w:r>
    </w:p>
    <w:p w14:paraId="626FB4B2" w14:textId="77777777" w:rsidR="00E37FE2" w:rsidRPr="006425F7" w:rsidRDefault="00E37FE2" w:rsidP="00E37FE2">
      <w:pPr>
        <w:autoSpaceDN w:val="0"/>
        <w:jc w:val="both"/>
        <w:textAlignment w:val="baseline"/>
        <w:rPr>
          <w:rFonts w:ascii="Tahoma" w:hAnsi="Tahoma" w:cs="Tahoma"/>
        </w:rPr>
      </w:pPr>
    </w:p>
    <w:p w14:paraId="727409D2" w14:textId="77777777" w:rsidR="00E37FE2" w:rsidRPr="006425F7" w:rsidRDefault="00E37FE2" w:rsidP="00E37FE2">
      <w:pPr>
        <w:autoSpaceDN w:val="0"/>
        <w:ind w:firstLine="709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usługi/roboty budowlane*:…………………………………………………………………</w:t>
      </w:r>
    </w:p>
    <w:bookmarkEnd w:id="1"/>
    <w:p w14:paraId="68A9B27A" w14:textId="77777777" w:rsidR="00E37FE2" w:rsidRPr="006425F7" w:rsidRDefault="00E37FE2" w:rsidP="00E37FE2">
      <w:pPr>
        <w:ind w:left="720"/>
        <w:jc w:val="both"/>
        <w:rPr>
          <w:rFonts w:ascii="Tahoma" w:hAnsi="Tahoma" w:cs="Tahoma"/>
        </w:rPr>
      </w:pPr>
    </w:p>
    <w:p w14:paraId="5130CF75" w14:textId="77777777" w:rsidR="00E37FE2" w:rsidRPr="006425F7" w:rsidRDefault="00E37FE2" w:rsidP="00E37FE2">
      <w:pPr>
        <w:numPr>
          <w:ilvl w:val="0"/>
          <w:numId w:val="31"/>
        </w:numPr>
        <w:autoSpaceDE/>
        <w:autoSpaceDN w:val="0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Wykonawca …………………</w:t>
      </w:r>
      <w:r>
        <w:rPr>
          <w:rFonts w:ascii="Tahoma" w:hAnsi="Tahoma" w:cs="Tahoma"/>
        </w:rPr>
        <w:t>………………………………</w:t>
      </w:r>
      <w:r w:rsidRPr="006425F7">
        <w:rPr>
          <w:rFonts w:ascii="Tahoma" w:hAnsi="Tahoma" w:cs="Tahoma"/>
        </w:rPr>
        <w:t xml:space="preserve">………………….. zrealizuje następujące </w:t>
      </w:r>
    </w:p>
    <w:p w14:paraId="58938CE0" w14:textId="77777777" w:rsidR="00E37FE2" w:rsidRPr="006425F7" w:rsidRDefault="00E37FE2" w:rsidP="00E37FE2">
      <w:pPr>
        <w:autoSpaceDN w:val="0"/>
        <w:ind w:left="72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6425F7">
        <w:rPr>
          <w:rFonts w:ascii="Tahoma" w:hAnsi="Tahoma" w:cs="Tahoma"/>
        </w:rPr>
        <w:t xml:space="preserve">                               </w:t>
      </w:r>
      <w:r w:rsidRPr="006425F7">
        <w:rPr>
          <w:rFonts w:ascii="Tahoma" w:hAnsi="Tahoma" w:cs="Tahoma"/>
          <w:sz w:val="16"/>
          <w:szCs w:val="16"/>
        </w:rPr>
        <w:t>(nazwa i adres wykonawcy)</w:t>
      </w:r>
    </w:p>
    <w:p w14:paraId="2F905141" w14:textId="77777777" w:rsidR="00E37FE2" w:rsidRPr="006425F7" w:rsidRDefault="00E37FE2" w:rsidP="00E37FE2">
      <w:pPr>
        <w:autoSpaceDN w:val="0"/>
        <w:ind w:left="720"/>
        <w:jc w:val="both"/>
        <w:textAlignment w:val="baseline"/>
        <w:rPr>
          <w:rFonts w:ascii="Tahoma" w:hAnsi="Tahoma" w:cs="Tahoma"/>
        </w:rPr>
      </w:pPr>
    </w:p>
    <w:p w14:paraId="4E8A0952" w14:textId="77777777" w:rsidR="00E37FE2" w:rsidRPr="006425F7" w:rsidRDefault="00E37FE2" w:rsidP="00E37FE2">
      <w:pPr>
        <w:autoSpaceDN w:val="0"/>
        <w:ind w:firstLine="709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usługi/roboty budowlane*:…………………………………………………………………</w:t>
      </w:r>
    </w:p>
    <w:p w14:paraId="20947F69" w14:textId="77777777" w:rsidR="00E37FE2" w:rsidRPr="006425F7" w:rsidRDefault="00E37FE2" w:rsidP="00E37FE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14:paraId="7BE892D7" w14:textId="77777777" w:rsidR="00E37FE2" w:rsidRPr="006425F7" w:rsidRDefault="00E37FE2" w:rsidP="00E37FE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14:paraId="24564F0C" w14:textId="77777777" w:rsidR="00E37FE2" w:rsidRPr="006425F7" w:rsidRDefault="00E37FE2" w:rsidP="00E37FE2">
      <w:pPr>
        <w:rPr>
          <w:rFonts w:ascii="Tahoma" w:hAnsi="Tahoma" w:cs="Tahoma"/>
        </w:rPr>
      </w:pPr>
    </w:p>
    <w:p w14:paraId="1E234C77" w14:textId="77777777" w:rsidR="00E37FE2" w:rsidRPr="006425F7" w:rsidRDefault="00E37FE2" w:rsidP="00E37FE2">
      <w:pPr>
        <w:rPr>
          <w:rFonts w:ascii="Tahoma" w:hAnsi="Tahoma" w:cs="Tahoma"/>
        </w:rPr>
      </w:pPr>
    </w:p>
    <w:p w14:paraId="4B39212F" w14:textId="77777777" w:rsidR="00E37FE2" w:rsidRPr="0076129F" w:rsidRDefault="00E37FE2" w:rsidP="00E37FE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69BAEB80" w14:textId="77777777" w:rsidR="00E37FE2" w:rsidRPr="0076129F" w:rsidRDefault="00E37FE2" w:rsidP="00E37FE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(miejscowość i data )</w:t>
      </w:r>
    </w:p>
    <w:p w14:paraId="42E98F20" w14:textId="77777777" w:rsidR="00E37FE2" w:rsidRPr="0076129F" w:rsidRDefault="00E37FE2" w:rsidP="00E37FE2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E37FE2" w:rsidRPr="0076129F" w14:paraId="37934BDE" w14:textId="77777777" w:rsidTr="000543C4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524A19C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9588F20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azwa(y)</w:t>
            </w:r>
          </w:p>
          <w:p w14:paraId="157793F9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7466AA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</w:rPr>
              <w:t>nych</w:t>
            </w:r>
            <w:proofErr w:type="spellEnd"/>
            <w:r w:rsidRPr="0076129F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E37FE2" w:rsidRPr="0076129F" w14:paraId="379FE0DB" w14:textId="77777777" w:rsidTr="000543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261C3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</w:p>
          <w:p w14:paraId="29FD2EB6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F5D0C9" w14:textId="77777777" w:rsidR="00E37FE2" w:rsidRPr="0076129F" w:rsidRDefault="00E37FE2" w:rsidP="000543C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929A" w14:textId="77777777" w:rsidR="00E37FE2" w:rsidRPr="0076129F" w:rsidRDefault="00E37FE2" w:rsidP="000543C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E37FE2" w:rsidRPr="0076129F" w14:paraId="3FCDFCB7" w14:textId="77777777" w:rsidTr="000543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21345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</w:p>
          <w:p w14:paraId="1829EC26" w14:textId="77777777" w:rsidR="00E37FE2" w:rsidRPr="0076129F" w:rsidRDefault="00E37FE2" w:rsidP="000543C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553C7B" w14:textId="77777777" w:rsidR="00E37FE2" w:rsidRPr="0076129F" w:rsidRDefault="00E37FE2" w:rsidP="000543C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09E2" w14:textId="77777777" w:rsidR="00E37FE2" w:rsidRPr="0076129F" w:rsidRDefault="00E37FE2" w:rsidP="000543C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5C64DB9C" w14:textId="77777777" w:rsidR="00E37FE2" w:rsidRPr="0076129F" w:rsidRDefault="00E37FE2" w:rsidP="00E37FE2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2449D56D" w14:textId="77777777" w:rsidR="00E37FE2" w:rsidRPr="006425F7" w:rsidRDefault="00E37FE2" w:rsidP="00E37FE2"/>
    <w:p w14:paraId="3F8D83B3" w14:textId="77777777" w:rsidR="00E37FE2" w:rsidRPr="006425F7" w:rsidRDefault="00E37FE2" w:rsidP="00E37FE2"/>
    <w:p w14:paraId="759B1EF0" w14:textId="77777777" w:rsidR="006425F7" w:rsidRPr="00E37FE2" w:rsidRDefault="006425F7" w:rsidP="00E37FE2"/>
    <w:sectPr w:rsidR="006425F7" w:rsidRPr="00E37FE2" w:rsidSect="00FB2136">
      <w:headerReference w:type="default" r:id="rId8"/>
      <w:footerReference w:type="default" r:id="rId9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6EAFD" w14:textId="77777777" w:rsidR="00B14FBD" w:rsidRDefault="00B14FBD">
      <w:r>
        <w:separator/>
      </w:r>
    </w:p>
    <w:p w14:paraId="7811B0FE" w14:textId="77777777" w:rsidR="00B14FBD" w:rsidRDefault="00B14FBD"/>
    <w:p w14:paraId="59BFEC3E" w14:textId="77777777" w:rsidR="00B14FBD" w:rsidRDefault="00B14FBD"/>
  </w:endnote>
  <w:endnote w:type="continuationSeparator" w:id="0">
    <w:p w14:paraId="7CB4300D" w14:textId="77777777" w:rsidR="00B14FBD" w:rsidRDefault="00B14FBD">
      <w:r>
        <w:continuationSeparator/>
      </w:r>
    </w:p>
    <w:p w14:paraId="27A46121" w14:textId="77777777" w:rsidR="00B14FBD" w:rsidRDefault="00B14FBD"/>
    <w:p w14:paraId="682EF2F2" w14:textId="77777777" w:rsidR="00B14FBD" w:rsidRDefault="00B14F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MS Mincho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F4C5" w14:textId="77777777" w:rsidR="00B14FBD" w:rsidRDefault="00B14FBD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14:paraId="6F6F066C" w14:textId="7E4ABF4F" w:rsidR="00B14FBD" w:rsidRDefault="00B14FBD" w:rsidP="00296660">
    <w:pPr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warunków zamówienia nr BZP.271.</w:t>
    </w:r>
    <w:r w:rsidR="003D5181">
      <w:rPr>
        <w:rFonts w:ascii="Tahoma" w:hAnsi="Tahoma" w:cs="Tahoma"/>
        <w:b/>
        <w:bCs/>
        <w:sz w:val="16"/>
        <w:szCs w:val="16"/>
      </w:rPr>
      <w:t>8</w:t>
    </w:r>
    <w:r>
      <w:rPr>
        <w:rFonts w:ascii="Tahoma" w:hAnsi="Tahoma" w:cs="Tahoma"/>
        <w:sz w:val="16"/>
        <w:szCs w:val="16"/>
      </w:rPr>
      <w:t>.202</w:t>
    </w:r>
    <w:r w:rsidR="003D5181">
      <w:rPr>
        <w:rFonts w:ascii="Tahoma" w:hAnsi="Tahoma" w:cs="Tahoma"/>
        <w:sz w:val="16"/>
        <w:szCs w:val="16"/>
      </w:rPr>
      <w:t>3</w:t>
    </w:r>
    <w:r>
      <w:rPr>
        <w:rFonts w:ascii="Tahoma" w:hAnsi="Tahoma" w:cs="Tahoma"/>
        <w:sz w:val="16"/>
        <w:szCs w:val="16"/>
      </w:rPr>
      <w:t xml:space="preserve">      </w:t>
    </w:r>
  </w:p>
  <w:p w14:paraId="37D64CE9" w14:textId="77777777" w:rsidR="00AE4FF8" w:rsidRDefault="00AE4FF8" w:rsidP="00AE4FF8">
    <w:pPr>
      <w:ind w:left="567"/>
      <w:jc w:val="center"/>
      <w:rPr>
        <w:rFonts w:ascii="Tahoma" w:hAnsi="Tahoma" w:cs="Tahoma"/>
        <w:bCs/>
        <w:i/>
        <w:iCs/>
        <w:sz w:val="16"/>
        <w:szCs w:val="16"/>
      </w:rPr>
    </w:pPr>
  </w:p>
  <w:p w14:paraId="30C38548" w14:textId="265F7446" w:rsidR="003A19AF" w:rsidRPr="00B233AC" w:rsidRDefault="00191440" w:rsidP="00191440">
    <w:pPr>
      <w:jc w:val="right"/>
      <w:rPr>
        <w:rFonts w:ascii="Tahoma" w:hAnsi="Tahoma" w:cs="Tahoma"/>
        <w:i/>
        <w:iCs/>
        <w:sz w:val="16"/>
        <w:szCs w:val="16"/>
      </w:rPr>
    </w:pPr>
    <w:r w:rsidRPr="00191440">
      <w:rPr>
        <w:rFonts w:ascii="Tahoma" w:hAnsi="Tahoma" w:cs="Tahoma"/>
        <w:b/>
        <w:i/>
        <w:iCs/>
        <w:sz w:val="18"/>
        <w:szCs w:val="18"/>
      </w:rPr>
      <w:t>Poprawa efektywności energetycznej w budynkach szkolnych Gminy Nysa - głęboka termomodernizacja budynków Zespołu Szkolno-Przedszkolnego w Białej Nyski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4E9D9" w14:textId="77777777" w:rsidR="00B14FBD" w:rsidRDefault="00B14FBD">
      <w:bookmarkStart w:id="0" w:name="_Hlk510172753"/>
      <w:bookmarkEnd w:id="0"/>
      <w:r>
        <w:separator/>
      </w:r>
    </w:p>
    <w:p w14:paraId="3E5C1CB3" w14:textId="77777777" w:rsidR="00B14FBD" w:rsidRDefault="00B14FBD"/>
    <w:p w14:paraId="6EC5C409" w14:textId="77777777" w:rsidR="00B14FBD" w:rsidRDefault="00B14FBD"/>
  </w:footnote>
  <w:footnote w:type="continuationSeparator" w:id="0">
    <w:p w14:paraId="4372BB93" w14:textId="77777777" w:rsidR="00B14FBD" w:rsidRDefault="00B14FBD">
      <w:r>
        <w:continuationSeparator/>
      </w:r>
    </w:p>
    <w:p w14:paraId="2392CF92" w14:textId="77777777" w:rsidR="00B14FBD" w:rsidRDefault="00B14FBD"/>
    <w:p w14:paraId="5231CD5C" w14:textId="77777777" w:rsidR="00B14FBD" w:rsidRDefault="00B14FBD"/>
  </w:footnote>
  <w:footnote w:id="1">
    <w:p w14:paraId="33024059" w14:textId="77777777" w:rsidR="00E37FE2" w:rsidRPr="00D659AF" w:rsidRDefault="00E37FE2" w:rsidP="00E37FE2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786B5365" w14:textId="77777777" w:rsidR="00E37FE2" w:rsidRDefault="00E37FE2" w:rsidP="00E37FE2"/>
    <w:p w14:paraId="486B4B51" w14:textId="77777777" w:rsidR="00E37FE2" w:rsidRDefault="00E37FE2" w:rsidP="00E37FE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1E46" w14:textId="7F791739" w:rsidR="00747E0E" w:rsidRDefault="00E37FE2" w:rsidP="004879A3">
    <w:pPr>
      <w:pStyle w:val="Nagwek"/>
      <w:jc w:val="center"/>
    </w:pPr>
    <w:sdt>
      <w:sdtPr>
        <w:id w:val="1795717504"/>
        <w:docPartObj>
          <w:docPartGallery w:val="Page Numbers (Margins)"/>
          <w:docPartUnique/>
        </w:docPartObj>
      </w:sdtPr>
      <w:sdtEndPr/>
      <w:sdtContent>
        <w:r w:rsidR="00B14FB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B14FBD" w:rsidRPr="008D62C7" w:rsidRDefault="00B14FB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366A4" w:rsidRPr="00A366A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B14FBD" w:rsidRPr="008D62C7" w:rsidRDefault="00B14FB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A366A4" w:rsidRPr="00A366A4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20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879A3" w:rsidRPr="004879A3">
      <w:rPr>
        <w:rFonts w:cs="Calibri"/>
        <w:szCs w:val="24"/>
        <w:lang w:eastAsia="pl-PL"/>
      </w:rPr>
      <w:t xml:space="preserve"> </w:t>
    </w:r>
    <w:r w:rsidR="004879A3">
      <w:rPr>
        <w:rFonts w:cs="Calibri"/>
        <w:noProof/>
        <w:szCs w:val="24"/>
        <w:lang w:eastAsia="pl-PL"/>
      </w:rPr>
      <w:drawing>
        <wp:inline distT="0" distB="0" distL="0" distR="0" wp14:anchorId="2240D399" wp14:editId="7E58BB82">
          <wp:extent cx="5476875" cy="714375"/>
          <wp:effectExtent l="0" t="0" r="9525" b="9525"/>
          <wp:docPr id="91165554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2BC843" w14:textId="4867922A" w:rsidR="00B14FBD" w:rsidRDefault="00B14FBD" w:rsidP="006A4C30">
    <w:pPr>
      <w:pStyle w:val="Nagwek"/>
    </w:pPr>
  </w:p>
  <w:p w14:paraId="66D67561" w14:textId="77777777" w:rsidR="00B14FBD" w:rsidRPr="006A4C30" w:rsidRDefault="00B14FBD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57"/>
        </w:tabs>
        <w:ind w:left="2857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001"/>
        </w:tabs>
        <w:ind w:left="3001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145"/>
        </w:tabs>
        <w:ind w:left="3145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3289"/>
        </w:tabs>
        <w:ind w:left="3289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3433"/>
        </w:tabs>
        <w:ind w:left="3433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3577"/>
        </w:tabs>
        <w:ind w:left="3577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3721"/>
        </w:tabs>
        <w:ind w:left="3721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3865"/>
        </w:tabs>
        <w:ind w:left="386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009"/>
        </w:tabs>
        <w:ind w:left="4009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6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7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F15901"/>
    <w:multiLevelType w:val="hybridMultilevel"/>
    <w:tmpl w:val="27264B00"/>
    <w:lvl w:ilvl="0" w:tplc="9162EE64">
      <w:start w:val="1"/>
      <w:numFmt w:val="decimal"/>
      <w:lvlText w:val="%1."/>
      <w:lvlJc w:val="left"/>
      <w:pPr>
        <w:ind w:left="1437" w:hanging="87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EF74657"/>
    <w:multiLevelType w:val="hybridMultilevel"/>
    <w:tmpl w:val="9332768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167246D"/>
    <w:multiLevelType w:val="hybridMultilevel"/>
    <w:tmpl w:val="29E6D2DC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61064A4"/>
    <w:multiLevelType w:val="hybridMultilevel"/>
    <w:tmpl w:val="B2B08DF4"/>
    <w:lvl w:ilvl="0" w:tplc="60D4076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D84EA0"/>
    <w:multiLevelType w:val="hybridMultilevel"/>
    <w:tmpl w:val="2EDAC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27" w15:restartNumberingAfterBreak="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CC17A47"/>
    <w:multiLevelType w:val="hybridMultilevel"/>
    <w:tmpl w:val="880A59F2"/>
    <w:lvl w:ilvl="0" w:tplc="22EC2C72">
      <w:start w:val="1"/>
      <w:numFmt w:val="decimal"/>
      <w:lvlText w:val="%1)"/>
      <w:lvlJc w:val="left"/>
      <w:pPr>
        <w:ind w:left="180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FED3111"/>
    <w:multiLevelType w:val="hybridMultilevel"/>
    <w:tmpl w:val="1AB86AE4"/>
    <w:lvl w:ilvl="0" w:tplc="EF1A4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C47115"/>
    <w:multiLevelType w:val="hybridMultilevel"/>
    <w:tmpl w:val="0688096C"/>
    <w:lvl w:ilvl="0" w:tplc="3DB0F3DC">
      <w:start w:val="1"/>
      <w:numFmt w:val="lowerLetter"/>
      <w:lvlText w:val="%1)"/>
      <w:lvlJc w:val="left"/>
      <w:pPr>
        <w:ind w:left="1438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433504"/>
    <w:multiLevelType w:val="hybridMultilevel"/>
    <w:tmpl w:val="B8DC7A2A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80F2D3D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A4B5EB6"/>
    <w:multiLevelType w:val="hybridMultilevel"/>
    <w:tmpl w:val="1C125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0A01C4"/>
    <w:multiLevelType w:val="hybridMultilevel"/>
    <w:tmpl w:val="392A924E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E147CD9"/>
    <w:multiLevelType w:val="hybridMultilevel"/>
    <w:tmpl w:val="0C5696E8"/>
    <w:lvl w:ilvl="0" w:tplc="4A38D756">
      <w:start w:val="8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92089D"/>
    <w:multiLevelType w:val="hybridMultilevel"/>
    <w:tmpl w:val="923C6D80"/>
    <w:lvl w:ilvl="0" w:tplc="44665BDE">
      <w:start w:val="1"/>
      <w:numFmt w:val="decimal"/>
      <w:lvlText w:val="%1)"/>
      <w:lvlJc w:val="left"/>
      <w:pPr>
        <w:ind w:left="2160" w:hanging="72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9CB5F66"/>
    <w:multiLevelType w:val="hybridMultilevel"/>
    <w:tmpl w:val="D966AC18"/>
    <w:lvl w:ilvl="0" w:tplc="C8FABC38">
      <w:start w:val="1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5" w15:restartNumberingAfterBreak="0">
    <w:nsid w:val="71C26702"/>
    <w:multiLevelType w:val="hybridMultilevel"/>
    <w:tmpl w:val="0C429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CEB1539"/>
    <w:multiLevelType w:val="hybridMultilevel"/>
    <w:tmpl w:val="047C7A66"/>
    <w:lvl w:ilvl="0" w:tplc="FC5860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632377">
    <w:abstractNumId w:val="0"/>
  </w:num>
  <w:num w:numId="2" w16cid:durableId="430245015">
    <w:abstractNumId w:val="23"/>
  </w:num>
  <w:num w:numId="3" w16cid:durableId="738989069">
    <w:abstractNumId w:val="19"/>
  </w:num>
  <w:num w:numId="4" w16cid:durableId="1242712160">
    <w:abstractNumId w:val="25"/>
  </w:num>
  <w:num w:numId="5" w16cid:durableId="1077485304">
    <w:abstractNumId w:val="26"/>
  </w:num>
  <w:num w:numId="6" w16cid:durableId="1755055992">
    <w:abstractNumId w:val="27"/>
  </w:num>
  <w:num w:numId="7" w16cid:durableId="138691289">
    <w:abstractNumId w:val="35"/>
  </w:num>
  <w:num w:numId="8" w16cid:durableId="570962579">
    <w:abstractNumId w:val="21"/>
  </w:num>
  <w:num w:numId="9" w16cid:durableId="1359355984">
    <w:abstractNumId w:val="20"/>
  </w:num>
  <w:num w:numId="10" w16cid:durableId="1160075082">
    <w:abstractNumId w:val="18"/>
  </w:num>
  <w:num w:numId="11" w16cid:durableId="2141802278">
    <w:abstractNumId w:val="16"/>
  </w:num>
  <w:num w:numId="12" w16cid:durableId="2017346364">
    <w:abstractNumId w:val="28"/>
  </w:num>
  <w:num w:numId="13" w16cid:durableId="663750182">
    <w:abstractNumId w:val="33"/>
  </w:num>
  <w:num w:numId="14" w16cid:durableId="1977680797">
    <w:abstractNumId w:val="46"/>
  </w:num>
  <w:num w:numId="15" w16cid:durableId="1279796211">
    <w:abstractNumId w:val="37"/>
  </w:num>
  <w:num w:numId="16" w16cid:durableId="628054095">
    <w:abstractNumId w:val="39"/>
  </w:num>
  <w:num w:numId="17" w16cid:durableId="355279194">
    <w:abstractNumId w:val="40"/>
  </w:num>
  <w:num w:numId="18" w16cid:durableId="1489714194">
    <w:abstractNumId w:val="15"/>
  </w:num>
  <w:num w:numId="19" w16cid:durableId="1629969825">
    <w:abstractNumId w:val="41"/>
  </w:num>
  <w:num w:numId="20" w16cid:durableId="1727219595">
    <w:abstractNumId w:val="38"/>
  </w:num>
  <w:num w:numId="21" w16cid:durableId="17348898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32126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7451704">
    <w:abstractNumId w:val="43"/>
  </w:num>
  <w:num w:numId="24" w16cid:durableId="324869350">
    <w:abstractNumId w:val="1"/>
  </w:num>
  <w:num w:numId="25" w16cid:durableId="1613198138">
    <w:abstractNumId w:val="2"/>
  </w:num>
  <w:num w:numId="26" w16cid:durableId="1743720711">
    <w:abstractNumId w:val="44"/>
  </w:num>
  <w:num w:numId="27" w16cid:durableId="1839609602">
    <w:abstractNumId w:val="42"/>
  </w:num>
  <w:num w:numId="28" w16cid:durableId="1383017660">
    <w:abstractNumId w:val="31"/>
  </w:num>
  <w:num w:numId="29" w16cid:durableId="1257323269">
    <w:abstractNumId w:val="30"/>
  </w:num>
  <w:num w:numId="30" w16cid:durableId="669067192">
    <w:abstractNumId w:val="29"/>
  </w:num>
  <w:num w:numId="31" w16cid:durableId="1510754909">
    <w:abstractNumId w:val="14"/>
  </w:num>
  <w:num w:numId="32" w16cid:durableId="1984121456">
    <w:abstractNumId w:val="45"/>
  </w:num>
  <w:num w:numId="33" w16cid:durableId="18663600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3660857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03986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32696354">
    <w:abstractNumId w:val="22"/>
  </w:num>
  <w:num w:numId="37" w16cid:durableId="895437485">
    <w:abstractNumId w:val="24"/>
  </w:num>
  <w:num w:numId="38" w16cid:durableId="649672053">
    <w:abstractNumId w:val="13"/>
  </w:num>
  <w:num w:numId="39" w16cid:durableId="3483694">
    <w:abstractNumId w:val="34"/>
  </w:num>
  <w:num w:numId="40" w16cid:durableId="902955436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28B3"/>
    <w:rsid w:val="000034B8"/>
    <w:rsid w:val="00004BAA"/>
    <w:rsid w:val="00004FA1"/>
    <w:rsid w:val="00007253"/>
    <w:rsid w:val="000109A3"/>
    <w:rsid w:val="00013B38"/>
    <w:rsid w:val="000160CE"/>
    <w:rsid w:val="00016539"/>
    <w:rsid w:val="0001661E"/>
    <w:rsid w:val="00017075"/>
    <w:rsid w:val="0001710F"/>
    <w:rsid w:val="00020AE5"/>
    <w:rsid w:val="000219D6"/>
    <w:rsid w:val="00021FE5"/>
    <w:rsid w:val="0002225F"/>
    <w:rsid w:val="00023136"/>
    <w:rsid w:val="000240BF"/>
    <w:rsid w:val="00027E71"/>
    <w:rsid w:val="00033023"/>
    <w:rsid w:val="00033329"/>
    <w:rsid w:val="0003501E"/>
    <w:rsid w:val="00035440"/>
    <w:rsid w:val="00035E52"/>
    <w:rsid w:val="00035EF8"/>
    <w:rsid w:val="00037DF0"/>
    <w:rsid w:val="00041650"/>
    <w:rsid w:val="00042125"/>
    <w:rsid w:val="00045220"/>
    <w:rsid w:val="00045497"/>
    <w:rsid w:val="000458C3"/>
    <w:rsid w:val="00045B6C"/>
    <w:rsid w:val="000474A3"/>
    <w:rsid w:val="00050C9B"/>
    <w:rsid w:val="0005112E"/>
    <w:rsid w:val="00053D1C"/>
    <w:rsid w:val="0005400D"/>
    <w:rsid w:val="00055005"/>
    <w:rsid w:val="00055729"/>
    <w:rsid w:val="00055C2E"/>
    <w:rsid w:val="0005698A"/>
    <w:rsid w:val="00056BA3"/>
    <w:rsid w:val="000651D9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0EC9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251F"/>
    <w:rsid w:val="00092B23"/>
    <w:rsid w:val="00093111"/>
    <w:rsid w:val="00093601"/>
    <w:rsid w:val="00097ED8"/>
    <w:rsid w:val="000A15B7"/>
    <w:rsid w:val="000A19AB"/>
    <w:rsid w:val="000A3856"/>
    <w:rsid w:val="000A42B3"/>
    <w:rsid w:val="000A7AC0"/>
    <w:rsid w:val="000A7F3B"/>
    <w:rsid w:val="000B0981"/>
    <w:rsid w:val="000B3871"/>
    <w:rsid w:val="000B42C8"/>
    <w:rsid w:val="000B515F"/>
    <w:rsid w:val="000B6E21"/>
    <w:rsid w:val="000B742C"/>
    <w:rsid w:val="000C47C4"/>
    <w:rsid w:val="000C4864"/>
    <w:rsid w:val="000C49F7"/>
    <w:rsid w:val="000C634B"/>
    <w:rsid w:val="000D01A0"/>
    <w:rsid w:val="000D0326"/>
    <w:rsid w:val="000D097A"/>
    <w:rsid w:val="000D1B31"/>
    <w:rsid w:val="000D1D0D"/>
    <w:rsid w:val="000D54E6"/>
    <w:rsid w:val="000D563F"/>
    <w:rsid w:val="000D5863"/>
    <w:rsid w:val="000D5E84"/>
    <w:rsid w:val="000D6877"/>
    <w:rsid w:val="000E13C4"/>
    <w:rsid w:val="000E1C50"/>
    <w:rsid w:val="000E2D2B"/>
    <w:rsid w:val="000E5859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567F"/>
    <w:rsid w:val="000F5B15"/>
    <w:rsid w:val="000F66AB"/>
    <w:rsid w:val="001001F8"/>
    <w:rsid w:val="0010040A"/>
    <w:rsid w:val="00100933"/>
    <w:rsid w:val="00102EC5"/>
    <w:rsid w:val="00103293"/>
    <w:rsid w:val="00105D7D"/>
    <w:rsid w:val="001114CA"/>
    <w:rsid w:val="00113F3E"/>
    <w:rsid w:val="001151E7"/>
    <w:rsid w:val="00115CD9"/>
    <w:rsid w:val="00117F5E"/>
    <w:rsid w:val="00121761"/>
    <w:rsid w:val="001235BC"/>
    <w:rsid w:val="00125DDF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142C"/>
    <w:rsid w:val="001415E7"/>
    <w:rsid w:val="001428F0"/>
    <w:rsid w:val="00142D89"/>
    <w:rsid w:val="00143A35"/>
    <w:rsid w:val="00143B47"/>
    <w:rsid w:val="00144965"/>
    <w:rsid w:val="00150A8E"/>
    <w:rsid w:val="00151EB1"/>
    <w:rsid w:val="00151FD2"/>
    <w:rsid w:val="00154B56"/>
    <w:rsid w:val="00154E83"/>
    <w:rsid w:val="00155827"/>
    <w:rsid w:val="00155E2D"/>
    <w:rsid w:val="001560B9"/>
    <w:rsid w:val="0015641F"/>
    <w:rsid w:val="00156B9D"/>
    <w:rsid w:val="00161F55"/>
    <w:rsid w:val="001622B6"/>
    <w:rsid w:val="00163003"/>
    <w:rsid w:val="0016484F"/>
    <w:rsid w:val="001674D0"/>
    <w:rsid w:val="001677AA"/>
    <w:rsid w:val="001701DF"/>
    <w:rsid w:val="00170D07"/>
    <w:rsid w:val="00172843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6000"/>
    <w:rsid w:val="001864C0"/>
    <w:rsid w:val="00191440"/>
    <w:rsid w:val="00191C2E"/>
    <w:rsid w:val="00192DB0"/>
    <w:rsid w:val="00193BEA"/>
    <w:rsid w:val="001941B2"/>
    <w:rsid w:val="001953D5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215F"/>
    <w:rsid w:val="001D2E26"/>
    <w:rsid w:val="001E0A71"/>
    <w:rsid w:val="001E11DB"/>
    <w:rsid w:val="001E11F3"/>
    <w:rsid w:val="001E28ED"/>
    <w:rsid w:val="001E2F9E"/>
    <w:rsid w:val="001E4576"/>
    <w:rsid w:val="001E559C"/>
    <w:rsid w:val="001E58E7"/>
    <w:rsid w:val="001E6D47"/>
    <w:rsid w:val="001F08A5"/>
    <w:rsid w:val="001F404C"/>
    <w:rsid w:val="001F433E"/>
    <w:rsid w:val="001F4358"/>
    <w:rsid w:val="001F5798"/>
    <w:rsid w:val="001F6392"/>
    <w:rsid w:val="00204352"/>
    <w:rsid w:val="002050C0"/>
    <w:rsid w:val="002058A4"/>
    <w:rsid w:val="00205C27"/>
    <w:rsid w:val="0020642F"/>
    <w:rsid w:val="002068F9"/>
    <w:rsid w:val="002072E5"/>
    <w:rsid w:val="00207423"/>
    <w:rsid w:val="002106BC"/>
    <w:rsid w:val="00210756"/>
    <w:rsid w:val="00210FEB"/>
    <w:rsid w:val="00212B93"/>
    <w:rsid w:val="002171BC"/>
    <w:rsid w:val="00217424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3A72"/>
    <w:rsid w:val="0023499E"/>
    <w:rsid w:val="0023636E"/>
    <w:rsid w:val="00236BD7"/>
    <w:rsid w:val="002409A7"/>
    <w:rsid w:val="00240FC8"/>
    <w:rsid w:val="00241914"/>
    <w:rsid w:val="0024442B"/>
    <w:rsid w:val="00245947"/>
    <w:rsid w:val="00246574"/>
    <w:rsid w:val="002472AE"/>
    <w:rsid w:val="00247E66"/>
    <w:rsid w:val="00251764"/>
    <w:rsid w:val="0025284F"/>
    <w:rsid w:val="00253C3F"/>
    <w:rsid w:val="002545CE"/>
    <w:rsid w:val="0025533E"/>
    <w:rsid w:val="00256CDA"/>
    <w:rsid w:val="002602BB"/>
    <w:rsid w:val="00261B72"/>
    <w:rsid w:val="00262AF6"/>
    <w:rsid w:val="00263F33"/>
    <w:rsid w:val="00272ED9"/>
    <w:rsid w:val="0027456B"/>
    <w:rsid w:val="0027483E"/>
    <w:rsid w:val="00275871"/>
    <w:rsid w:val="00275B86"/>
    <w:rsid w:val="00275E73"/>
    <w:rsid w:val="00276068"/>
    <w:rsid w:val="00276875"/>
    <w:rsid w:val="002809E0"/>
    <w:rsid w:val="00280EB2"/>
    <w:rsid w:val="00284B92"/>
    <w:rsid w:val="002872A9"/>
    <w:rsid w:val="002907FC"/>
    <w:rsid w:val="00291682"/>
    <w:rsid w:val="00291B67"/>
    <w:rsid w:val="0029205C"/>
    <w:rsid w:val="00294BD6"/>
    <w:rsid w:val="002952DF"/>
    <w:rsid w:val="00296660"/>
    <w:rsid w:val="00296D5E"/>
    <w:rsid w:val="00297573"/>
    <w:rsid w:val="002A015C"/>
    <w:rsid w:val="002A0FDF"/>
    <w:rsid w:val="002A1BFD"/>
    <w:rsid w:val="002A38DB"/>
    <w:rsid w:val="002A72A3"/>
    <w:rsid w:val="002A7836"/>
    <w:rsid w:val="002A7D14"/>
    <w:rsid w:val="002A7D2D"/>
    <w:rsid w:val="002B066D"/>
    <w:rsid w:val="002B08D6"/>
    <w:rsid w:val="002B3F31"/>
    <w:rsid w:val="002B4D7D"/>
    <w:rsid w:val="002B7F9E"/>
    <w:rsid w:val="002C1C97"/>
    <w:rsid w:val="002C2705"/>
    <w:rsid w:val="002C2F1B"/>
    <w:rsid w:val="002C3888"/>
    <w:rsid w:val="002C5006"/>
    <w:rsid w:val="002C7784"/>
    <w:rsid w:val="002D12D3"/>
    <w:rsid w:val="002D311F"/>
    <w:rsid w:val="002D3246"/>
    <w:rsid w:val="002D6B54"/>
    <w:rsid w:val="002E0327"/>
    <w:rsid w:val="002E18CF"/>
    <w:rsid w:val="002E1B98"/>
    <w:rsid w:val="002E70FE"/>
    <w:rsid w:val="002F0554"/>
    <w:rsid w:val="002F0F88"/>
    <w:rsid w:val="002F1EC4"/>
    <w:rsid w:val="002F2C71"/>
    <w:rsid w:val="002F5A55"/>
    <w:rsid w:val="002F6CF5"/>
    <w:rsid w:val="002F77A4"/>
    <w:rsid w:val="002F78CE"/>
    <w:rsid w:val="002F7A76"/>
    <w:rsid w:val="00303582"/>
    <w:rsid w:val="00303968"/>
    <w:rsid w:val="003040CD"/>
    <w:rsid w:val="003045CF"/>
    <w:rsid w:val="00305BB8"/>
    <w:rsid w:val="00306E7E"/>
    <w:rsid w:val="00307947"/>
    <w:rsid w:val="00307DB9"/>
    <w:rsid w:val="0031075B"/>
    <w:rsid w:val="00311F70"/>
    <w:rsid w:val="0031307C"/>
    <w:rsid w:val="00313BB5"/>
    <w:rsid w:val="00314307"/>
    <w:rsid w:val="0031439E"/>
    <w:rsid w:val="003148D1"/>
    <w:rsid w:val="00314ED3"/>
    <w:rsid w:val="00316A29"/>
    <w:rsid w:val="00316F14"/>
    <w:rsid w:val="003209BB"/>
    <w:rsid w:val="00321D31"/>
    <w:rsid w:val="00321FB5"/>
    <w:rsid w:val="00325200"/>
    <w:rsid w:val="00325EB7"/>
    <w:rsid w:val="0032639E"/>
    <w:rsid w:val="00326504"/>
    <w:rsid w:val="003265CE"/>
    <w:rsid w:val="0033099D"/>
    <w:rsid w:val="00331656"/>
    <w:rsid w:val="00331DC9"/>
    <w:rsid w:val="00331F33"/>
    <w:rsid w:val="0033267F"/>
    <w:rsid w:val="00335038"/>
    <w:rsid w:val="003357BD"/>
    <w:rsid w:val="003379A4"/>
    <w:rsid w:val="00340351"/>
    <w:rsid w:val="00343124"/>
    <w:rsid w:val="00343488"/>
    <w:rsid w:val="003457B3"/>
    <w:rsid w:val="00345863"/>
    <w:rsid w:val="00351830"/>
    <w:rsid w:val="00353CFC"/>
    <w:rsid w:val="0035430B"/>
    <w:rsid w:val="003548B6"/>
    <w:rsid w:val="00355179"/>
    <w:rsid w:val="003555B9"/>
    <w:rsid w:val="00355E1F"/>
    <w:rsid w:val="0035629B"/>
    <w:rsid w:val="00360000"/>
    <w:rsid w:val="003613DA"/>
    <w:rsid w:val="00362857"/>
    <w:rsid w:val="00362AE8"/>
    <w:rsid w:val="003640FB"/>
    <w:rsid w:val="00364D97"/>
    <w:rsid w:val="0036575E"/>
    <w:rsid w:val="00365AF6"/>
    <w:rsid w:val="003673C3"/>
    <w:rsid w:val="003678BA"/>
    <w:rsid w:val="00373B65"/>
    <w:rsid w:val="00374B8A"/>
    <w:rsid w:val="00375C0C"/>
    <w:rsid w:val="00380961"/>
    <w:rsid w:val="00383C0B"/>
    <w:rsid w:val="00384AE2"/>
    <w:rsid w:val="0038550F"/>
    <w:rsid w:val="003879F4"/>
    <w:rsid w:val="00387C50"/>
    <w:rsid w:val="003903D4"/>
    <w:rsid w:val="00390468"/>
    <w:rsid w:val="00394617"/>
    <w:rsid w:val="003A081B"/>
    <w:rsid w:val="003A19AF"/>
    <w:rsid w:val="003A1F92"/>
    <w:rsid w:val="003B04F2"/>
    <w:rsid w:val="003B0E03"/>
    <w:rsid w:val="003B1BCD"/>
    <w:rsid w:val="003B203B"/>
    <w:rsid w:val="003B261B"/>
    <w:rsid w:val="003B34CF"/>
    <w:rsid w:val="003B56E8"/>
    <w:rsid w:val="003B5923"/>
    <w:rsid w:val="003B6DD1"/>
    <w:rsid w:val="003B7813"/>
    <w:rsid w:val="003B791F"/>
    <w:rsid w:val="003B7B90"/>
    <w:rsid w:val="003B7F83"/>
    <w:rsid w:val="003C07A9"/>
    <w:rsid w:val="003C1B1D"/>
    <w:rsid w:val="003C59B2"/>
    <w:rsid w:val="003D1295"/>
    <w:rsid w:val="003D1DAF"/>
    <w:rsid w:val="003D2682"/>
    <w:rsid w:val="003D5181"/>
    <w:rsid w:val="003D610D"/>
    <w:rsid w:val="003D6168"/>
    <w:rsid w:val="003E2133"/>
    <w:rsid w:val="003E6F6D"/>
    <w:rsid w:val="003F10E0"/>
    <w:rsid w:val="003F1165"/>
    <w:rsid w:val="003F3ABB"/>
    <w:rsid w:val="003F7049"/>
    <w:rsid w:val="003F7CE1"/>
    <w:rsid w:val="00400869"/>
    <w:rsid w:val="00401E44"/>
    <w:rsid w:val="004029EE"/>
    <w:rsid w:val="00403288"/>
    <w:rsid w:val="0040330E"/>
    <w:rsid w:val="00413AEB"/>
    <w:rsid w:val="00416FF0"/>
    <w:rsid w:val="00417C55"/>
    <w:rsid w:val="00420FA6"/>
    <w:rsid w:val="0042232C"/>
    <w:rsid w:val="00424344"/>
    <w:rsid w:val="0042497A"/>
    <w:rsid w:val="00425E4A"/>
    <w:rsid w:val="00426308"/>
    <w:rsid w:val="00426CF4"/>
    <w:rsid w:val="0042708E"/>
    <w:rsid w:val="004278D2"/>
    <w:rsid w:val="0043013C"/>
    <w:rsid w:val="00430E77"/>
    <w:rsid w:val="0043263F"/>
    <w:rsid w:val="00434EC5"/>
    <w:rsid w:val="004371CE"/>
    <w:rsid w:val="00442006"/>
    <w:rsid w:val="004421C5"/>
    <w:rsid w:val="0044295B"/>
    <w:rsid w:val="00443835"/>
    <w:rsid w:val="004449F0"/>
    <w:rsid w:val="00444BB8"/>
    <w:rsid w:val="00445B46"/>
    <w:rsid w:val="00447491"/>
    <w:rsid w:val="00452CD2"/>
    <w:rsid w:val="00454D90"/>
    <w:rsid w:val="00454E0E"/>
    <w:rsid w:val="00456AEC"/>
    <w:rsid w:val="00457E43"/>
    <w:rsid w:val="004627BE"/>
    <w:rsid w:val="00464E4B"/>
    <w:rsid w:val="00465032"/>
    <w:rsid w:val="00466433"/>
    <w:rsid w:val="00470194"/>
    <w:rsid w:val="0047322F"/>
    <w:rsid w:val="00475718"/>
    <w:rsid w:val="004802D4"/>
    <w:rsid w:val="00480BC1"/>
    <w:rsid w:val="00480EBD"/>
    <w:rsid w:val="004818C2"/>
    <w:rsid w:val="00482B04"/>
    <w:rsid w:val="004850FB"/>
    <w:rsid w:val="00486894"/>
    <w:rsid w:val="004879A3"/>
    <w:rsid w:val="00487C72"/>
    <w:rsid w:val="004937EC"/>
    <w:rsid w:val="00493DED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A6070"/>
    <w:rsid w:val="004A76B5"/>
    <w:rsid w:val="004B1C9A"/>
    <w:rsid w:val="004B5131"/>
    <w:rsid w:val="004B5ABE"/>
    <w:rsid w:val="004C1D13"/>
    <w:rsid w:val="004D0191"/>
    <w:rsid w:val="004D1738"/>
    <w:rsid w:val="004D2017"/>
    <w:rsid w:val="004D208B"/>
    <w:rsid w:val="004D3C3B"/>
    <w:rsid w:val="004D3C86"/>
    <w:rsid w:val="004D6AA3"/>
    <w:rsid w:val="004D6ED2"/>
    <w:rsid w:val="004D7EA2"/>
    <w:rsid w:val="004E0055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2992"/>
    <w:rsid w:val="00504DFD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091D"/>
    <w:rsid w:val="00523A0F"/>
    <w:rsid w:val="00527DE2"/>
    <w:rsid w:val="00527F89"/>
    <w:rsid w:val="00530311"/>
    <w:rsid w:val="00531815"/>
    <w:rsid w:val="00533F29"/>
    <w:rsid w:val="00534976"/>
    <w:rsid w:val="00537837"/>
    <w:rsid w:val="00541B95"/>
    <w:rsid w:val="0054300B"/>
    <w:rsid w:val="00545CDB"/>
    <w:rsid w:val="00550033"/>
    <w:rsid w:val="00552197"/>
    <w:rsid w:val="005523BD"/>
    <w:rsid w:val="00552D3E"/>
    <w:rsid w:val="0055747B"/>
    <w:rsid w:val="00557C44"/>
    <w:rsid w:val="0056010B"/>
    <w:rsid w:val="00560CB2"/>
    <w:rsid w:val="00560E6D"/>
    <w:rsid w:val="00561D86"/>
    <w:rsid w:val="00562A89"/>
    <w:rsid w:val="00562C49"/>
    <w:rsid w:val="005639DD"/>
    <w:rsid w:val="00563D57"/>
    <w:rsid w:val="0056414E"/>
    <w:rsid w:val="00571184"/>
    <w:rsid w:val="0057232C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6D47"/>
    <w:rsid w:val="00587933"/>
    <w:rsid w:val="00587A38"/>
    <w:rsid w:val="0059133D"/>
    <w:rsid w:val="00591574"/>
    <w:rsid w:val="00593CB5"/>
    <w:rsid w:val="00596DE7"/>
    <w:rsid w:val="00597EB4"/>
    <w:rsid w:val="005A1881"/>
    <w:rsid w:val="005A18E9"/>
    <w:rsid w:val="005A382B"/>
    <w:rsid w:val="005A3B36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0448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4917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86C"/>
    <w:rsid w:val="005E7A46"/>
    <w:rsid w:val="005E7EA7"/>
    <w:rsid w:val="005F0665"/>
    <w:rsid w:val="005F0CBB"/>
    <w:rsid w:val="005F2AF3"/>
    <w:rsid w:val="005F418D"/>
    <w:rsid w:val="005F4BC8"/>
    <w:rsid w:val="005F65F5"/>
    <w:rsid w:val="005F67D8"/>
    <w:rsid w:val="005F793D"/>
    <w:rsid w:val="00601137"/>
    <w:rsid w:val="006013C5"/>
    <w:rsid w:val="006032FC"/>
    <w:rsid w:val="00603CEA"/>
    <w:rsid w:val="00605474"/>
    <w:rsid w:val="006075F4"/>
    <w:rsid w:val="0061025E"/>
    <w:rsid w:val="006107AD"/>
    <w:rsid w:val="006113E5"/>
    <w:rsid w:val="00611AC1"/>
    <w:rsid w:val="00611E59"/>
    <w:rsid w:val="0061329A"/>
    <w:rsid w:val="006139DE"/>
    <w:rsid w:val="0061798F"/>
    <w:rsid w:val="006210BF"/>
    <w:rsid w:val="00621DDF"/>
    <w:rsid w:val="006230FD"/>
    <w:rsid w:val="00624E00"/>
    <w:rsid w:val="0062558D"/>
    <w:rsid w:val="00627C1D"/>
    <w:rsid w:val="006304F0"/>
    <w:rsid w:val="00630857"/>
    <w:rsid w:val="0063147A"/>
    <w:rsid w:val="00632C89"/>
    <w:rsid w:val="00636CDF"/>
    <w:rsid w:val="0064172B"/>
    <w:rsid w:val="00641B28"/>
    <w:rsid w:val="00641E49"/>
    <w:rsid w:val="006425F7"/>
    <w:rsid w:val="00642EA8"/>
    <w:rsid w:val="00643609"/>
    <w:rsid w:val="006439B4"/>
    <w:rsid w:val="00647416"/>
    <w:rsid w:val="00650699"/>
    <w:rsid w:val="00651747"/>
    <w:rsid w:val="00652335"/>
    <w:rsid w:val="0065294D"/>
    <w:rsid w:val="00653959"/>
    <w:rsid w:val="00654AFF"/>
    <w:rsid w:val="00654C38"/>
    <w:rsid w:val="00655277"/>
    <w:rsid w:val="006559EF"/>
    <w:rsid w:val="00661E9F"/>
    <w:rsid w:val="00662636"/>
    <w:rsid w:val="00662F7C"/>
    <w:rsid w:val="006646C4"/>
    <w:rsid w:val="00665331"/>
    <w:rsid w:val="00665E43"/>
    <w:rsid w:val="00667C8D"/>
    <w:rsid w:val="00670A6F"/>
    <w:rsid w:val="00670EDD"/>
    <w:rsid w:val="00672854"/>
    <w:rsid w:val="00675328"/>
    <w:rsid w:val="006757F2"/>
    <w:rsid w:val="0067621F"/>
    <w:rsid w:val="00680A5F"/>
    <w:rsid w:val="00681E15"/>
    <w:rsid w:val="00682E68"/>
    <w:rsid w:val="00685CA5"/>
    <w:rsid w:val="006863D6"/>
    <w:rsid w:val="00690609"/>
    <w:rsid w:val="00691E83"/>
    <w:rsid w:val="00692987"/>
    <w:rsid w:val="00692BD7"/>
    <w:rsid w:val="00692F2A"/>
    <w:rsid w:val="00693391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5889"/>
    <w:rsid w:val="006A76D1"/>
    <w:rsid w:val="006A7A21"/>
    <w:rsid w:val="006B78EA"/>
    <w:rsid w:val="006B7A49"/>
    <w:rsid w:val="006B7E3F"/>
    <w:rsid w:val="006B7F7C"/>
    <w:rsid w:val="006C206B"/>
    <w:rsid w:val="006C2244"/>
    <w:rsid w:val="006C4E68"/>
    <w:rsid w:val="006C5770"/>
    <w:rsid w:val="006C61F2"/>
    <w:rsid w:val="006C62A9"/>
    <w:rsid w:val="006C6469"/>
    <w:rsid w:val="006C6908"/>
    <w:rsid w:val="006C73CC"/>
    <w:rsid w:val="006C794F"/>
    <w:rsid w:val="006D246A"/>
    <w:rsid w:val="006D269F"/>
    <w:rsid w:val="006D3B16"/>
    <w:rsid w:val="006D3F1D"/>
    <w:rsid w:val="006D434E"/>
    <w:rsid w:val="006D4D7C"/>
    <w:rsid w:val="006D5DD0"/>
    <w:rsid w:val="006D7EB9"/>
    <w:rsid w:val="006E0FFA"/>
    <w:rsid w:val="006E2DE5"/>
    <w:rsid w:val="006E3380"/>
    <w:rsid w:val="006E3F9A"/>
    <w:rsid w:val="006E5189"/>
    <w:rsid w:val="006E7097"/>
    <w:rsid w:val="006F2378"/>
    <w:rsid w:val="006F3209"/>
    <w:rsid w:val="006F3EAB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3B16"/>
    <w:rsid w:val="00704DDC"/>
    <w:rsid w:val="00705473"/>
    <w:rsid w:val="00705958"/>
    <w:rsid w:val="00705BC7"/>
    <w:rsid w:val="00705E37"/>
    <w:rsid w:val="00706F24"/>
    <w:rsid w:val="00710B30"/>
    <w:rsid w:val="00710D9A"/>
    <w:rsid w:val="00710FE2"/>
    <w:rsid w:val="00713099"/>
    <w:rsid w:val="00713552"/>
    <w:rsid w:val="00717806"/>
    <w:rsid w:val="00720449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64F2"/>
    <w:rsid w:val="00746FD8"/>
    <w:rsid w:val="00747E0E"/>
    <w:rsid w:val="007500CC"/>
    <w:rsid w:val="00751292"/>
    <w:rsid w:val="00753954"/>
    <w:rsid w:val="00754546"/>
    <w:rsid w:val="007551F7"/>
    <w:rsid w:val="007566BC"/>
    <w:rsid w:val="0076060C"/>
    <w:rsid w:val="00760BBD"/>
    <w:rsid w:val="0076129F"/>
    <w:rsid w:val="00762594"/>
    <w:rsid w:val="007631F4"/>
    <w:rsid w:val="0076326C"/>
    <w:rsid w:val="00763FA9"/>
    <w:rsid w:val="00764909"/>
    <w:rsid w:val="00764BB2"/>
    <w:rsid w:val="00765B6A"/>
    <w:rsid w:val="007678BA"/>
    <w:rsid w:val="007740AB"/>
    <w:rsid w:val="00774E73"/>
    <w:rsid w:val="007775E4"/>
    <w:rsid w:val="007812D4"/>
    <w:rsid w:val="007820BB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D42"/>
    <w:rsid w:val="00797F85"/>
    <w:rsid w:val="007A14CA"/>
    <w:rsid w:val="007A5061"/>
    <w:rsid w:val="007B045B"/>
    <w:rsid w:val="007B058F"/>
    <w:rsid w:val="007B0A11"/>
    <w:rsid w:val="007B14B6"/>
    <w:rsid w:val="007B1FAC"/>
    <w:rsid w:val="007B3F84"/>
    <w:rsid w:val="007B6C12"/>
    <w:rsid w:val="007C0209"/>
    <w:rsid w:val="007C021C"/>
    <w:rsid w:val="007C1E88"/>
    <w:rsid w:val="007C30C3"/>
    <w:rsid w:val="007C43AD"/>
    <w:rsid w:val="007C49D7"/>
    <w:rsid w:val="007D39FC"/>
    <w:rsid w:val="007D4A5E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539"/>
    <w:rsid w:val="007F28DD"/>
    <w:rsid w:val="007F3761"/>
    <w:rsid w:val="007F5AD2"/>
    <w:rsid w:val="007F6C36"/>
    <w:rsid w:val="007F6F31"/>
    <w:rsid w:val="0080575C"/>
    <w:rsid w:val="00805881"/>
    <w:rsid w:val="0080699D"/>
    <w:rsid w:val="00807901"/>
    <w:rsid w:val="00807AF5"/>
    <w:rsid w:val="00807D73"/>
    <w:rsid w:val="00810BD4"/>
    <w:rsid w:val="008118A1"/>
    <w:rsid w:val="00820091"/>
    <w:rsid w:val="008201A2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C0C"/>
    <w:rsid w:val="00855CB8"/>
    <w:rsid w:val="0085749E"/>
    <w:rsid w:val="00860734"/>
    <w:rsid w:val="008614F9"/>
    <w:rsid w:val="00861611"/>
    <w:rsid w:val="00862E21"/>
    <w:rsid w:val="00864D98"/>
    <w:rsid w:val="008665E1"/>
    <w:rsid w:val="008670B0"/>
    <w:rsid w:val="00867F4C"/>
    <w:rsid w:val="00870F0B"/>
    <w:rsid w:val="00873890"/>
    <w:rsid w:val="00877021"/>
    <w:rsid w:val="008778CA"/>
    <w:rsid w:val="00877B6D"/>
    <w:rsid w:val="00880AF4"/>
    <w:rsid w:val="00880F44"/>
    <w:rsid w:val="00882A30"/>
    <w:rsid w:val="00883317"/>
    <w:rsid w:val="0089293F"/>
    <w:rsid w:val="008938E7"/>
    <w:rsid w:val="008939A2"/>
    <w:rsid w:val="0089423C"/>
    <w:rsid w:val="008958D9"/>
    <w:rsid w:val="00897278"/>
    <w:rsid w:val="008A028F"/>
    <w:rsid w:val="008A1956"/>
    <w:rsid w:val="008A3589"/>
    <w:rsid w:val="008A3F02"/>
    <w:rsid w:val="008A411C"/>
    <w:rsid w:val="008A6330"/>
    <w:rsid w:val="008A6C77"/>
    <w:rsid w:val="008B124B"/>
    <w:rsid w:val="008B2608"/>
    <w:rsid w:val="008B2785"/>
    <w:rsid w:val="008B5427"/>
    <w:rsid w:val="008B63F3"/>
    <w:rsid w:val="008C04BD"/>
    <w:rsid w:val="008C1129"/>
    <w:rsid w:val="008C1D03"/>
    <w:rsid w:val="008C307A"/>
    <w:rsid w:val="008C47CE"/>
    <w:rsid w:val="008C4DA7"/>
    <w:rsid w:val="008C50FC"/>
    <w:rsid w:val="008C5CE6"/>
    <w:rsid w:val="008C5F9B"/>
    <w:rsid w:val="008D0103"/>
    <w:rsid w:val="008D0C44"/>
    <w:rsid w:val="008D1859"/>
    <w:rsid w:val="008D1C9A"/>
    <w:rsid w:val="008D27F5"/>
    <w:rsid w:val="008D2E20"/>
    <w:rsid w:val="008D2FE3"/>
    <w:rsid w:val="008D3EA1"/>
    <w:rsid w:val="008D5869"/>
    <w:rsid w:val="008D61A9"/>
    <w:rsid w:val="008D62C7"/>
    <w:rsid w:val="008D63A8"/>
    <w:rsid w:val="008E04BC"/>
    <w:rsid w:val="008E505B"/>
    <w:rsid w:val="008E6F4E"/>
    <w:rsid w:val="008E75EA"/>
    <w:rsid w:val="008E777B"/>
    <w:rsid w:val="008F0341"/>
    <w:rsid w:val="008F3CCE"/>
    <w:rsid w:val="008F6FA0"/>
    <w:rsid w:val="008F737D"/>
    <w:rsid w:val="0090059B"/>
    <w:rsid w:val="009008D3"/>
    <w:rsid w:val="00901F57"/>
    <w:rsid w:val="00902355"/>
    <w:rsid w:val="0090296A"/>
    <w:rsid w:val="00903F91"/>
    <w:rsid w:val="00905849"/>
    <w:rsid w:val="00906B49"/>
    <w:rsid w:val="00912798"/>
    <w:rsid w:val="00913455"/>
    <w:rsid w:val="0091380E"/>
    <w:rsid w:val="0091490C"/>
    <w:rsid w:val="00914A9F"/>
    <w:rsid w:val="00914D94"/>
    <w:rsid w:val="00915AF2"/>
    <w:rsid w:val="009162B0"/>
    <w:rsid w:val="00920F56"/>
    <w:rsid w:val="00923ABC"/>
    <w:rsid w:val="009261D9"/>
    <w:rsid w:val="009262A8"/>
    <w:rsid w:val="009266AF"/>
    <w:rsid w:val="00927B33"/>
    <w:rsid w:val="0093022D"/>
    <w:rsid w:val="00930C58"/>
    <w:rsid w:val="00931F5A"/>
    <w:rsid w:val="00934522"/>
    <w:rsid w:val="009346A2"/>
    <w:rsid w:val="00936D32"/>
    <w:rsid w:val="00937D37"/>
    <w:rsid w:val="009405B9"/>
    <w:rsid w:val="009415FC"/>
    <w:rsid w:val="00941E31"/>
    <w:rsid w:val="009429E8"/>
    <w:rsid w:val="009430DE"/>
    <w:rsid w:val="00945B42"/>
    <w:rsid w:val="009514DB"/>
    <w:rsid w:val="009526C2"/>
    <w:rsid w:val="009529FF"/>
    <w:rsid w:val="00953299"/>
    <w:rsid w:val="009576A0"/>
    <w:rsid w:val="00960019"/>
    <w:rsid w:val="00960906"/>
    <w:rsid w:val="009626D9"/>
    <w:rsid w:val="009635DC"/>
    <w:rsid w:val="00964A62"/>
    <w:rsid w:val="009668F8"/>
    <w:rsid w:val="009700CE"/>
    <w:rsid w:val="00970626"/>
    <w:rsid w:val="00973BDB"/>
    <w:rsid w:val="0097427B"/>
    <w:rsid w:val="00974EB9"/>
    <w:rsid w:val="0097522E"/>
    <w:rsid w:val="00975D2D"/>
    <w:rsid w:val="0098032F"/>
    <w:rsid w:val="00980F24"/>
    <w:rsid w:val="0098129A"/>
    <w:rsid w:val="00981FDB"/>
    <w:rsid w:val="00984129"/>
    <w:rsid w:val="009853BC"/>
    <w:rsid w:val="00986130"/>
    <w:rsid w:val="009865D5"/>
    <w:rsid w:val="0099002F"/>
    <w:rsid w:val="0099067F"/>
    <w:rsid w:val="00991B98"/>
    <w:rsid w:val="00992ACE"/>
    <w:rsid w:val="00992BDA"/>
    <w:rsid w:val="00992F76"/>
    <w:rsid w:val="00993F00"/>
    <w:rsid w:val="0099467C"/>
    <w:rsid w:val="00996AE4"/>
    <w:rsid w:val="009A0560"/>
    <w:rsid w:val="009A3F9E"/>
    <w:rsid w:val="009A4145"/>
    <w:rsid w:val="009A47A4"/>
    <w:rsid w:val="009A4A4C"/>
    <w:rsid w:val="009A4BC5"/>
    <w:rsid w:val="009A58C6"/>
    <w:rsid w:val="009A6E45"/>
    <w:rsid w:val="009B0FF1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54AF"/>
    <w:rsid w:val="009C57EC"/>
    <w:rsid w:val="009C74F9"/>
    <w:rsid w:val="009C776A"/>
    <w:rsid w:val="009D0C31"/>
    <w:rsid w:val="009D203B"/>
    <w:rsid w:val="009D2A7E"/>
    <w:rsid w:val="009D2C9C"/>
    <w:rsid w:val="009D4871"/>
    <w:rsid w:val="009E551F"/>
    <w:rsid w:val="009E7E55"/>
    <w:rsid w:val="009F0047"/>
    <w:rsid w:val="009F07D5"/>
    <w:rsid w:val="009F0EF0"/>
    <w:rsid w:val="009F5CEE"/>
    <w:rsid w:val="009F66E7"/>
    <w:rsid w:val="00A03215"/>
    <w:rsid w:val="00A119E6"/>
    <w:rsid w:val="00A11CDF"/>
    <w:rsid w:val="00A16130"/>
    <w:rsid w:val="00A17EE9"/>
    <w:rsid w:val="00A204F5"/>
    <w:rsid w:val="00A205D4"/>
    <w:rsid w:val="00A20B87"/>
    <w:rsid w:val="00A21772"/>
    <w:rsid w:val="00A2227C"/>
    <w:rsid w:val="00A22CA2"/>
    <w:rsid w:val="00A23816"/>
    <w:rsid w:val="00A25879"/>
    <w:rsid w:val="00A26138"/>
    <w:rsid w:val="00A26538"/>
    <w:rsid w:val="00A2686F"/>
    <w:rsid w:val="00A26DCB"/>
    <w:rsid w:val="00A27CCA"/>
    <w:rsid w:val="00A304EB"/>
    <w:rsid w:val="00A3065C"/>
    <w:rsid w:val="00A31A36"/>
    <w:rsid w:val="00A31E52"/>
    <w:rsid w:val="00A32DD3"/>
    <w:rsid w:val="00A343A2"/>
    <w:rsid w:val="00A36545"/>
    <w:rsid w:val="00A366A4"/>
    <w:rsid w:val="00A40124"/>
    <w:rsid w:val="00A403D7"/>
    <w:rsid w:val="00A4162A"/>
    <w:rsid w:val="00A453A5"/>
    <w:rsid w:val="00A4559A"/>
    <w:rsid w:val="00A46545"/>
    <w:rsid w:val="00A46F3C"/>
    <w:rsid w:val="00A47D8D"/>
    <w:rsid w:val="00A50889"/>
    <w:rsid w:val="00A509EF"/>
    <w:rsid w:val="00A51169"/>
    <w:rsid w:val="00A52B76"/>
    <w:rsid w:val="00A530BC"/>
    <w:rsid w:val="00A55A30"/>
    <w:rsid w:val="00A60767"/>
    <w:rsid w:val="00A60973"/>
    <w:rsid w:val="00A60FF6"/>
    <w:rsid w:val="00A60FFF"/>
    <w:rsid w:val="00A62F1F"/>
    <w:rsid w:val="00A62FAD"/>
    <w:rsid w:val="00A6329D"/>
    <w:rsid w:val="00A654A1"/>
    <w:rsid w:val="00A65C1F"/>
    <w:rsid w:val="00A67381"/>
    <w:rsid w:val="00A715AF"/>
    <w:rsid w:val="00A72D26"/>
    <w:rsid w:val="00A7450F"/>
    <w:rsid w:val="00A77665"/>
    <w:rsid w:val="00A8176E"/>
    <w:rsid w:val="00A8259A"/>
    <w:rsid w:val="00A83A91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65"/>
    <w:rsid w:val="00A972C7"/>
    <w:rsid w:val="00AA0FC4"/>
    <w:rsid w:val="00AA22C7"/>
    <w:rsid w:val="00AA2837"/>
    <w:rsid w:val="00AA2ACA"/>
    <w:rsid w:val="00AA3BF1"/>
    <w:rsid w:val="00AA43A6"/>
    <w:rsid w:val="00AA4E00"/>
    <w:rsid w:val="00AB28C2"/>
    <w:rsid w:val="00AB4C41"/>
    <w:rsid w:val="00AB5498"/>
    <w:rsid w:val="00AB58AF"/>
    <w:rsid w:val="00AB6D34"/>
    <w:rsid w:val="00AC4035"/>
    <w:rsid w:val="00AC6DF5"/>
    <w:rsid w:val="00AD6637"/>
    <w:rsid w:val="00AE0518"/>
    <w:rsid w:val="00AE05FA"/>
    <w:rsid w:val="00AE14F7"/>
    <w:rsid w:val="00AE33A0"/>
    <w:rsid w:val="00AE4B3B"/>
    <w:rsid w:val="00AE4FF8"/>
    <w:rsid w:val="00AE509D"/>
    <w:rsid w:val="00AE52C1"/>
    <w:rsid w:val="00AE5C3F"/>
    <w:rsid w:val="00AE7CF1"/>
    <w:rsid w:val="00AF1C93"/>
    <w:rsid w:val="00AF461F"/>
    <w:rsid w:val="00AF7170"/>
    <w:rsid w:val="00AF7696"/>
    <w:rsid w:val="00B009B9"/>
    <w:rsid w:val="00B02DCB"/>
    <w:rsid w:val="00B05C90"/>
    <w:rsid w:val="00B1153D"/>
    <w:rsid w:val="00B117BF"/>
    <w:rsid w:val="00B14394"/>
    <w:rsid w:val="00B14FBD"/>
    <w:rsid w:val="00B15305"/>
    <w:rsid w:val="00B16198"/>
    <w:rsid w:val="00B163DE"/>
    <w:rsid w:val="00B202C2"/>
    <w:rsid w:val="00B233AC"/>
    <w:rsid w:val="00B23574"/>
    <w:rsid w:val="00B24280"/>
    <w:rsid w:val="00B31CE6"/>
    <w:rsid w:val="00B3201A"/>
    <w:rsid w:val="00B33C33"/>
    <w:rsid w:val="00B33C64"/>
    <w:rsid w:val="00B34DE1"/>
    <w:rsid w:val="00B35D37"/>
    <w:rsid w:val="00B36D17"/>
    <w:rsid w:val="00B37364"/>
    <w:rsid w:val="00B409F2"/>
    <w:rsid w:val="00B422AE"/>
    <w:rsid w:val="00B42872"/>
    <w:rsid w:val="00B4447C"/>
    <w:rsid w:val="00B4598F"/>
    <w:rsid w:val="00B4680A"/>
    <w:rsid w:val="00B50C17"/>
    <w:rsid w:val="00B514E7"/>
    <w:rsid w:val="00B5445D"/>
    <w:rsid w:val="00B57FC7"/>
    <w:rsid w:val="00B62782"/>
    <w:rsid w:val="00B64385"/>
    <w:rsid w:val="00B64CE4"/>
    <w:rsid w:val="00B6765C"/>
    <w:rsid w:val="00B70E43"/>
    <w:rsid w:val="00B7291A"/>
    <w:rsid w:val="00B72E84"/>
    <w:rsid w:val="00B73194"/>
    <w:rsid w:val="00B74A6B"/>
    <w:rsid w:val="00B74B7C"/>
    <w:rsid w:val="00B75B84"/>
    <w:rsid w:val="00B76505"/>
    <w:rsid w:val="00B77E69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0D6"/>
    <w:rsid w:val="00B9266D"/>
    <w:rsid w:val="00B92C0F"/>
    <w:rsid w:val="00B9349C"/>
    <w:rsid w:val="00B95479"/>
    <w:rsid w:val="00B969AB"/>
    <w:rsid w:val="00B97397"/>
    <w:rsid w:val="00B97483"/>
    <w:rsid w:val="00BA204A"/>
    <w:rsid w:val="00BA6BF1"/>
    <w:rsid w:val="00BA6C1E"/>
    <w:rsid w:val="00BB10E5"/>
    <w:rsid w:val="00BB133C"/>
    <w:rsid w:val="00BB14C3"/>
    <w:rsid w:val="00BB1661"/>
    <w:rsid w:val="00BB1A22"/>
    <w:rsid w:val="00BB490E"/>
    <w:rsid w:val="00BB7212"/>
    <w:rsid w:val="00BB7877"/>
    <w:rsid w:val="00BB7E04"/>
    <w:rsid w:val="00BC14DD"/>
    <w:rsid w:val="00BC3DB4"/>
    <w:rsid w:val="00BC41FA"/>
    <w:rsid w:val="00BC5237"/>
    <w:rsid w:val="00BC6560"/>
    <w:rsid w:val="00BD0A11"/>
    <w:rsid w:val="00BD181A"/>
    <w:rsid w:val="00BD25B7"/>
    <w:rsid w:val="00BD4894"/>
    <w:rsid w:val="00BD6F94"/>
    <w:rsid w:val="00BD701A"/>
    <w:rsid w:val="00BD7854"/>
    <w:rsid w:val="00BE1B36"/>
    <w:rsid w:val="00BE2B0A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4E8"/>
    <w:rsid w:val="00C06F32"/>
    <w:rsid w:val="00C073E1"/>
    <w:rsid w:val="00C0763D"/>
    <w:rsid w:val="00C1266F"/>
    <w:rsid w:val="00C129ED"/>
    <w:rsid w:val="00C16071"/>
    <w:rsid w:val="00C175F9"/>
    <w:rsid w:val="00C17ECE"/>
    <w:rsid w:val="00C21C16"/>
    <w:rsid w:val="00C228EF"/>
    <w:rsid w:val="00C24CCD"/>
    <w:rsid w:val="00C24DAC"/>
    <w:rsid w:val="00C24DFC"/>
    <w:rsid w:val="00C256AB"/>
    <w:rsid w:val="00C258D7"/>
    <w:rsid w:val="00C2798D"/>
    <w:rsid w:val="00C30082"/>
    <w:rsid w:val="00C3181B"/>
    <w:rsid w:val="00C32A9C"/>
    <w:rsid w:val="00C32D82"/>
    <w:rsid w:val="00C3568A"/>
    <w:rsid w:val="00C35AF2"/>
    <w:rsid w:val="00C37744"/>
    <w:rsid w:val="00C40317"/>
    <w:rsid w:val="00C42267"/>
    <w:rsid w:val="00C445E1"/>
    <w:rsid w:val="00C44995"/>
    <w:rsid w:val="00C44BB0"/>
    <w:rsid w:val="00C47DE5"/>
    <w:rsid w:val="00C5079C"/>
    <w:rsid w:val="00C5092B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7015D"/>
    <w:rsid w:val="00C70DB6"/>
    <w:rsid w:val="00C75076"/>
    <w:rsid w:val="00C758CA"/>
    <w:rsid w:val="00C75BB8"/>
    <w:rsid w:val="00C80FBD"/>
    <w:rsid w:val="00C81072"/>
    <w:rsid w:val="00C814CB"/>
    <w:rsid w:val="00C814F9"/>
    <w:rsid w:val="00C81ABB"/>
    <w:rsid w:val="00C838E3"/>
    <w:rsid w:val="00C84450"/>
    <w:rsid w:val="00C85431"/>
    <w:rsid w:val="00C8568C"/>
    <w:rsid w:val="00C85A4A"/>
    <w:rsid w:val="00C860E2"/>
    <w:rsid w:val="00C87088"/>
    <w:rsid w:val="00C91AC5"/>
    <w:rsid w:val="00C972F7"/>
    <w:rsid w:val="00C97548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A8E"/>
    <w:rsid w:val="00CB0A58"/>
    <w:rsid w:val="00CB0EFE"/>
    <w:rsid w:val="00CB37FF"/>
    <w:rsid w:val="00CB4F9B"/>
    <w:rsid w:val="00CB6848"/>
    <w:rsid w:val="00CC00B2"/>
    <w:rsid w:val="00CC072E"/>
    <w:rsid w:val="00CC4173"/>
    <w:rsid w:val="00CC4817"/>
    <w:rsid w:val="00CC5E1F"/>
    <w:rsid w:val="00CC6C50"/>
    <w:rsid w:val="00CD0658"/>
    <w:rsid w:val="00CD0A91"/>
    <w:rsid w:val="00CD3F05"/>
    <w:rsid w:val="00CD4843"/>
    <w:rsid w:val="00CD63F3"/>
    <w:rsid w:val="00CD71A5"/>
    <w:rsid w:val="00CD7365"/>
    <w:rsid w:val="00CE08F1"/>
    <w:rsid w:val="00CE0A6B"/>
    <w:rsid w:val="00CE1A60"/>
    <w:rsid w:val="00CE2125"/>
    <w:rsid w:val="00CE297A"/>
    <w:rsid w:val="00CE2ABF"/>
    <w:rsid w:val="00CE3546"/>
    <w:rsid w:val="00CE42CF"/>
    <w:rsid w:val="00CE459A"/>
    <w:rsid w:val="00CE61B6"/>
    <w:rsid w:val="00CF03AE"/>
    <w:rsid w:val="00CF13A4"/>
    <w:rsid w:val="00CF26B5"/>
    <w:rsid w:val="00CF3582"/>
    <w:rsid w:val="00CF3FFD"/>
    <w:rsid w:val="00CF63DF"/>
    <w:rsid w:val="00D0020B"/>
    <w:rsid w:val="00D0075A"/>
    <w:rsid w:val="00D0104D"/>
    <w:rsid w:val="00D01C63"/>
    <w:rsid w:val="00D05274"/>
    <w:rsid w:val="00D05594"/>
    <w:rsid w:val="00D0783F"/>
    <w:rsid w:val="00D11456"/>
    <w:rsid w:val="00D1258F"/>
    <w:rsid w:val="00D130D9"/>
    <w:rsid w:val="00D1483D"/>
    <w:rsid w:val="00D14EEE"/>
    <w:rsid w:val="00D1512A"/>
    <w:rsid w:val="00D1596A"/>
    <w:rsid w:val="00D17E68"/>
    <w:rsid w:val="00D207C2"/>
    <w:rsid w:val="00D20C5E"/>
    <w:rsid w:val="00D21A1F"/>
    <w:rsid w:val="00D228CE"/>
    <w:rsid w:val="00D2487A"/>
    <w:rsid w:val="00D259F2"/>
    <w:rsid w:val="00D27380"/>
    <w:rsid w:val="00D31690"/>
    <w:rsid w:val="00D35A6F"/>
    <w:rsid w:val="00D3607C"/>
    <w:rsid w:val="00D3622A"/>
    <w:rsid w:val="00D36C9F"/>
    <w:rsid w:val="00D3756F"/>
    <w:rsid w:val="00D37DFE"/>
    <w:rsid w:val="00D407C5"/>
    <w:rsid w:val="00D427DB"/>
    <w:rsid w:val="00D44378"/>
    <w:rsid w:val="00D45111"/>
    <w:rsid w:val="00D46202"/>
    <w:rsid w:val="00D502FC"/>
    <w:rsid w:val="00D51203"/>
    <w:rsid w:val="00D51586"/>
    <w:rsid w:val="00D52CD5"/>
    <w:rsid w:val="00D54896"/>
    <w:rsid w:val="00D55838"/>
    <w:rsid w:val="00D60072"/>
    <w:rsid w:val="00D60BD6"/>
    <w:rsid w:val="00D67BC1"/>
    <w:rsid w:val="00D71D18"/>
    <w:rsid w:val="00D73218"/>
    <w:rsid w:val="00D73FD2"/>
    <w:rsid w:val="00D741FE"/>
    <w:rsid w:val="00D75676"/>
    <w:rsid w:val="00D8146B"/>
    <w:rsid w:val="00D81840"/>
    <w:rsid w:val="00D818B7"/>
    <w:rsid w:val="00D83F50"/>
    <w:rsid w:val="00D84570"/>
    <w:rsid w:val="00D8565C"/>
    <w:rsid w:val="00D859AE"/>
    <w:rsid w:val="00D9031A"/>
    <w:rsid w:val="00D90861"/>
    <w:rsid w:val="00D92713"/>
    <w:rsid w:val="00D9334D"/>
    <w:rsid w:val="00D94805"/>
    <w:rsid w:val="00D979AB"/>
    <w:rsid w:val="00DA0F5B"/>
    <w:rsid w:val="00DA273F"/>
    <w:rsid w:val="00DA3554"/>
    <w:rsid w:val="00DA36E0"/>
    <w:rsid w:val="00DB2A3A"/>
    <w:rsid w:val="00DB31FA"/>
    <w:rsid w:val="00DB525E"/>
    <w:rsid w:val="00DB6426"/>
    <w:rsid w:val="00DB658A"/>
    <w:rsid w:val="00DC21AF"/>
    <w:rsid w:val="00DC2376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429B"/>
    <w:rsid w:val="00DD4EE3"/>
    <w:rsid w:val="00DD5D0F"/>
    <w:rsid w:val="00DD60C1"/>
    <w:rsid w:val="00DD74D4"/>
    <w:rsid w:val="00DD79B3"/>
    <w:rsid w:val="00DE1991"/>
    <w:rsid w:val="00DE1A4D"/>
    <w:rsid w:val="00DE1C07"/>
    <w:rsid w:val="00DE4005"/>
    <w:rsid w:val="00DE504E"/>
    <w:rsid w:val="00DE6456"/>
    <w:rsid w:val="00DF043C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416D"/>
    <w:rsid w:val="00E15F8F"/>
    <w:rsid w:val="00E17465"/>
    <w:rsid w:val="00E20D5C"/>
    <w:rsid w:val="00E21FE6"/>
    <w:rsid w:val="00E223EF"/>
    <w:rsid w:val="00E22438"/>
    <w:rsid w:val="00E23CF7"/>
    <w:rsid w:val="00E24B99"/>
    <w:rsid w:val="00E2573C"/>
    <w:rsid w:val="00E25AE7"/>
    <w:rsid w:val="00E25DB9"/>
    <w:rsid w:val="00E26397"/>
    <w:rsid w:val="00E316A5"/>
    <w:rsid w:val="00E31E6E"/>
    <w:rsid w:val="00E327C4"/>
    <w:rsid w:val="00E335A7"/>
    <w:rsid w:val="00E3583D"/>
    <w:rsid w:val="00E368B6"/>
    <w:rsid w:val="00E37FE2"/>
    <w:rsid w:val="00E50FA3"/>
    <w:rsid w:val="00E5124D"/>
    <w:rsid w:val="00E526E1"/>
    <w:rsid w:val="00E527E8"/>
    <w:rsid w:val="00E5307F"/>
    <w:rsid w:val="00E53BB9"/>
    <w:rsid w:val="00E55799"/>
    <w:rsid w:val="00E55DCC"/>
    <w:rsid w:val="00E60677"/>
    <w:rsid w:val="00E61A57"/>
    <w:rsid w:val="00E6232B"/>
    <w:rsid w:val="00E62E5C"/>
    <w:rsid w:val="00E63335"/>
    <w:rsid w:val="00E65486"/>
    <w:rsid w:val="00E66065"/>
    <w:rsid w:val="00E66F60"/>
    <w:rsid w:val="00E66FD8"/>
    <w:rsid w:val="00E72438"/>
    <w:rsid w:val="00E72553"/>
    <w:rsid w:val="00E72E1E"/>
    <w:rsid w:val="00E72EEB"/>
    <w:rsid w:val="00E73A6D"/>
    <w:rsid w:val="00E73BA7"/>
    <w:rsid w:val="00E73EBB"/>
    <w:rsid w:val="00E747CD"/>
    <w:rsid w:val="00E76D49"/>
    <w:rsid w:val="00E76EFA"/>
    <w:rsid w:val="00E80595"/>
    <w:rsid w:val="00E80611"/>
    <w:rsid w:val="00E90323"/>
    <w:rsid w:val="00E92C6F"/>
    <w:rsid w:val="00E9381C"/>
    <w:rsid w:val="00E9394E"/>
    <w:rsid w:val="00E94F96"/>
    <w:rsid w:val="00E97D97"/>
    <w:rsid w:val="00EA0AFB"/>
    <w:rsid w:val="00EA0C2F"/>
    <w:rsid w:val="00EA498F"/>
    <w:rsid w:val="00EA612E"/>
    <w:rsid w:val="00EA6184"/>
    <w:rsid w:val="00EA69B5"/>
    <w:rsid w:val="00EA6E0C"/>
    <w:rsid w:val="00EB0CB7"/>
    <w:rsid w:val="00EB0DA9"/>
    <w:rsid w:val="00EB1D38"/>
    <w:rsid w:val="00EB2EE8"/>
    <w:rsid w:val="00EB5C95"/>
    <w:rsid w:val="00EB6195"/>
    <w:rsid w:val="00EC0C7F"/>
    <w:rsid w:val="00EC0EFE"/>
    <w:rsid w:val="00EC1773"/>
    <w:rsid w:val="00EC21E3"/>
    <w:rsid w:val="00EC25D5"/>
    <w:rsid w:val="00EC46EE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72CF"/>
    <w:rsid w:val="00EE7932"/>
    <w:rsid w:val="00EF0081"/>
    <w:rsid w:val="00EF00C2"/>
    <w:rsid w:val="00EF1A3F"/>
    <w:rsid w:val="00EF20D7"/>
    <w:rsid w:val="00EF3D15"/>
    <w:rsid w:val="00EF53F5"/>
    <w:rsid w:val="00EF54BB"/>
    <w:rsid w:val="00EF5DD1"/>
    <w:rsid w:val="00EF7492"/>
    <w:rsid w:val="00EF7BEA"/>
    <w:rsid w:val="00F01826"/>
    <w:rsid w:val="00F0197C"/>
    <w:rsid w:val="00F047ED"/>
    <w:rsid w:val="00F06341"/>
    <w:rsid w:val="00F076DC"/>
    <w:rsid w:val="00F10712"/>
    <w:rsid w:val="00F206F5"/>
    <w:rsid w:val="00F215B5"/>
    <w:rsid w:val="00F21D11"/>
    <w:rsid w:val="00F22308"/>
    <w:rsid w:val="00F26712"/>
    <w:rsid w:val="00F27651"/>
    <w:rsid w:val="00F27E18"/>
    <w:rsid w:val="00F34113"/>
    <w:rsid w:val="00F36D85"/>
    <w:rsid w:val="00F370DA"/>
    <w:rsid w:val="00F40236"/>
    <w:rsid w:val="00F4066F"/>
    <w:rsid w:val="00F4413E"/>
    <w:rsid w:val="00F445D3"/>
    <w:rsid w:val="00F44662"/>
    <w:rsid w:val="00F4486D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055"/>
    <w:rsid w:val="00F60EC6"/>
    <w:rsid w:val="00F62197"/>
    <w:rsid w:val="00F6270C"/>
    <w:rsid w:val="00F63DC0"/>
    <w:rsid w:val="00F63EAD"/>
    <w:rsid w:val="00F6536B"/>
    <w:rsid w:val="00F66156"/>
    <w:rsid w:val="00F6713A"/>
    <w:rsid w:val="00F672C8"/>
    <w:rsid w:val="00F6760A"/>
    <w:rsid w:val="00F71F1D"/>
    <w:rsid w:val="00F728A1"/>
    <w:rsid w:val="00F74706"/>
    <w:rsid w:val="00F749FA"/>
    <w:rsid w:val="00F74A45"/>
    <w:rsid w:val="00F762CC"/>
    <w:rsid w:val="00F77325"/>
    <w:rsid w:val="00F80950"/>
    <w:rsid w:val="00F8248A"/>
    <w:rsid w:val="00F82CC0"/>
    <w:rsid w:val="00F84A2B"/>
    <w:rsid w:val="00F85E2E"/>
    <w:rsid w:val="00F8730B"/>
    <w:rsid w:val="00F8775B"/>
    <w:rsid w:val="00F87BEF"/>
    <w:rsid w:val="00F919A1"/>
    <w:rsid w:val="00F93C9E"/>
    <w:rsid w:val="00F9519E"/>
    <w:rsid w:val="00F95719"/>
    <w:rsid w:val="00F95B6E"/>
    <w:rsid w:val="00F9749B"/>
    <w:rsid w:val="00F97B0E"/>
    <w:rsid w:val="00FA0379"/>
    <w:rsid w:val="00FA0703"/>
    <w:rsid w:val="00FA1BB9"/>
    <w:rsid w:val="00FA4C8D"/>
    <w:rsid w:val="00FA71D6"/>
    <w:rsid w:val="00FA76CB"/>
    <w:rsid w:val="00FB1850"/>
    <w:rsid w:val="00FB2136"/>
    <w:rsid w:val="00FB2FF8"/>
    <w:rsid w:val="00FB63AC"/>
    <w:rsid w:val="00FB701C"/>
    <w:rsid w:val="00FC16A9"/>
    <w:rsid w:val="00FC20E5"/>
    <w:rsid w:val="00FC2C6D"/>
    <w:rsid w:val="00FC33BE"/>
    <w:rsid w:val="00FC44D2"/>
    <w:rsid w:val="00FC47E6"/>
    <w:rsid w:val="00FC5CD5"/>
    <w:rsid w:val="00FC7A5A"/>
    <w:rsid w:val="00FD076A"/>
    <w:rsid w:val="00FD0B6D"/>
    <w:rsid w:val="00FD0B7F"/>
    <w:rsid w:val="00FD4684"/>
    <w:rsid w:val="00FD5139"/>
    <w:rsid w:val="00FD5E5A"/>
    <w:rsid w:val="00FD6908"/>
    <w:rsid w:val="00FE045B"/>
    <w:rsid w:val="00FE06BE"/>
    <w:rsid w:val="00FE0E6D"/>
    <w:rsid w:val="00FE3E19"/>
    <w:rsid w:val="00FE3EB2"/>
    <w:rsid w:val="00FE6571"/>
    <w:rsid w:val="00FE6CAB"/>
    <w:rsid w:val="00FE7C76"/>
    <w:rsid w:val="00FF0DE2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oNotEmbedSmartTags/>
  <w:decimalSymbol w:val=","/>
  <w:listSeparator w:val=";"/>
  <w14:docId w14:val="7635197D"/>
  <w15:docId w15:val="{D0054B39-4546-4F61-B3E2-02252206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AF2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,Nagłowek 3,Preambuła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5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969D3-C661-44DB-8286-7CBCD9E7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13</Words>
  <Characters>19279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22448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Rafał Soska</dc:creator>
  <cp:keywords/>
  <dc:description/>
  <cp:lastModifiedBy>Rafał Soska</cp:lastModifiedBy>
  <cp:revision>2</cp:revision>
  <cp:lastPrinted>2023-05-26T13:30:00Z</cp:lastPrinted>
  <dcterms:created xsi:type="dcterms:W3CDTF">2023-05-26T13:31:00Z</dcterms:created>
  <dcterms:modified xsi:type="dcterms:W3CDTF">2023-05-26T13:31:00Z</dcterms:modified>
</cp:coreProperties>
</file>